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F20FD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63C157D5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0B5382FD" w14:textId="77777777" w:rsidR="00F2788A" w:rsidRDefault="00F2788A" w:rsidP="003440B0">
      <w:pPr>
        <w:ind w:right="297"/>
      </w:pPr>
    </w:p>
    <w:p w14:paraId="1DD4DA03" w14:textId="77777777" w:rsidR="00F2788A" w:rsidRDefault="00F2788A" w:rsidP="003440B0">
      <w:pPr>
        <w:ind w:right="297"/>
      </w:pPr>
    </w:p>
    <w:p w14:paraId="09BC5E1D" w14:textId="77777777" w:rsidR="00A9458E" w:rsidRDefault="00A9458E" w:rsidP="003440B0">
      <w:pPr>
        <w:ind w:right="297"/>
      </w:pPr>
    </w:p>
    <w:p w14:paraId="1A733AC8" w14:textId="77777777" w:rsidR="00A9458E" w:rsidRDefault="00A9458E" w:rsidP="003440B0">
      <w:pPr>
        <w:ind w:right="297"/>
      </w:pPr>
    </w:p>
    <w:p w14:paraId="51A2BFA1" w14:textId="77777777" w:rsidR="00A56EFC" w:rsidRPr="00CC54ED" w:rsidRDefault="00A56EFC" w:rsidP="003440B0">
      <w:pPr>
        <w:ind w:right="297"/>
      </w:pPr>
    </w:p>
    <w:p w14:paraId="6B9E6D6F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4E60E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</w:t>
      </w: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</w:t>
      </w:r>
    </w:p>
    <w:p w14:paraId="37D93562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2E1C666" w14:textId="77777777" w:rsidR="00F2788A" w:rsidRDefault="00F2788A" w:rsidP="003440B0">
      <w:pPr>
        <w:ind w:right="297"/>
      </w:pPr>
    </w:p>
    <w:p w14:paraId="4A84E9B5" w14:textId="77777777" w:rsidR="00F67A8E" w:rsidRDefault="00F67A8E" w:rsidP="003440B0">
      <w:pPr>
        <w:ind w:right="297"/>
      </w:pPr>
    </w:p>
    <w:p w14:paraId="68069680" w14:textId="77777777" w:rsidR="00F67A8E" w:rsidRDefault="00F67A8E" w:rsidP="003440B0">
      <w:pPr>
        <w:ind w:right="297"/>
      </w:pPr>
    </w:p>
    <w:p w14:paraId="5FC88CDB" w14:textId="77777777" w:rsidR="00F67A8E" w:rsidRDefault="00F67A8E" w:rsidP="003440B0">
      <w:pPr>
        <w:ind w:right="297"/>
      </w:pPr>
    </w:p>
    <w:p w14:paraId="2BD09E07" w14:textId="77777777" w:rsidR="00A56EFC" w:rsidRPr="00CC54ED" w:rsidRDefault="00A56EFC" w:rsidP="003440B0">
      <w:pPr>
        <w:ind w:right="297"/>
      </w:pPr>
    </w:p>
    <w:p w14:paraId="7D4B3EAB" w14:textId="77777777" w:rsidR="00F2788A" w:rsidRPr="00633810" w:rsidRDefault="00A050D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A050D5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seëi Kx¥¾</w:t>
      </w:r>
      <w:r w:rsidR="00FC5AA3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,</w:t>
      </w:r>
      <w:r w:rsidRPr="00A050D5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bûyZzjJ öeqïJ</w:t>
      </w:r>
      <w:r w:rsidRPr="006C2D09">
        <w:t xml:space="preserve"> </w:t>
      </w:r>
    </w:p>
    <w:p w14:paraId="4AB014F1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0202DE7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4D8DD447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55158E12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36F8200E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7F298EB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0E1556C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3F96F936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DE35274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34DEEAB5" w14:textId="77777777" w:rsidR="00F2788A" w:rsidRDefault="00F2788A" w:rsidP="003440B0">
      <w:pPr>
        <w:ind w:left="2160" w:right="297"/>
        <w:rPr>
          <w:rFonts w:cs="Arial"/>
        </w:rPr>
      </w:pPr>
    </w:p>
    <w:p w14:paraId="66DEEEEE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180FDC0" w14:textId="77777777" w:rsidR="00F2788A" w:rsidRDefault="00F2788A" w:rsidP="003440B0">
      <w:pPr>
        <w:ind w:right="297"/>
      </w:pPr>
    </w:p>
    <w:p w14:paraId="1C9367B3" w14:textId="77777777" w:rsidR="004F77FF" w:rsidRDefault="004F77FF" w:rsidP="003440B0">
      <w:pPr>
        <w:ind w:right="297"/>
      </w:pPr>
    </w:p>
    <w:p w14:paraId="5DFDF34D" w14:textId="77777777" w:rsidR="004F77FF" w:rsidRPr="004F77FF" w:rsidRDefault="004F77FF" w:rsidP="003440B0">
      <w:pPr>
        <w:ind w:right="297"/>
      </w:pPr>
    </w:p>
    <w:p w14:paraId="726BB06E" w14:textId="77777777" w:rsidR="004F77FF" w:rsidRPr="004F77FF" w:rsidRDefault="004F77FF" w:rsidP="003440B0">
      <w:pPr>
        <w:ind w:right="297"/>
      </w:pPr>
    </w:p>
    <w:p w14:paraId="285C5589" w14:textId="77777777" w:rsidR="004F77FF" w:rsidRPr="004F77FF" w:rsidRDefault="004F77FF" w:rsidP="003440B0">
      <w:pPr>
        <w:ind w:right="297"/>
      </w:pPr>
    </w:p>
    <w:p w14:paraId="794A400F" w14:textId="77777777" w:rsidR="004F77FF" w:rsidRPr="004F77FF" w:rsidRDefault="004F77FF" w:rsidP="003440B0">
      <w:pPr>
        <w:ind w:right="297"/>
      </w:pPr>
    </w:p>
    <w:p w14:paraId="308870BE" w14:textId="77777777" w:rsidR="004F77FF" w:rsidRPr="004F77FF" w:rsidRDefault="004F77FF" w:rsidP="003440B0">
      <w:pPr>
        <w:ind w:right="297"/>
      </w:pPr>
    </w:p>
    <w:p w14:paraId="7D59F512" w14:textId="77777777" w:rsidR="004F77FF" w:rsidRPr="004F77FF" w:rsidRDefault="004F77FF" w:rsidP="003440B0">
      <w:pPr>
        <w:ind w:right="297"/>
      </w:pPr>
    </w:p>
    <w:p w14:paraId="7F1BC1C0" w14:textId="77777777" w:rsidR="004F77FF" w:rsidRPr="004F77FF" w:rsidRDefault="004F77FF" w:rsidP="003440B0">
      <w:pPr>
        <w:ind w:right="297"/>
      </w:pPr>
    </w:p>
    <w:p w14:paraId="66E4D9A9" w14:textId="77777777" w:rsidR="004F77FF" w:rsidRPr="004F77FF" w:rsidRDefault="004F77FF" w:rsidP="003440B0">
      <w:pPr>
        <w:ind w:right="297"/>
      </w:pPr>
    </w:p>
    <w:p w14:paraId="747F0C6C" w14:textId="77777777" w:rsidR="004F77FF" w:rsidRPr="004F77FF" w:rsidRDefault="004F77FF" w:rsidP="003440B0">
      <w:pPr>
        <w:ind w:right="297"/>
      </w:pPr>
    </w:p>
    <w:p w14:paraId="490C77E1" w14:textId="77777777" w:rsidR="004F77FF" w:rsidRDefault="004F77FF" w:rsidP="003440B0">
      <w:pPr>
        <w:ind w:right="297"/>
      </w:pPr>
    </w:p>
    <w:p w14:paraId="7E5FDB43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3E6B8217" w14:textId="77777777" w:rsidR="005A35C0" w:rsidRPr="005A35C0" w:rsidRDefault="005A35C0" w:rsidP="005A35C0">
      <w:pPr>
        <w:rPr>
          <w:lang w:val="x-none" w:eastAsia="x-none"/>
        </w:rPr>
      </w:pPr>
    </w:p>
    <w:p w14:paraId="3D6A83CC" w14:textId="77777777" w:rsidR="009E547B" w:rsidRPr="004E1F27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9E547B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9E547B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9E547B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693072" w:history="1">
        <w:r w:rsidR="009E547B" w:rsidRPr="009E547B">
          <w:rPr>
            <w:rStyle w:val="Hyperlink"/>
            <w:rFonts w:ascii="BRH Malayalam RN" w:hAnsi="BRH Malayalam RN"/>
            <w:b/>
            <w:bCs/>
            <w:sz w:val="36"/>
            <w:szCs w:val="36"/>
          </w:rPr>
          <w:t>7.</w:t>
        </w:r>
        <w:r w:rsidR="009E547B" w:rsidRPr="004E1F27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9E547B" w:rsidRPr="009E547B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zj ¤¤ZÀykzj sItyZx öKi exVJ</w:t>
        </w:r>
        <w:r w:rsidR="009E547B" w:rsidRPr="009E547B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9E547B" w:rsidRPr="009E547B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9E547B" w:rsidRPr="009E547B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693072 \h </w:instrText>
        </w:r>
        <w:r w:rsidR="009E547B" w:rsidRPr="009E547B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9E547B" w:rsidRPr="009E547B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BD7CF3">
          <w:rPr>
            <w:rFonts w:ascii="BRH Malayalam RN" w:hAnsi="BRH Malayalam RN"/>
            <w:b/>
            <w:bCs/>
            <w:webHidden/>
            <w:sz w:val="36"/>
            <w:szCs w:val="36"/>
          </w:rPr>
          <w:t>3</w:t>
        </w:r>
        <w:r w:rsidR="009E547B" w:rsidRPr="009E547B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3A4F01FA" w14:textId="77777777" w:rsidR="009E547B" w:rsidRPr="004E1F27" w:rsidRDefault="00E6336E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693073" w:history="1">
        <w:r w:rsidR="009E547B" w:rsidRPr="009E547B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7.2</w:t>
        </w:r>
        <w:r w:rsidR="009E547B" w:rsidRPr="004E1F27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9E547B" w:rsidRPr="009E547B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seëi Kx¥¾ bûyZzjJ öeqïJ - rW§kxöZxbõxdxI dyk¢eYI</w:t>
        </w:r>
        <w:r w:rsidR="009E547B" w:rsidRPr="009E547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9E547B" w:rsidRPr="009E547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9E547B" w:rsidRPr="009E547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693073 \h </w:instrText>
        </w:r>
        <w:r w:rsidR="009E547B" w:rsidRPr="009E547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9E547B" w:rsidRPr="009E547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BD7CF3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</w:t>
        </w:r>
        <w:r w:rsidR="009E547B" w:rsidRPr="009E547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40B97A2" w14:textId="77777777" w:rsidR="000D409D" w:rsidRPr="00E004D8" w:rsidRDefault="000D409D" w:rsidP="003440B0">
      <w:pPr>
        <w:ind w:right="297"/>
        <w:rPr>
          <w:b/>
          <w:bCs/>
        </w:rPr>
      </w:pPr>
      <w:r w:rsidRPr="009E547B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4BC4E416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5B6F0FB5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4EBA8C49" w14:textId="77777777"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  <w:r>
        <w:tab/>
      </w:r>
    </w:p>
    <w:p w14:paraId="65A4BE2F" w14:textId="77777777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7C20FFF7" w14:textId="77777777" w:rsidR="008A0D42" w:rsidRPr="0030144E" w:rsidRDefault="008A0D42" w:rsidP="00A050D5">
      <w:pPr>
        <w:pStyle w:val="Heading1"/>
        <w:numPr>
          <w:ilvl w:val="0"/>
          <w:numId w:val="9"/>
        </w:numPr>
        <w:ind w:right="297"/>
        <w:rPr>
          <w:lang w:val="en-IN" w:eastAsia="en-IN" w:bidi="ml-IN"/>
        </w:rPr>
      </w:pPr>
      <w:bookmarkStart w:id="0" w:name="_Toc693072"/>
      <w:r w:rsidRPr="0030144E">
        <w:rPr>
          <w:lang w:val="en-IN" w:eastAsia="en-IN" w:bidi="ml-IN"/>
        </w:rPr>
        <w:t>K£rê jR¡ª¥pb</w:t>
      </w:r>
      <w:r w:rsidR="00942ED9">
        <w:t>z</w:t>
      </w:r>
      <w:r w:rsidRPr="0030144E">
        <w:rPr>
          <w:lang w:val="en-IN" w:eastAsia="en-IN" w:bidi="ml-IN"/>
        </w:rPr>
        <w:t>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14:paraId="1908A057" w14:textId="77777777" w:rsidR="006C2D09" w:rsidRPr="006C2D09" w:rsidRDefault="006C2D09" w:rsidP="00A050D5">
      <w:pPr>
        <w:pStyle w:val="Heading2"/>
        <w:numPr>
          <w:ilvl w:val="1"/>
          <w:numId w:val="9"/>
        </w:numPr>
      </w:pPr>
      <w:bookmarkStart w:id="1" w:name="_Toc693073"/>
      <w:r w:rsidRPr="006C2D09">
        <w:t>seëi Kx¥¾ bûyZzjJ öeqïJ - rW§kxöZxbõxdx</w:t>
      </w:r>
      <w:r w:rsidRPr="006C2D09">
        <w:rPr>
          <w:rFonts w:ascii="BRH Malayalam Extra" w:hAnsi="BRH Malayalam Extra"/>
        </w:rPr>
        <w:t>I</w:t>
      </w:r>
      <w:r w:rsidRPr="006C2D09">
        <w:t xml:space="preserve"> dyk¢eYI</w:t>
      </w:r>
      <w:bookmarkEnd w:id="1"/>
    </w:p>
    <w:p w14:paraId="7AFBFBF3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1.1 - Kramam</w:t>
      </w:r>
    </w:p>
    <w:p w14:paraId="2FFD8B05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 ¤¤p | ¤¤p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s¡—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Kx—ixJ | </w:t>
      </w:r>
    </w:p>
    <w:p w14:paraId="2CCB0E77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Kx—i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Kx—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04F6C84C" w14:textId="77777777" w:rsidR="009E547B" w:rsidRDefault="006C2D09" w:rsidP="00FA481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p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M - Kx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| G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884D02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—W§kx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| r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§kx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—eqõ</w:t>
      </w:r>
      <w:r w:rsidR="00FA4815" w:rsidRPr="00884D02">
        <w:rPr>
          <w:rFonts w:ascii="BRH Malayalam Extra" w:hAnsi="BRH Malayalam Extra" w:cs="BRH Malayalam Extra"/>
          <w:sz w:val="40"/>
          <w:szCs w:val="40"/>
        </w:rPr>
        <w:t>Ë§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rU§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ZI | Zix | </w:t>
      </w:r>
    </w:p>
    <w:p w14:paraId="0A6EAFA7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„t—kË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d— | ¥Zdx—jR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Z | ¥Z s¡—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—jË§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.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</w:t>
      </w:r>
    </w:p>
    <w:p w14:paraId="53555B4E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J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J r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0C9C9DAD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xs—¥Z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rU§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Bs—¥Z s¡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yZy— s¡pJ - MI | </w:t>
      </w:r>
    </w:p>
    <w:p w14:paraId="6F599D42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Çy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¥bp -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¤¤p r—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5BF2DBA5" w14:textId="77777777" w:rsidR="009E547B" w:rsidRDefault="009E547B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EE12DB9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±˜I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rU§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6FA3D172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±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±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Zy - A±˜I | ¥tõ—Zxdy—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 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j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</w:p>
    <w:p w14:paraId="7AA6E7F0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J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J r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xs—¥Z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rU§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Bs—¥Z 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Z§ | </w:t>
      </w:r>
    </w:p>
    <w:p w14:paraId="701CE72F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byZy— s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Çy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Çy r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1FDDDFCD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õ—hy - B¥kx—tÇy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h—pZy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rU§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W§ ¤¤p | </w:t>
      </w:r>
    </w:p>
    <w:p w14:paraId="1DDF7A57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rU§ | rU§ 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dy—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1651E4B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1.2 - Kramam</w:t>
      </w:r>
    </w:p>
    <w:p w14:paraId="3F47F00C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J | 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¥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5226D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¢© | </w:t>
      </w:r>
    </w:p>
    <w:p w14:paraId="45D0DD2B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¥kx—tÇy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¥kx—tÇõ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hy—J | </w:t>
      </w:r>
    </w:p>
    <w:p w14:paraId="78C1882B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¥kx—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õ—d¡-B¥kx—tÇy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J s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h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¥Z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Z s—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3391D9C0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eZy— | </w:t>
      </w:r>
    </w:p>
    <w:p w14:paraId="7D5B659A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 ZyrçÇy | 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hõx˜I | </w:t>
      </w:r>
    </w:p>
    <w:p w14:paraId="3655B065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hõx˜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Çy | </w:t>
      </w:r>
    </w:p>
    <w:p w14:paraId="105CD874" w14:textId="77777777" w:rsidR="008E62A6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473C02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highlight w:val="green"/>
          <w:lang w:val="en-IN" w:eastAsia="en-IN" w:bidi="ml-IN"/>
        </w:rPr>
        <w:t>–</w:t>
      </w:r>
      <w:r w:rsidRPr="00473C02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a</w:t>
      </w:r>
      <w:r w:rsidR="00473C02"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g£tZ§ -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˜I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 | pxp k—a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kaI - 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g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| g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I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—Çy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¥ax˜ | A¥ax—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˜J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4E891BD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¥ax˜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—¥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eZy— | öeZy— ZyrçÇy | </w:t>
      </w:r>
    </w:p>
    <w:p w14:paraId="792BD0F4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¤¤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C¥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20FC23EB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x˜Ø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—dz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—dz ö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—d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Øsx - Aj—dz | </w:t>
      </w:r>
    </w:p>
    <w:p w14:paraId="03FAAAD8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Zxhõx˜I | ö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CZy— ö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Zxhõx—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¡—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Çy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—²y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</w:p>
    <w:p w14:paraId="4278C3FC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Zy - p£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h—pZy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²y - ¥së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R—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Ê¥Z |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x h—pZy | </w:t>
      </w:r>
    </w:p>
    <w:p w14:paraId="2E037822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º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5624852B" w14:textId="77777777" w:rsidR="008E62A6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Ê¥Z |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5215B423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h—pZy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seë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6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5AC83AD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1.3 - Kramam</w:t>
      </w:r>
    </w:p>
    <w:p w14:paraId="664438F8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—sõ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p—k¡¤¤Æõ | </w:t>
      </w:r>
    </w:p>
    <w:p w14:paraId="624A79FA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—Ë - Abõ—sõ | Ap—k¡Æ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</w:t>
      </w:r>
    </w:p>
    <w:p w14:paraId="5E365DA3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p—k¡Æ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-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¤¤öe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d— | ¥Zd— Rxj¥Ç |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h—pZy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¥Zõ—K -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öeZy—rçy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öeZy—rçy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P˜I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14:paraId="66B30CAE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P—¥i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 G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Ã</w:t>
      </w:r>
      <w:r w:rsidR="00FB481B" w:rsidRPr="00884D02">
        <w:rPr>
          <w:rFonts w:ascii="BRH Malayalam Extra" w:hAnsi="BRH Malayalam Extra" w:cs="BRH Malayalam Extra"/>
          <w:sz w:val="40"/>
          <w:szCs w:val="40"/>
        </w:rPr>
        <w:t>Ë§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B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Ã© b—c¥Z | b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Zy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h—pZy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Zy -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DFA6093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y—¤¤Zõ | pyRy—¤¤Zõ öZjösë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pyRy—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957E0CA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R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h—pZy | 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öZjJ -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öeZy—rçy¤¤Zõ s¥bxtpyª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d—J | öeZy—rçy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-Ó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d—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bJ - 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d—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r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0B5762C1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j¥RkË§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rU§-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qû—Áz | Bqû—Áz t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˜I | Bqû—Á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qû—Áz | 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—I P | 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32743086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pyJ - cxd˜I | Px²z˜öÆI | B²z˜öÆI P | </w:t>
      </w:r>
    </w:p>
    <w:p w14:paraId="2E76572D" w14:textId="77777777" w:rsidR="009E547B" w:rsidRDefault="009E547B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CFB32AA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²z˜ö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²y—-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§ | Zb§cy | ty s¡—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˜I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I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zp—Zz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iyZy— s¡pJ - Mõ˜I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zp—Zz hpZJ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zp—Z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1BD36B04" w14:textId="77777777" w:rsidR="008E62A6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zp—Zz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sõZy— s¡pJ - Msõ—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</w:t>
      </w:r>
      <w:r w:rsidR="008E62A6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8E62A6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8BD4854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ræ</w:t>
      </w:r>
      <w:r w:rsidR="008E62A6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¢L—mg¡Æ§dJ | si—ræ</w:t>
      </w:r>
      <w:r w:rsidR="008E62A6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08C8A1F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8E62A6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="008E62A6"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 xml:space="preserve"> 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¢L—mg¡Æ§¥d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¢e—J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¢L—mg¡Æ§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¢L—m - g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¢¥ex— hpZy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A9B854E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¤¤Zõ | öeZy—rçy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º—J | öeZy—rçy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x¥ºx— jxÇy | 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O§ | </w:t>
      </w:r>
    </w:p>
    <w:p w14:paraId="5B55C419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Oy—p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s¡—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J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x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0450C6DB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 CZy— s¡pJ - MJ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72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9E975E2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1.4 - Kramam</w:t>
      </w:r>
    </w:p>
    <w:p w14:paraId="7C5C2D06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k—sûZõx | sk—sûZõx jxÇy | 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14:paraId="77383BC8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¤¤p | ¤¤p ¥b—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—J |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©ax˜J |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bp-jxd—J | e©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I | Z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ûx¥kx—tÇy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¥kx—tÇ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Kxq—ÇJ | </w:t>
      </w:r>
    </w:p>
    <w:p w14:paraId="435A6A8E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¥kx—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õ—d¡ - B¥kx—tÇy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xq—¥Çx jxÇy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xq—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¥öKxq—ÇJ | 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p—ªZyI | Ap—ªZy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õsôyË§—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sôy—© öe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Rõ— | </w:t>
      </w:r>
    </w:p>
    <w:p w14:paraId="7EB6B002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Rõ— öe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¥RõZy— öeZy - sRõ— | </w:t>
      </w:r>
    </w:p>
    <w:p w14:paraId="418B488B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M—PâÇy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yZy— öeZy - ÓxI | 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76AD43D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bq— | bq—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Çy— |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Çõa— | A¤¤aK˜I | GK—i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d˜I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d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¡—J | </w:t>
      </w:r>
    </w:p>
    <w:p w14:paraId="785CF688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—Z§ - Óxd˜I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¡k¡—rJ | </w:t>
      </w:r>
    </w:p>
    <w:p w14:paraId="216ABF76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¡k¡—rJ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öÉy—jJ | </w:t>
      </w:r>
    </w:p>
    <w:p w14:paraId="173FD5AE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öÉy—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¡—ry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öÉy—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j¡—¥r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öeZy— | öeZy— ZyrçÇy | 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ös—I </w:t>
      </w:r>
    </w:p>
    <w:p w14:paraId="06F53674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Çy— |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Çõa— | A¤¤aK˜I | GK—i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Áxd˜I | </w:t>
      </w:r>
    </w:p>
    <w:p w14:paraId="0836A323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d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ÏyZJ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¡—Z§ - Óxd˜I | </w:t>
      </w:r>
    </w:p>
    <w:p w14:paraId="331D2286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Ïy¥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Ïy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7FC239FB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 -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Ï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59374114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—„i¡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</w:t>
      </w:r>
    </w:p>
    <w:p w14:paraId="37C86F83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—jÇy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rx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¥j—Z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¥j—Z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¥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öe - iz¥j—Z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px˜ | </w:t>
      </w:r>
    </w:p>
    <w:p w14:paraId="1F6AC6DD" w14:textId="77777777" w:rsidR="009E547B" w:rsidRPr="00884D02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z¥j—k</w:t>
      </w:r>
      <w:r w:rsidR="00FA4815" w:rsidRPr="00884D02">
        <w:rPr>
          <w:rFonts w:ascii="BRH Malayalam Extra" w:hAnsi="BRH Malayalam Extra" w:cs="BRH Malayalam Extra"/>
          <w:sz w:val="40"/>
          <w:szCs w:val="40"/>
        </w:rPr>
        <w:t>Ë§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Rz¥j—k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a— | A¤¤aK˜I | GK—i¡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Áxd˜I | </w:t>
      </w:r>
    </w:p>
    <w:p w14:paraId="5E5BD0B1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Z§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¡—Z§ - Óxd˜I | Zb§cy | </w:t>
      </w:r>
    </w:p>
    <w:p w14:paraId="0362104A" w14:textId="77777777" w:rsidR="009E547B" w:rsidRDefault="009E547B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64178F44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ty Z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I | Z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iyZy— Z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ÁI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1/73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76E0203B" w14:textId="77777777" w:rsidR="009E547B" w:rsidRPr="009E547B" w:rsidRDefault="006C2D09" w:rsidP="006C2D09">
      <w:pPr>
        <w:widowControl w:val="0"/>
        <w:autoSpaceDE w:val="0"/>
        <w:autoSpaceDN w:val="0"/>
        <w:adjustRightInd w:val="0"/>
        <w:spacing w:line="264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E547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£</w:t>
      </w:r>
      <w:r w:rsidRPr="009E547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E547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çxdy— - seëb</w:t>
      </w:r>
      <w:r w:rsidRPr="009E547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E547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J - s¡—p</w:t>
      </w:r>
      <w:r w:rsidRPr="009E547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E547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¥Mx - R—jÇy j</w:t>
      </w:r>
      <w:r w:rsidRPr="009E547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E547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¤¤b - </w:t>
      </w:r>
    </w:p>
    <w:p w14:paraId="0F41734B" w14:textId="77777777" w:rsidR="006C2D09" w:rsidRPr="009E547B" w:rsidRDefault="006C2D09" w:rsidP="006C2D09">
      <w:pPr>
        <w:widowControl w:val="0"/>
        <w:autoSpaceDE w:val="0"/>
        <w:autoSpaceDN w:val="0"/>
        <w:adjustRightInd w:val="0"/>
        <w:spacing w:line="264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E547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Kx—bq P) </w:t>
      </w:r>
      <w:r w:rsidRPr="006C2D0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9E547B" w:rsidRPr="009E547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6C2D0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14:paraId="5CF0C176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2.1 - Kramam</w:t>
      </w:r>
    </w:p>
    <w:p w14:paraId="1B3AB512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y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¦b§bx—mKyJ | H¦b§bx—mKykKxijZ | </w:t>
      </w:r>
    </w:p>
    <w:p w14:paraId="364127EA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b§bx—m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¦Z§ - b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| </w:t>
      </w:r>
    </w:p>
    <w:p w14:paraId="7CA51492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a§ sõx˜I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eq¡ - ix© | 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eë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x | </w:t>
      </w:r>
    </w:p>
    <w:p w14:paraId="641319B3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seë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B„t—k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d— | ¥Zdx—jRZ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J | </w:t>
      </w:r>
    </w:p>
    <w:p w14:paraId="4BCDE130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jxp—ÇJ | jxp—¥Çx 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J | 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J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14:paraId="3444BD43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© | Zxdp— | Apx—k¡Ê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a§ s—eë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seë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jR—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C1D907A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p—ÇJ | jxp—Ç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J | 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J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14:paraId="253C69B2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© | Zx¥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Ap— k¡¥Ê | </w:t>
      </w:r>
    </w:p>
    <w:p w14:paraId="19AF8F2F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h—pZy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 CZy— </w:t>
      </w:r>
    </w:p>
    <w:p w14:paraId="7F14B66B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eë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J | 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J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J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 | </w:t>
      </w:r>
    </w:p>
    <w:p w14:paraId="58A7177D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QÉ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õ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—sõ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p—k¡¤¤Æõ | Ap—k¡¤¤Æõ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| Ap—k¡Æ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D3CF08D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—²y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Zy - p£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h—pZy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²y - ¥së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</w:t>
      </w:r>
    </w:p>
    <w:p w14:paraId="45E51868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0E616B1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2.2 - Kramam</w:t>
      </w:r>
    </w:p>
    <w:p w14:paraId="16012DAA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x </w:t>
      </w:r>
    </w:p>
    <w:p w14:paraId="4641906D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—pZy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º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5C4E7761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4946BB39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h—pZy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seë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398964A1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—sõ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p—k¡¤¤Æõ | </w:t>
      </w:r>
    </w:p>
    <w:p w14:paraId="66E6560B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—Ë - Abõ—sõ | Ap—k¡Æ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</w:t>
      </w:r>
    </w:p>
    <w:p w14:paraId="2D7FD0DE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k¡Æ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-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¤¤öe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d— | ¥Zd— Rxj¥Z |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h—pZy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¥Zõ—K -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1B7CAB91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öeZy—rçy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öeZy—rçy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P˜I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P—¥i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 G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Ã</w:t>
      </w:r>
      <w:r w:rsidR="00FB481B" w:rsidRPr="00884D02">
        <w:rPr>
          <w:rFonts w:ascii="BRH Malayalam Extra" w:hAnsi="BRH Malayalam Extra" w:cs="BRH Malayalam Extra"/>
          <w:sz w:val="40"/>
          <w:szCs w:val="40"/>
        </w:rPr>
        <w:t>Ë§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B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Ã© c—¥À | c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À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Zy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h—pZy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Zy -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14:paraId="18CEA821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y—¤¤Zõ | pyRy—¤¤Zõ eº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pyRy—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R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˜„²y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º -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h—pZy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14:paraId="4B14B448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²y - ¥së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eëõ˜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¤¤eëõ— itxö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px©— | </w:t>
      </w:r>
    </w:p>
    <w:p w14:paraId="74551421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x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—sõ | 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yZy— </w:t>
      </w:r>
    </w:p>
    <w:p w14:paraId="7EF23E5B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xö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p—k¡¤¤Æõ | </w:t>
      </w:r>
    </w:p>
    <w:p w14:paraId="2E4F1961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—Ë - Abõ—sõ | Ap—k¡¤¤Æõ py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§ | Ap—k¡Æ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a§ sªp—e£rçJ | </w:t>
      </w:r>
    </w:p>
    <w:p w14:paraId="2B8D5C81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byZy— pyqû - RyZ§ | sªp—e£¥rçx„Zy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69229887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e£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 - 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x h—pZy | </w:t>
      </w:r>
    </w:p>
    <w:p w14:paraId="6F4260CF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—Zy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sõ | </w:t>
      </w:r>
    </w:p>
    <w:p w14:paraId="6088E95F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¤¤Zõ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F6DCB3B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R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Z§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±˜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±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¢ª¥p—r¡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±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Zy - A±˜I | e¢ª¥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ût—</w:t>
      </w:r>
      <w:r w:rsidR="006546F1" w:rsidRPr="006546F1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6546F1" w:rsidRPr="008A1E1F">
        <w:rPr>
          <w:rFonts w:ascii="BRH Malayalam Extra" w:hAnsi="BRH Malayalam Extra" w:cs="BRH Malayalam Extra"/>
          <w:sz w:val="40"/>
          <w:szCs w:val="40"/>
        </w:rPr>
        <w:t>þ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 | A</w:t>
      </w:r>
      <w:r w:rsidRPr="00473C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61BD2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="006546F1" w:rsidRPr="006546F1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6546F1" w:rsidRPr="008A1E1F">
        <w:rPr>
          <w:rFonts w:ascii="BRH Malayalam Extra" w:hAnsi="BRH Malayalam Extra" w:cs="BRH Malayalam Extra"/>
          <w:sz w:val="40"/>
          <w:szCs w:val="40"/>
        </w:rPr>
        <w:t>þ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 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 A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261BD2" w:rsidRPr="00261BD2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261BD2" w:rsidRPr="008A1E1F">
        <w:rPr>
          <w:rFonts w:ascii="BRH Malayalam Extra" w:hAnsi="BRH Malayalam Extra" w:cs="BRH Malayalam Extra"/>
          <w:sz w:val="40"/>
          <w:szCs w:val="40"/>
        </w:rPr>
        <w:t>þ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yZõt—J -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õ¡—¥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J | </w:t>
      </w:r>
    </w:p>
    <w:p w14:paraId="321AA1F4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±˜I 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kyZõ¡—e -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±—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y—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±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öeZy - A±˜I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74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2C3C982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6C165F15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2.2.3 - Kramam</w:t>
      </w:r>
    </w:p>
    <w:p w14:paraId="314AA72F" w14:textId="77777777" w:rsidR="000E35C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ZzZy— pyqû - RyZy— | </w:t>
      </w:r>
    </w:p>
    <w:p w14:paraId="17FC87F9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— b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cxI | b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cxi¡—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b—Zy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b—¥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4DF92363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szb—Zy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¡—À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t—J | </w:t>
      </w:r>
    </w:p>
    <w:p w14:paraId="69CF7530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õ¡—Z§ - 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t—J sõxZ§ | 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d | </w:t>
      </w:r>
    </w:p>
    <w:p w14:paraId="56CFA5AD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K—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Ò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¥Zõ—K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sõx˜Z§ | 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g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g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e¢ª¥p—r¡ | g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CZy— g£tZ§ -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e¢ª¥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ût—</w:t>
      </w:r>
      <w:r w:rsidR="00DF371D" w:rsidRPr="00DF371D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DF371D" w:rsidRPr="008A1E1F">
        <w:rPr>
          <w:rFonts w:ascii="BRH Malayalam Extra" w:hAnsi="BRH Malayalam Extra" w:cs="BRH Malayalam Extra"/>
          <w:sz w:val="40"/>
          <w:szCs w:val="40"/>
        </w:rPr>
        <w:t>þ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 | A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DF371D" w:rsidRPr="00DF371D">
        <w:rPr>
          <w:rFonts w:ascii="BRH Malayalam Extra" w:hAnsi="BRH Malayalam Extra" w:cs="BRH Malayalam Extra"/>
          <w:sz w:val="40"/>
          <w:szCs w:val="40"/>
          <w:highlight w:val="magenta"/>
        </w:rPr>
        <w:t>sþ</w:t>
      </w:r>
      <w:r w:rsidRPr="00DF371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¢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— | A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DF371D" w:rsidRPr="00DF371D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DF371D" w:rsidRPr="008A1E1F">
        <w:rPr>
          <w:rFonts w:ascii="BRH Malayalam Extra" w:hAnsi="BRH Malayalam Extra" w:cs="BRH Malayalam Extra"/>
          <w:sz w:val="40"/>
          <w:szCs w:val="40"/>
        </w:rPr>
        <w:t>þ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yZõt—J -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713C59F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jÇy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 | pxp k—a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4C91548E" w14:textId="177866D1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k</w:t>
      </w:r>
      <w:r w:rsidRPr="00355D7F">
        <w:rPr>
          <w:rFonts w:ascii="BRH Malayalam Extra" w:eastAsia="Times New Roman" w:hAnsi="BRH Malayalam Extra" w:cs="BRH Malayalam Extra"/>
          <w:color w:val="FF0000"/>
          <w:sz w:val="40"/>
          <w:szCs w:val="40"/>
          <w:highlight w:val="green"/>
          <w:lang w:val="en-IN" w:eastAsia="en-IN" w:bidi="ml-IN"/>
        </w:rPr>
        <w:t>a</w:t>
      </w:r>
      <w:r w:rsidR="00355D7F" w:rsidRPr="00355D7F">
        <w:rPr>
          <w:rFonts w:ascii="BRH Malayalam Extra" w:eastAsia="Times New Roman" w:hAnsi="BRH Malayalam Extra" w:cs="BRH Malayalam Extra"/>
          <w:color w:val="FF0000"/>
          <w:sz w:val="40"/>
          <w:szCs w:val="40"/>
          <w:highlight w:val="green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g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§ | </w:t>
      </w:r>
      <w:r w:rsidRPr="0006762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Pr="0006762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6762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x</w:t>
      </w:r>
      <w:r w:rsidRPr="0006762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6762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I | B</w:t>
      </w:r>
      <w:r w:rsidRPr="0006762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6762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ED4F98" w:rsidRPr="0006762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06762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6762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6762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6762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d | d j—Çy | j</w:t>
      </w:r>
      <w:r w:rsidRPr="0006762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6762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¥ax˜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—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˜J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—¥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7E65A5B9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Zy— | öeZy— ZyrçÇy | 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±˜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±—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y—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±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öeZy - A±˜I | </w:t>
      </w:r>
    </w:p>
    <w:p w14:paraId="1C9397C1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y— 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ZzZy— pyqû - RyZy— | </w:t>
      </w:r>
    </w:p>
    <w:p w14:paraId="6531902B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õ¡—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—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zZõ¡—e - jÇy— | j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Àx˜I | öeÀx˜I b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 | b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 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K§ | 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¥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39749F48" w14:textId="77777777" w:rsidR="005F4620" w:rsidRDefault="005F4620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A0F68F1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y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/53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4C39D2F2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4720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ZR— - D¥e</w:t>
      </w:r>
      <w:r w:rsidRPr="0024720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4720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¡J öeZõ±</w:t>
      </w:r>
      <w:r w:rsidRPr="0024720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4720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 - bûyP—Zûxky</w:t>
      </w:r>
      <w:r w:rsidRPr="00247204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24720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24720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F4620" w:rsidRPr="0024720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4720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14:paraId="615E6F3F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3.1 - Kramam</w:t>
      </w:r>
    </w:p>
    <w:p w14:paraId="7EDE9BD9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kKxijZ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 | </w:t>
      </w:r>
    </w:p>
    <w:p w14:paraId="3D0DDD7A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 sõx˜I | 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ögÖ-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 | 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ræ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57F65EB8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—eqõ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õ—ræ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x | B„t—k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¥Zd— | ¥Zdx—jRZ | </w:t>
      </w:r>
    </w:p>
    <w:p w14:paraId="219CAB09" w14:textId="77777777" w:rsidR="00247204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J | s ög—Öp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 | 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—hpZ§ | 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ögÖ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J | j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d—ræ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õ—ræ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jR—¥Z ögÖp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 | 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õ—p | </w:t>
      </w:r>
    </w:p>
    <w:p w14:paraId="125A4B38" w14:textId="77777777" w:rsidR="00247204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ögÖ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h—pZy | </w:t>
      </w:r>
    </w:p>
    <w:p w14:paraId="2D0459BE" w14:textId="77777777" w:rsidR="00247204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x h—pZy | </w:t>
      </w:r>
    </w:p>
    <w:p w14:paraId="1AF3A2EB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—ræ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0FBDE37F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—kx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—kx M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z | </w:t>
      </w:r>
    </w:p>
    <w:p w14:paraId="02CD359D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Mx—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z | </w:t>
      </w:r>
    </w:p>
    <w:p w14:paraId="158E7D89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ög—Öp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Mx—j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| </w:t>
      </w:r>
    </w:p>
    <w:p w14:paraId="1672BEC6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ögÖ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jp | </w:t>
      </w:r>
    </w:p>
    <w:p w14:paraId="4B0D7FC8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g—Öp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p— | 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ögÖ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Ap— k¡¥Ê |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r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5FEBEAEE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h—pZy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—ræ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—ösJ | PZ—¥ö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byq—J | by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Z—ösJ | </w:t>
      </w:r>
    </w:p>
    <w:p w14:paraId="78A08D0A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¥ösx„pxÇkb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b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§hõJ | </w:t>
      </w:r>
    </w:p>
    <w:p w14:paraId="424FBE01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CZõ—pxÇk - b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 | b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</w:t>
      </w:r>
    </w:p>
    <w:p w14:paraId="0839127F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 CZy— byK§ - hõ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g—Öp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| </w:t>
      </w:r>
    </w:p>
    <w:p w14:paraId="1087355B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p— | 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ögÖ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Ap— k¡¥Ê |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§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E16A5C6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3.2 - Kramam</w:t>
      </w:r>
    </w:p>
    <w:p w14:paraId="35E25BDF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—²y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Zy - p£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h—pZy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²y - ¥së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R—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h—pZy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º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47EB43AB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278FBFCE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h—pZy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seë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50BDFCA7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—sõ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p—k¡¤¤Æõ | </w:t>
      </w:r>
    </w:p>
    <w:p w14:paraId="23928310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—Ë - Abõ—sõ | Ap—k¡Æ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</w:t>
      </w:r>
    </w:p>
    <w:p w14:paraId="46BAC1F9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p—k¡Æ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-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¤¤öe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d— | ¥Zd— Rxj¥Z |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h—pZy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¥Zõ—K -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öeZy—rçy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öeZy—rçy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P˜I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14:paraId="05B03A0A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P—¥i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 G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Ã</w:t>
      </w:r>
      <w:r w:rsidR="00FA4815" w:rsidRPr="00884D02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 B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Ã© c—¥À | c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À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Zy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h—pZy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Zy -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4AF372C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y—¤¤Zõ | pyRy—¤¤Zõ öZjösë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pyRy—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0E46CE6" w14:textId="77777777" w:rsidR="005E007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R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h—pZy | 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öZj -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öeZy—rçy¤¤Zõ eº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öeZy—rçy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6328C32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E864C2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highlight w:val="magenta"/>
          <w:lang w:val="en-IN" w:eastAsia="en-IN" w:bidi="ml-IN"/>
        </w:rPr>
        <w:t>–</w:t>
      </w:r>
      <w:r w:rsidRPr="00E864C2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py</w:t>
      </w:r>
      <w:r w:rsidRPr="00E864C2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highlight w:val="magenta"/>
          <w:lang w:val="en-IN" w:eastAsia="en-IN" w:bidi="ml-IN"/>
        </w:rPr>
        <w:t>–</w:t>
      </w:r>
      <w:r w:rsidRPr="00E864C2">
        <w:rPr>
          <w:rFonts w:ascii="BRH Devanagari Extra" w:eastAsia="Times New Roman" w:hAnsi="BRH Devanagari Extra" w:cs="BRH Malayalam Extra"/>
          <w:color w:val="000000"/>
          <w:sz w:val="36"/>
          <w:szCs w:val="40"/>
          <w:highlight w:val="magenta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˜„²y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º-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4C392F6F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h—pZy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²y - ¥së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</w:p>
    <w:p w14:paraId="48DD83EC" w14:textId="77777777" w:rsidR="00916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¤¤eëõ˜ | </w:t>
      </w:r>
    </w:p>
    <w:p w14:paraId="751AE353" w14:textId="77777777" w:rsidR="003E1358" w:rsidRPr="00421F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421FE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Pr="00421FE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421FE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¥Z</w:t>
      </w:r>
      <w:r w:rsidRPr="00421FE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421FE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Zy— öe</w:t>
      </w:r>
      <w:r w:rsidRPr="00421FE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421FE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- e</w:t>
      </w:r>
      <w:r w:rsidRPr="00421FE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421FE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</w:t>
      </w:r>
      <w:r w:rsidRPr="00421FE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="000A173B" w:rsidRPr="00421FE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421FE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B¤¤eëõ— itxöp</w:t>
      </w:r>
      <w:r w:rsidRPr="00421FE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421FE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px©— | </w:t>
      </w:r>
    </w:p>
    <w:p w14:paraId="238FEB41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x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—sõ | 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yZy— </w:t>
      </w:r>
    </w:p>
    <w:p w14:paraId="6340D914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xö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p—k¡¤¤Æõ | </w:t>
      </w:r>
    </w:p>
    <w:p w14:paraId="49D4C482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—Ë - Abõ—sõ | Ap—k¡¤¤Æõ py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Z§ | </w:t>
      </w:r>
    </w:p>
    <w:p w14:paraId="02838CD1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p—k¡Æ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a§ sªp—e£rçJ | </w:t>
      </w:r>
    </w:p>
    <w:p w14:paraId="0BBDDC63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byZy— pyqû - RyZ§ | sªp—e£¥rçx„Zy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0DBC66C3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e£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 - 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x h—pZy | </w:t>
      </w:r>
    </w:p>
    <w:p w14:paraId="0FBEF211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—Zy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sõ | </w:t>
      </w:r>
    </w:p>
    <w:p w14:paraId="2B59395A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Ry—¤¤Zõ </w:t>
      </w:r>
      <w:proofErr w:type="gramStart"/>
      <w:r w:rsidR="00421FE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="00421FE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18F9F240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R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73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47CF3417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E135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y</w:t>
      </w:r>
      <w:r w:rsidRPr="003E135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E135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M§hõ G</w:t>
      </w:r>
      <w:r w:rsidRPr="003E135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E135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 ög—ÖpªP</w:t>
      </w:r>
      <w:r w:rsidRPr="003E135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E135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ip— k¡¥Ê</w:t>
      </w:r>
      <w:r w:rsidRPr="003E135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E135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„hyRy—¤¤Zõ) </w:t>
      </w:r>
      <w:r w:rsidRPr="006C2D0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3E1358" w:rsidRPr="003E135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6C2D0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14:paraId="730E2657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4.1 - Kramam</w:t>
      </w:r>
    </w:p>
    <w:p w14:paraId="00E1C0CF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6FAE7992" w14:textId="77777777" w:rsidR="006D5CE9" w:rsidRPr="00884D02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A—s£RZ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J s£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J | s£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J ±¡c˜I | ±¡c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y | dõx—j</w:t>
      </w:r>
      <w:r w:rsidR="00FB481B" w:rsidRPr="00884D02">
        <w:rPr>
          <w:rFonts w:ascii="BRH Malayalam Extra" w:hAnsi="BRH Malayalam Extra" w:cs="BRH Malayalam Extra"/>
          <w:sz w:val="40"/>
          <w:szCs w:val="40"/>
        </w:rPr>
        <w:t>Ë§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37AD4F9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J | s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d—p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6A4907EE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—eqõZ§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dp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x | B„t—k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¥Zd— | ¥Zdx—jRZ | </w:t>
      </w:r>
    </w:p>
    <w:p w14:paraId="0EC22D80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hõ—J | </w:t>
      </w:r>
    </w:p>
    <w:p w14:paraId="4A583A87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hõx—„KmðZ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hõ—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ª.ty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jª.ty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±¡c˜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</w:t>
      </w:r>
    </w:p>
    <w:p w14:paraId="35CA1B45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J | ±¡c—I d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Pâ—j¡J | d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Pâ—j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ª.ty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| </w:t>
      </w:r>
    </w:p>
    <w:p w14:paraId="2584F1D2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Pâ—j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dy - M¥Pâ—j¡J | 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dp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783DD143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j¥RZ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dp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7691FE95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ty | ty ¤¤p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sx˜I | </w:t>
      </w:r>
    </w:p>
    <w:p w14:paraId="59E09516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sx˜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AKø£—eëxJ | AKø£—eë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a— | A¤¤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±¡c˜I | ±¡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y | dy M—PâÇy | </w:t>
      </w:r>
    </w:p>
    <w:p w14:paraId="17C449AE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hõ—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© | </w:t>
      </w:r>
    </w:p>
    <w:p w14:paraId="604B6622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K—mðjZy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© | Zx© Kmð—ixdx© | </w:t>
      </w:r>
    </w:p>
    <w:p w14:paraId="479A22F5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mð—ixdx©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—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¥hõx„d¡— | </w:t>
      </w:r>
    </w:p>
    <w:p w14:paraId="7F3BED76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hõ—J | Ad¡— Kmð¥Z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mð—¥Ç | Kmð—¥Ç„¤¤sô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911CD9D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4.2 - Kramam</w:t>
      </w:r>
    </w:p>
    <w:p w14:paraId="7B09E2B6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D¦ªR˜I | D¦ªR—I </w:t>
      </w:r>
    </w:p>
    <w:p w14:paraId="454B68C9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¡—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¡— bcxZy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sûyZy— öe - Rxs¡— | </w:t>
      </w:r>
    </w:p>
    <w:p w14:paraId="78FFCCD8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¤¤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öZy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iI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K—mðjZy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±I | </w:t>
      </w:r>
    </w:p>
    <w:p w14:paraId="086274E8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öZy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öZy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I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öZy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˜ | jax— M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 | M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 M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 | </w:t>
      </w:r>
    </w:p>
    <w:p w14:paraId="442B9444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sõ—Zy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sõ—¥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56E3C014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d¡ - Asõ—Zy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</w:t>
      </w:r>
    </w:p>
    <w:p w14:paraId="7A4CB520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¥mø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d¡— | Adû—sõZy | </w:t>
      </w:r>
    </w:p>
    <w:p w14:paraId="6BCD821C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£¤¤Zõ˜ | c£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qy—aymIhxpxj | </w:t>
      </w:r>
    </w:p>
    <w:p w14:paraId="4605652E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y—aymIhxp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</w:t>
      </w:r>
    </w:p>
    <w:p w14:paraId="58077D09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y—aymIhx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qy—aymI - h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Rõx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M¦J | M¦kxj¡—J | Bj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y— ¹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¹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</w:t>
      </w:r>
    </w:p>
    <w:p w14:paraId="3254AE9E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ix˜J | ¥sëxix— hpÇy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 | </w:t>
      </w:r>
    </w:p>
    <w:p w14:paraId="75BBAFE6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 ¥RõxZy—J | ¥RõxZy—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¦J | M¦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j¡—J | Bj¡—¥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û—p | </w:t>
      </w:r>
    </w:p>
    <w:p w14:paraId="3C57F5DA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—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— ZyrçÇy | </w:t>
      </w:r>
    </w:p>
    <w:p w14:paraId="157F8A3C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¹xöZ˜I | ¹xöZ—I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dx˜I 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8E6D1B3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MPâZy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öe - Rxdx˜I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2A0798D2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4.3 - Kramam</w:t>
      </w:r>
    </w:p>
    <w:p w14:paraId="007E6D23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h—pZy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 CZy— </w:t>
      </w:r>
    </w:p>
    <w:p w14:paraId="0D2D77B6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24564A1A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yZõ—hy - e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R—J | ¥Z¥Rx— bcxZy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¥RõxMx—ijxpz | </w:t>
      </w:r>
    </w:p>
    <w:p w14:paraId="1D658347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Mx—ijxp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xZ§ | ¥RõxMx—i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A6A02FC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K§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d—p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30016AFB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j¥RZ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dp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4171F0DB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ty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ty ¤¤p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xc£—ZxJ | Ac£—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a— | A¤¤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K§ | ¥RõxMx—ijZy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© | </w:t>
      </w:r>
    </w:p>
    <w:p w14:paraId="4B31DAF3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jby— | </w:t>
      </w:r>
    </w:p>
    <w:p w14:paraId="52A96A80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¡—J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hp—Zy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p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zp—Zy | Rzp—¥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/40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4867A29E" w14:textId="77777777" w:rsidR="006C2D09" w:rsidRPr="00D14DBE" w:rsidRDefault="006C2D09" w:rsidP="006C2D09">
      <w:pPr>
        <w:widowControl w:val="0"/>
        <w:autoSpaceDE w:val="0"/>
        <w:autoSpaceDN w:val="0"/>
        <w:adjustRightInd w:val="0"/>
        <w:spacing w:line="264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1172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Kmð—¥Ç - öe</w:t>
      </w:r>
      <w:r w:rsidRPr="001172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172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dx</w:t>
      </w:r>
      <w:r w:rsidRPr="001172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172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 - öZj—ösëy</w:t>
      </w:r>
      <w:r w:rsidRPr="0011728B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1172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11728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14DBE" w:rsidRPr="0011728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11728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4AD65360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5.1 - Kramam</w:t>
      </w:r>
    </w:p>
    <w:p w14:paraId="1B496AC3" w14:textId="77777777" w:rsidR="00D14DBE" w:rsidRPr="00CC453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C45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Pr="00CC453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C45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kKxijZ | öe</w:t>
      </w:r>
      <w:r w:rsidRPr="00CC453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C45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Pr="00CC453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C45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Zy— öe</w:t>
      </w:r>
      <w:r w:rsidRPr="00CC453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C45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- e</w:t>
      </w:r>
      <w:r w:rsidRPr="00CC453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C45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CC453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C45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| </w:t>
      </w:r>
    </w:p>
    <w:p w14:paraId="6A9168FE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x—¥jj |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|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14:paraId="6775D447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bq—¥txZxkI | bq—¥txZxkieqõZ§ | </w:t>
      </w:r>
    </w:p>
    <w:p w14:paraId="2E5D993C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—¥txZx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- ¥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I | </w:t>
      </w:r>
    </w:p>
    <w:p w14:paraId="57CC6CC9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R¡¥tx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d— | ¥Zd— b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58763AA0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—s£RZ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4AB403A3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d— b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</w:t>
      </w:r>
    </w:p>
    <w:p w14:paraId="76FC5330" w14:textId="77777777" w:rsidR="0011728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öexRx—jZ | </w:t>
      </w:r>
    </w:p>
    <w:p w14:paraId="49104383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—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— bz±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ix—YJ | </w:t>
      </w:r>
    </w:p>
    <w:p w14:paraId="0FFAC1CC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¥jZy— 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j— | </w:t>
      </w:r>
    </w:p>
    <w:p w14:paraId="21E97458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x—¥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¥txZxkI | bq—¥txZxkI R¡t¡jxZ§ | bq—¥txZx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-¥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R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q—¥txöZx | bq—¥tx¤¤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bq—¥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- ¥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4212784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b—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—R¥Z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yZy— </w:t>
      </w:r>
    </w:p>
    <w:p w14:paraId="56F5BABC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s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d— b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2C099896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072F879D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Rx—j¥Z |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¤¤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x ¤¤p | </w:t>
      </w:r>
    </w:p>
    <w:p w14:paraId="457252B3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jZ§ | jb§ b—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4DDB6D80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j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j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7604A47C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b—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B2712D9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¥Z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jR—¥Z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˜I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—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 - kxR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M—PâZy | </w:t>
      </w:r>
    </w:p>
    <w:p w14:paraId="150AD498" w14:textId="77777777" w:rsidR="000E35C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 ¤¤p | </w:t>
      </w:r>
    </w:p>
    <w:p w14:paraId="5B8A82D0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CZy— öexRx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J | </w:t>
      </w:r>
    </w:p>
    <w:p w14:paraId="6BC95D38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jZ§ | jb§ b—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x jJ | </w:t>
      </w:r>
    </w:p>
    <w:p w14:paraId="270A309F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4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CF8003A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5.2 - Kramam</w:t>
      </w:r>
    </w:p>
    <w:p w14:paraId="612DA150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b—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2E9257A6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3F395020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R—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¤¤öe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Rx—j¥Z |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¥öÉ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O§O§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O§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£µyZy—  </w:t>
      </w:r>
    </w:p>
    <w:p w14:paraId="14C3A6C8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b£µ§ |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kxszZ§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J | s d | </w:t>
      </w:r>
    </w:p>
    <w:p w14:paraId="30E20140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—iMPâZ§ | 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6956CFBC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I | </w:t>
      </w:r>
    </w:p>
    <w:p w14:paraId="426C572F" w14:textId="77777777" w:rsidR="00D14DBE" w:rsidRPr="00DC262C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Dex—cxpZ§ | </w:t>
      </w:r>
      <w:r w:rsidRPr="00DC262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DC262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262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</w:t>
      </w:r>
      <w:r w:rsidRPr="00DC262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262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DC262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262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 Z¤¤sô˜ | Zsôx— G</w:t>
      </w:r>
      <w:r w:rsidRPr="00DC262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262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| G</w:t>
      </w:r>
      <w:r w:rsidRPr="00DC262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262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b—qkx</w:t>
      </w:r>
      <w:r w:rsidRPr="00DC262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262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I | </w:t>
      </w:r>
    </w:p>
    <w:p w14:paraId="51597187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öe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öexj—PâZ§ | </w:t>
      </w:r>
    </w:p>
    <w:p w14:paraId="6F651E82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x | B„t—k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¥Zd— | </w:t>
      </w:r>
    </w:p>
    <w:p w14:paraId="15505299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—jRZ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J | ¥sx˜„dõxhy—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hy—ª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J |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—hyª </w:t>
      </w:r>
    </w:p>
    <w:p w14:paraId="457D6450" w14:textId="77777777" w:rsidR="006430E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—iMPâZ§ | 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-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J | j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ûx© | </w:t>
      </w:r>
    </w:p>
    <w:p w14:paraId="767E3BC2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b—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</w:t>
      </w:r>
    </w:p>
    <w:p w14:paraId="63C7747D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jR—¥Z 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˜I | </w:t>
      </w:r>
    </w:p>
    <w:p w14:paraId="75CCD8B7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—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</w:p>
    <w:p w14:paraId="4EA2E79B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dx˜ | 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d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¥põY | öhxZ£—¥põY MPâZy | </w:t>
      </w:r>
    </w:p>
    <w:p w14:paraId="5A9BFA5A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§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b§ ¤¤p | </w:t>
      </w:r>
    </w:p>
    <w:p w14:paraId="2CE02EC1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yZy— öZy -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§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F6E76B5" w14:textId="77777777" w:rsidR="00D14DBE" w:rsidRDefault="00D14DBE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3BCCDA5E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2.5.3 - Kramam</w:t>
      </w:r>
    </w:p>
    <w:p w14:paraId="3CE20F1B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jZ§ | jb§ b—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</w:t>
      </w:r>
    </w:p>
    <w:p w14:paraId="476A592C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§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§ e—º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55EBC912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§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º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518D9A72" w14:textId="77777777" w:rsidR="006430E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b—K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Z§ | </w:t>
      </w:r>
    </w:p>
    <w:p w14:paraId="406AD843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¥Zõ—K -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§ öZ—jösë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5DF75BCD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jJ | 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öZjJ -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7589C307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b—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410BD18A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7D72677B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¥Z öZy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§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byZy— </w:t>
      </w:r>
    </w:p>
    <w:p w14:paraId="28F8DD69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 -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§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—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dx˜I hpZy | </w:t>
      </w:r>
    </w:p>
    <w:p w14:paraId="6E52C535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jR—ixdJ eº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jR—ixd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º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jR—ixd GK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786467B4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jR—ixd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¥Zõ—K -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  <w:r w:rsidRPr="00473C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 ösëjösëy</w:t>
      </w:r>
      <w:r w:rsidRPr="00473C02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73C02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473C02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73C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öZ</w:t>
      </w:r>
      <w:r w:rsidRPr="00473C02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73C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473C02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73C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473C02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73C02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473C02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73C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e¡k—J | öZ</w:t>
      </w:r>
      <w:r w:rsidRPr="00473C02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73C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473C02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473C02" w:rsidRPr="00473C02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ösë</w:t>
      </w:r>
      <w:r w:rsidRPr="00473C02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y</w:t>
      </w:r>
      <w:r w:rsidRPr="00473C02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73C02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473C02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73C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ZjJ-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e¡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—kxJ | CZ—kx Ahy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ix—Y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ix—¥Yx b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ix—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EEB627F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hy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ix—Y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j¥RZ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672E7096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¥bp - 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eky— | ekõ¢—t¥Z | </w:t>
      </w:r>
    </w:p>
    <w:p w14:paraId="7BA20B25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Z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K¡Z—J | K¡Z—Ò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 | </w:t>
      </w:r>
    </w:p>
    <w:p w14:paraId="129296C9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ex˜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x h—pZy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 </w:t>
      </w:r>
    </w:p>
    <w:p w14:paraId="1CAF58BD" w14:textId="77777777" w:rsidR="00D14DBE" w:rsidRPr="006068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Zõ¡—e - B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J | h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 | ¤¤dd˜I | G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</w:t>
      </w:r>
      <w:r w:rsidR="00FB481B" w:rsidRPr="00606858">
        <w:rPr>
          <w:rFonts w:ascii="BRH Malayalam Extra" w:hAnsi="BRH Malayalam Extra" w:cs="BRH Malayalam Extra"/>
          <w:sz w:val="40"/>
          <w:szCs w:val="40"/>
        </w:rPr>
        <w:t>Ë§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| A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˜©a§ s£Y¡¥Z | A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yZõ—hy - Pk</w:t>
      </w:r>
      <w:r w:rsidR="00FB481B" w:rsidRPr="00606858">
        <w:rPr>
          <w:rFonts w:ascii="BRH Malayalam Extra" w:hAnsi="BRH Malayalam Extra" w:cs="BRH Malayalam Extra"/>
          <w:sz w:val="40"/>
          <w:szCs w:val="40"/>
        </w:rPr>
        <w:t>Ë§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 | </w:t>
      </w:r>
    </w:p>
    <w:p w14:paraId="0DEC1B96" w14:textId="77777777" w:rsidR="00D14DBE" w:rsidRPr="006430E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430E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£</w:t>
      </w:r>
      <w:r w:rsidRPr="006430E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430E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¡</w:t>
      </w:r>
      <w:r w:rsidRPr="006430E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430E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</w:t>
      </w:r>
      <w:r w:rsidRPr="006430E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430E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</w:t>
      </w:r>
      <w:r w:rsidRPr="006430E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430E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Pr="006430E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430E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Pr="006430E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430E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 | ¥b</w:t>
      </w:r>
      <w:r w:rsidRPr="006430E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430E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Pr="006430E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430E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Pr="006430E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430E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 sI</w:t>
      </w:r>
      <w:r w:rsidRPr="006430EF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6430E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—ÀxJ | </w:t>
      </w:r>
    </w:p>
    <w:p w14:paraId="35EB0390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¥bp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s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 BsË§ | s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 | ¥Z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¥b—p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6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3F47C63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5.4 - Kramam</w:t>
      </w:r>
    </w:p>
    <w:p w14:paraId="2554A9F9" w14:textId="77777777" w:rsidR="00D14DBE" w:rsidRPr="006068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A—eqõ</w:t>
      </w:r>
      <w:r w:rsidR="00FA4815" w:rsidRPr="00606858">
        <w:rPr>
          <w:rFonts w:ascii="BRH Malayalam Extra" w:hAnsi="BRH Malayalam Extra" w:cs="BRH Malayalam Extra"/>
          <w:sz w:val="40"/>
          <w:szCs w:val="40"/>
        </w:rPr>
        <w:t>Ë§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¥b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CZy— ¥bp - e¡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J | </w:t>
      </w:r>
    </w:p>
    <w:p w14:paraId="3C097E4A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6430E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.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b—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ëx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bq-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ZxJ eky— | ekõ¦—tÇ | H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x˜I | ¥Z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 | d K¡Z—J | K¡Z—Ò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ex˜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J | </w:t>
      </w:r>
    </w:p>
    <w:p w14:paraId="533EA5A3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x—„hpZ§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CZõ¡—e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J | </w:t>
      </w:r>
    </w:p>
    <w:p w14:paraId="2565465E" w14:textId="77777777" w:rsidR="00D14DBE" w:rsidRPr="006068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 ZZ—J | Z¥Zx— ¥b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 | ¥b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h—p</w:t>
      </w:r>
      <w:r w:rsidR="00FA4815" w:rsidRPr="00606858">
        <w:rPr>
          <w:rFonts w:ascii="BRH Malayalam Extra" w:hAnsi="BRH Malayalam Extra" w:cs="BRH Malayalam Extra"/>
          <w:sz w:val="40"/>
          <w:szCs w:val="40"/>
        </w:rPr>
        <w:t>Ë§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Ah—p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© </w:t>
      </w:r>
    </w:p>
    <w:p w14:paraId="39494A0F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x˜ | ekx„s¡—kxJ | As¡—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öhxZ£—põpx© | öhxZ£—põ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õxZ§ | öhxZ£—põ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BAAE6FB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õxa§ sJ | s b—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766C1A99" w14:textId="77777777" w:rsidR="00D14DBE" w:rsidRDefault="00D14DBE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C45639B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j¥RZ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7D0B0D3E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</w:t>
      </w:r>
    </w:p>
    <w:p w14:paraId="2C07FEDB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p - 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ky— | ekõ¢—t¥Z | D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Z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K¡Z—J | K¡Z—Ò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ex˜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J | </w:t>
      </w:r>
    </w:p>
    <w:p w14:paraId="49C8F0CC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x h—pZy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CZõ¡—e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J | </w:t>
      </w:r>
    </w:p>
    <w:p w14:paraId="3CCAA8C3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hp—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x˜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| ekx˜„sõ | </w:t>
      </w:r>
    </w:p>
    <w:p w14:paraId="45B914D6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J | öhxZ£—¥põx hpZy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i—J | ¥sëx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ëxi—sõ | ¥sëx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õxe—sëyJ | De—sëyª hpZy | </w:t>
      </w:r>
    </w:p>
    <w:p w14:paraId="686120F8" w14:textId="77777777" w:rsidR="006C2D09" w:rsidRPr="00A475D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I | öhxZ£—põ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e—sëyI | De—sëyI </w:t>
      </w:r>
      <w:r w:rsidRPr="00A475D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k¡¥Z | K¡</w:t>
      </w:r>
      <w:r w:rsidRPr="00A475DE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475D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Pr="00A475DE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475D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</w:t>
      </w:r>
      <w:r w:rsidRPr="00A475DE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475D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x</w:t>
      </w:r>
      <w:r w:rsidRPr="00A475DE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475D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 | Rx</w:t>
      </w:r>
      <w:r w:rsidRPr="00A475DE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475D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 ¤¤p | px G</w:t>
      </w:r>
      <w:r w:rsidRPr="00A475DE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475D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Z§ | </w:t>
      </w:r>
      <w:r w:rsidRPr="00A475DE">
        <w:rPr>
          <w:rFonts w:eastAsia="Times New Roman" w:cs="BRH Malayalam Extra"/>
          <w:b/>
          <w:sz w:val="32"/>
          <w:szCs w:val="40"/>
          <w:lang w:val="en-IN" w:eastAsia="en-IN" w:bidi="ml-IN"/>
        </w:rPr>
        <w:t>16</w:t>
      </w:r>
      <w:r w:rsidRPr="00A475D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(</w:t>
      </w:r>
      <w:r w:rsidRPr="00A475DE">
        <w:rPr>
          <w:rFonts w:eastAsia="Times New Roman" w:cs="BRH Malayalam Extra"/>
          <w:b/>
          <w:sz w:val="32"/>
          <w:szCs w:val="40"/>
          <w:lang w:val="en-IN" w:eastAsia="en-IN" w:bidi="ml-IN"/>
        </w:rPr>
        <w:t>50/57</w:t>
      </w:r>
      <w:r w:rsidRPr="00A475D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</w:t>
      </w:r>
    </w:p>
    <w:p w14:paraId="713AB204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5.5 - Kramam</w:t>
      </w:r>
    </w:p>
    <w:p w14:paraId="73CC412E" w14:textId="77777777" w:rsidR="00C8344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K¡—ªpÇy |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R§ Rõxj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I | Rõxj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i˜I | ¥sëxi—i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eZõ— | </w:t>
      </w:r>
    </w:p>
    <w:p w14:paraId="7DED7A1E" w14:textId="77777777" w:rsidR="00C8344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dz—j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e¥ZõZõ¡—e - CZõ— | </w:t>
      </w:r>
    </w:p>
    <w:p w14:paraId="1A72CD35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dz—j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¡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Çy— | </w:t>
      </w:r>
    </w:p>
    <w:p w14:paraId="41372AEB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ÇzZõ¡—e - jÇy— | </w:t>
      </w:r>
    </w:p>
    <w:p w14:paraId="7C7649D7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—²y¥ræxi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—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ëx˜Z§ | </w:t>
      </w:r>
    </w:p>
    <w:p w14:paraId="60FBC074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zZõ—²y¥ræxi-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—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x˜P§ P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P§ P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Çy | h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õRx—iyZûxj | 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Rx—iyZûxj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| ARx—iy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Rx—iy - 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—²y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byZy— öZy - p£Z§ | </w:t>
      </w:r>
    </w:p>
    <w:p w14:paraId="35130C04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˜„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²y - ¥së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bx˜¥²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r¡—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byZõ—²y - së¡Z§ | </w:t>
      </w:r>
    </w:p>
    <w:p w14:paraId="36C0C22E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r¡— hpZy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R—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º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—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zr¡—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zrûy—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§ | </w:t>
      </w:r>
    </w:p>
    <w:p w14:paraId="1BE6388D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—²y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Zy - p£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¤¤p˜qû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r¡—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²y - ¥së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</w:p>
    <w:p w14:paraId="6A144AE4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r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ræy˜I | ¤¤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rûyZy— </w:t>
      </w:r>
    </w:p>
    <w:p w14:paraId="278A0C95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qû -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r¡— | e¡ræy—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Ap— k¡¥Ê | </w:t>
      </w:r>
    </w:p>
    <w:p w14:paraId="76117E5A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˜„²y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 CZy— </w:t>
      </w:r>
    </w:p>
    <w:p w14:paraId="182934D0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eë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öex—Rx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s¡—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²y - ¥së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s¡— Zzöp¥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</w:p>
    <w:p w14:paraId="7FDBDB9C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sûyZy— öexRx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s¡— | </w:t>
      </w:r>
    </w:p>
    <w:p w14:paraId="3084FDE3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˜„Ëxbõ—sõ | Z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y— Zzöp-¥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p—k¡¤¤Æõ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—Ë - Abõ—sõ | Ap—k¡Æ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Ap—k¡Æ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90CBE02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¤¤öe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¥Zd— | </w:t>
      </w:r>
    </w:p>
    <w:p w14:paraId="78E25D0B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— Rxj¥Z 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8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F1854D3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5.6 - Kramam</w:t>
      </w:r>
    </w:p>
    <w:p w14:paraId="037AF6CD" w14:textId="77777777" w:rsidR="0031197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05C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05C8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05C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205C8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05C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205C8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05C8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05C8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05C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D</w:t>
      </w:r>
      <w:r w:rsidRPr="00205C8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05C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—J | G</w:t>
      </w:r>
      <w:r w:rsidRPr="00205C8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05C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205C8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05C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205C8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05C8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05C8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05C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¥Zõ—K - py</w:t>
      </w:r>
      <w:r w:rsidRPr="00205C8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05C8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05C8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05C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F5AC947" w14:textId="77777777" w:rsidR="0031197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—J s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r¡— | s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r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</w:t>
      </w:r>
    </w:p>
    <w:p w14:paraId="78E8621C" w14:textId="77777777" w:rsidR="0031197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öeZy—rçy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608CAA8" w14:textId="77777777" w:rsidR="00311970" w:rsidRPr="006068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ax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¡P˜I | A¥ax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õ¥ax˜ | k¡P—¥i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 G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Ã</w:t>
      </w:r>
      <w:r w:rsidR="00FB481B" w:rsidRPr="00606858">
        <w:rPr>
          <w:rFonts w:ascii="BRH Malayalam Extra" w:hAnsi="BRH Malayalam Extra" w:cs="BRH Malayalam Extra"/>
          <w:sz w:val="40"/>
          <w:szCs w:val="40"/>
        </w:rPr>
        <w:t>Ë§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A533386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 c—¥À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˜„²y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seë-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öex—Rx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s¡—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²y - ¥së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s¢—e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—J | </w:t>
      </w:r>
    </w:p>
    <w:p w14:paraId="04EC60C4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sûyZy— öexRx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s¡—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bookmarkStart w:id="2" w:name="_Hlk782183"/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bookmarkEnd w:id="2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6A0488"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 De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 CZõ¡—e - 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7B4904CF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yZõ¡—e - 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M—PâZy | 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¦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²y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yZy— öZy -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¦ | </w:t>
      </w:r>
    </w:p>
    <w:p w14:paraId="3B4A6F96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Z—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yZõ—²y - së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¦ | </w:t>
      </w:r>
    </w:p>
    <w:p w14:paraId="31A7A708" w14:textId="77777777" w:rsidR="0031197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Z—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zr¡—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zr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y—¤¤Zõ | </w:t>
      </w:r>
    </w:p>
    <w:p w14:paraId="07BFBA12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y—¤¤Zõ öZjösë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pyRy—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R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152080C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—J | 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öZjJ -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230BA774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91FB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91FB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91FB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¥aõx— ¤¤pqû¥b</w:t>
      </w:r>
      <w:r w:rsidRPr="00C91FB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91FB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r¡— | ¤¤p</w:t>
      </w:r>
      <w:r w:rsidRPr="00C91FB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91FB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C91FB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91FB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91FB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91FB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C91FB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r¡</w:t>
      </w:r>
      <w:r w:rsidR="00C91FBB"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91FB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123C09F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¤¤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rûyZy— ¤¤pqû -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r¡— | öeZy—rçy¤¤Zõ </w:t>
      </w:r>
    </w:p>
    <w:p w14:paraId="23A13F13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§ | öeZy—rçy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BFD6EED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a§ sªp—e£rçJ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byZy— pyqû - RyZ§ | </w:t>
      </w:r>
    </w:p>
    <w:p w14:paraId="44956EB0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e£¥rçx„Zy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sªp—e£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 - 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h—pZy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—Zy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33C421B1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sõ | sªp—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Ry—¤¤Zõ | </w:t>
      </w:r>
    </w:p>
    <w:p w14:paraId="064D4F48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R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/48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5EE737AC" w14:textId="77777777" w:rsidR="00D14DBE" w:rsidRPr="00DF0C9C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öe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x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õx px G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 j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¹x jb§ b—qkx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öZ </w:t>
      </w:r>
      <w:r w:rsidR="00621C00"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</w:p>
    <w:p w14:paraId="674FBC5D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sëy—K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¡Æx-G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x - ¤¤p - Rx—jZ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GK—öZy</w:t>
      </w:r>
      <w:r w:rsidRPr="00DF0C9C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DF0C9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14DBE" w:rsidRPr="00DF0C9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F0C9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14:paraId="78FA37CA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6.1 - Kramam</w:t>
      </w:r>
    </w:p>
    <w:p w14:paraId="323B31D3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Kx—ix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Kx—ixJ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| </w:t>
      </w:r>
    </w:p>
    <w:p w14:paraId="23F345CB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Kx—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d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yZy— </w:t>
      </w:r>
    </w:p>
    <w:p w14:paraId="46C943EE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I | dxpy—É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—„KxijÇ | </w:t>
      </w:r>
    </w:p>
    <w:p w14:paraId="323FCA5E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DF0C9C"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—¥Rity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yZy— </w:t>
      </w:r>
    </w:p>
    <w:p w14:paraId="544347DF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I | s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p—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yZy— </w:t>
      </w:r>
    </w:p>
    <w:p w14:paraId="34291A0B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I | Ap— k¡Êzity |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</w:t>
      </w:r>
    </w:p>
    <w:p w14:paraId="27D8DE48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¥Éity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 - RxI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p—Ç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p—ÇJ sõx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p—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45D4322B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|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Z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i—Kxb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7895766E" w14:textId="77777777" w:rsidR="005215ED" w:rsidRPr="006068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G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—eqõ</w:t>
      </w:r>
      <w:r w:rsidR="00FA4815" w:rsidRPr="00606858">
        <w:rPr>
          <w:rFonts w:ascii="BRH Malayalam Extra" w:hAnsi="BRH Malayalam Extra" w:cs="BRH Malayalam Extra"/>
          <w:sz w:val="40"/>
          <w:szCs w:val="40"/>
        </w:rPr>
        <w:t>Ë§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G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y¥Zõ—Kxbq-kx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| A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õ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 ZI | Zix | B„t—k</w:t>
      </w:r>
      <w:r w:rsidR="00FA4815" w:rsidRPr="00606858">
        <w:rPr>
          <w:rFonts w:ascii="BRH Malayalam Extra" w:hAnsi="BRH Malayalam Extra" w:cs="BRH Malayalam Extra"/>
          <w:sz w:val="40"/>
          <w:szCs w:val="40"/>
        </w:rPr>
        <w:t>Ë§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A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© ¥Zd— | </w:t>
      </w:r>
    </w:p>
    <w:p w14:paraId="18ED5FDC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—jR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Z | </w:t>
      </w:r>
    </w:p>
    <w:p w14:paraId="6583452D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—s£RÇ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yZy— öe - RxI | </w:t>
      </w:r>
    </w:p>
    <w:p w14:paraId="7801A969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p—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yZy— öe - RxI | </w:t>
      </w:r>
    </w:p>
    <w:p w14:paraId="72CD07B8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x—k¡ÊZ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—pyÉÇ | </w:t>
      </w:r>
    </w:p>
    <w:p w14:paraId="3EAE114F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 - Rx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p—ÇJ | </w:t>
      </w:r>
    </w:p>
    <w:p w14:paraId="36DADA18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p—¥Çx„hpË§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p—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04ED8EC2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 | Z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x—„hpË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§ | Zbx˜ª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ixªZ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| </w:t>
      </w:r>
    </w:p>
    <w:p w14:paraId="288A5942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£—Z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yZõx˜ªZp - ZûI | </w:t>
      </w:r>
    </w:p>
    <w:p w14:paraId="5E8EF5F7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 | 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sësôx˜Z§ | Zsôx—bxª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D7EFF64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6.2 - Kramam</w:t>
      </w:r>
    </w:p>
    <w:p w14:paraId="7C186010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D—Põ¥Ç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j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4E2A439E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J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 GKxb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4670DD57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xs—¥Z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¥Zõ—Kxbq-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Bs—¥Z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yZy— öe - RxI | </w:t>
      </w:r>
    </w:p>
    <w:p w14:paraId="72E81D62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£—R¥Ç | s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p— | </w:t>
      </w:r>
    </w:p>
    <w:p w14:paraId="4DBC1D14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 - RxI | Ap— k¡Ê¥Z |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| </w:t>
      </w:r>
    </w:p>
    <w:p w14:paraId="44B4786F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É¥Ç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-RxI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p—Ç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p—¥Çx hpÇy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p—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5A7D10F1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—kZy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x h—pZy | </w:t>
      </w:r>
    </w:p>
    <w:p w14:paraId="0AFFC67F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—Zy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—¥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b§ bc¥Z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¥sõZy— s¡pJ - Msõ— | </w:t>
      </w:r>
      <w:r w:rsidRPr="00C97F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C97F2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97F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xd¡—Lõx¤¤Zõ | Ad¡—Lõx¤¤Zõ</w:t>
      </w:r>
      <w:r w:rsidRPr="00C97F2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97F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rç—</w:t>
      </w:r>
      <w:r w:rsidR="00D45C77" w:rsidRPr="00C97F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C97F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16E9A8E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Lõx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¡— - L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£rç</w:t>
      </w:r>
      <w:r w:rsidR="00D45C77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J rW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J | </w:t>
      </w:r>
    </w:p>
    <w:p w14:paraId="5B2BF7B3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 h—pZy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CZy— rU§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W§ ¤¤p | px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rU§ | rU§ 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dy— | </w:t>
      </w:r>
    </w:p>
    <w:p w14:paraId="40CA7E1F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J | 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¥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97F25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¢© | </w:t>
      </w:r>
    </w:p>
    <w:p w14:paraId="33553AE9" w14:textId="06BAF9B3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355D7F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¥kx</w:t>
      </w:r>
      <w:r w:rsidR="00355D7F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Çy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¥kx—tÇõ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hy—J | </w:t>
      </w:r>
    </w:p>
    <w:p w14:paraId="67C1D9B4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¥kx—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õ—d¡-B¥kx—tÇy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J s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h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¥Z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Z s—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12C9BF29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eZy— | </w:t>
      </w:r>
    </w:p>
    <w:p w14:paraId="60B74988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 ZyrçÇy | 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728CC4BD" w14:textId="77777777" w:rsidR="005215ED" w:rsidRDefault="005215ED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D647ACD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h—pZy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PZ¡J -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ª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õ±kx | PZ¡—ª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õ±kx </w:t>
      </w:r>
    </w:p>
    <w:p w14:paraId="32C7D2EE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z 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Z¡—ª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õ±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6F3C0BD" w14:textId="77777777" w:rsidR="006C2D09" w:rsidRPr="005D5F0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¡—ªpy</w:t>
      </w:r>
      <w:r w:rsidRPr="005D5F08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Zy - A</w:t>
      </w:r>
      <w:r w:rsidRPr="005D5F0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</w:t>
      </w:r>
      <w:r w:rsidRPr="005D5F0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en-IN" w:eastAsia="en-IN" w:bidi="ml-IN"/>
        </w:rPr>
        <w:t>kx</w:t>
      </w:r>
      <w:r w:rsidR="00FB481B" w:rsidRPr="005D5F0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Mx</w:t>
      </w:r>
      <w:r w:rsidRPr="005D5F0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5D5F0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z Mx—j</w:t>
      </w:r>
      <w:r w:rsidRPr="005D5F0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I | </w:t>
      </w:r>
      <w:r w:rsidRPr="005D5F08">
        <w:rPr>
          <w:rFonts w:eastAsia="Times New Roman" w:cs="BRH Malayalam Extra"/>
          <w:b/>
          <w:sz w:val="32"/>
          <w:szCs w:val="40"/>
          <w:lang w:val="en-IN" w:eastAsia="en-IN" w:bidi="ml-IN"/>
        </w:rPr>
        <w:t>20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(</w:t>
      </w:r>
      <w:r w:rsidRPr="005D5F08">
        <w:rPr>
          <w:rFonts w:eastAsia="Times New Roman" w:cs="BRH Malayalam Extra"/>
          <w:b/>
          <w:sz w:val="32"/>
          <w:szCs w:val="40"/>
          <w:lang w:val="en-IN" w:eastAsia="en-IN" w:bidi="ml-IN"/>
        </w:rPr>
        <w:t>50/65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</w:t>
      </w:r>
    </w:p>
    <w:p w14:paraId="4035E90E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6.3 - Kramam</w:t>
      </w:r>
    </w:p>
    <w:p w14:paraId="6F3A821E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ög—Öp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Mx—j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I | </w:t>
      </w:r>
    </w:p>
    <w:p w14:paraId="329EB668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ögÖ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0DC870DA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g—Öp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 | 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 öeZy— | </w:t>
      </w:r>
    </w:p>
    <w:p w14:paraId="5D9E1018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CZy— ögÖ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 | öeZy— ZyrçÇy | </w:t>
      </w:r>
    </w:p>
    <w:p w14:paraId="13DC4BB4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x h—pZy | </w:t>
      </w:r>
    </w:p>
    <w:p w14:paraId="0550E9D9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PZ¡J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C27D8D1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Ò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b±kx | PZ¡—Ò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b±kx </w:t>
      </w:r>
    </w:p>
    <w:p w14:paraId="6FB57921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K§ | PZ¡—Ò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b±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FF4D177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Ò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My—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e§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e§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y—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¥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 | </w:t>
      </w:r>
    </w:p>
    <w:p w14:paraId="0E147A0E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öeZy— | öeZy— ZyrçÇy | 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h—pZy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 </w:t>
      </w:r>
    </w:p>
    <w:p w14:paraId="429B2AED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ræx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—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b±kx | </w:t>
      </w:r>
    </w:p>
    <w:p w14:paraId="55CA96A5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—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b±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Zz | </w:t>
      </w:r>
    </w:p>
    <w:p w14:paraId="58021BE5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—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b±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—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M—Z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M—ZxJ | RxM—ZxJ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ZõxI | </w:t>
      </w:r>
    </w:p>
    <w:p w14:paraId="63F505DE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M—Zõx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— </w:t>
      </w:r>
    </w:p>
    <w:p w14:paraId="49EF0225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Çy | 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h—pZy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¥Zõ—Kx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</w:t>
      </w:r>
    </w:p>
    <w:p w14:paraId="71321FE1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 Bª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</w:t>
      </w:r>
    </w:p>
    <w:p w14:paraId="2AFDDDCC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— | e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97F25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r¡—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¥r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ª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r¡— | </w:t>
      </w:r>
    </w:p>
    <w:p w14:paraId="683293AE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s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ö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j— | </w:t>
      </w:r>
    </w:p>
    <w:p w14:paraId="7758595E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j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| </w:t>
      </w:r>
    </w:p>
    <w:p w14:paraId="13695F37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¥jZy— öeZy - Óxj—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p—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yZy— </w:t>
      </w:r>
    </w:p>
    <w:p w14:paraId="4C768264" w14:textId="2BC2A8FC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I | Ap— k¡Ê¥Z |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2302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Ê</w:t>
      </w:r>
      <w:r w:rsidRPr="0092302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highlight w:val="green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¦ | </w:t>
      </w:r>
    </w:p>
    <w:p w14:paraId="7975261E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Z—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yZõ—Zy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¦ | </w:t>
      </w:r>
    </w:p>
    <w:p w14:paraId="1E444D67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¥Zx— hpZ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¤¤j˜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¤¤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D5A2FAD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M£tz¤¤Zõ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¤¤j˜ | </w:t>
      </w:r>
    </w:p>
    <w:p w14:paraId="47E3CFB9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M£tz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9/61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 )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9A4B7D0" w14:textId="77777777" w:rsid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215E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Zsôx˜b§ - Mxj</w:t>
      </w:r>
      <w:r w:rsidRPr="005215E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215E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öZõ - Kx</w:t>
      </w:r>
      <w:r w:rsidRPr="005215E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215E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 e—ºx</w:t>
      </w:r>
      <w:r w:rsidRPr="005215E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215E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5215E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215ED" w:rsidRPr="005215E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215E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0F2C649B" w14:textId="77777777" w:rsidR="005215ED" w:rsidRDefault="005215ED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51C5112" w14:textId="77777777" w:rsidR="005215ED" w:rsidRPr="005215ED" w:rsidRDefault="005215ED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A5EF350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7A8FA63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2.7.1 - Kramam</w:t>
      </w:r>
    </w:p>
    <w:p w14:paraId="389A75E4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öMx˜© M£t§YzjxZ§ | </w:t>
      </w:r>
    </w:p>
    <w:p w14:paraId="18A98213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¤¤Zõ˜öÉp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9EFC900" w14:textId="77777777" w:rsidR="0031197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J | jJ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jaxe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yZy— jax - e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I | </w:t>
      </w:r>
    </w:p>
    <w:p w14:paraId="3EFEE462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K—¥mðkË§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ð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yZy— | CZy— </w:t>
      </w:r>
    </w:p>
    <w:p w14:paraId="538C6635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Kø£eëy˜I | Kø£eë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¡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K—mð¥Ç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14:paraId="4C39DA97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xKø£—eëyI | AKø£—eë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K—mð¥Ç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I | </w:t>
      </w:r>
    </w:p>
    <w:p w14:paraId="6283BCCD" w14:textId="77777777" w:rsidR="00F31A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yZy— jax - e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I | </w:t>
      </w:r>
    </w:p>
    <w:p w14:paraId="72EEFE87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K—mðjZy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14:paraId="55A77D20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Rõxj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I | Rõxj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dz—jx© | Kdz—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y— | AZy— öKxiZy | ö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öMx©—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öMx˜© M£t§YzjxZ§ | </w:t>
      </w:r>
    </w:p>
    <w:p w14:paraId="157806AD" w14:textId="77777777" w:rsidR="005215ED" w:rsidRPr="005D5F0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F</w:t>
      </w:r>
      <w:r w:rsidRPr="005D5F0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</w:t>
      </w:r>
      <w:r w:rsidRPr="005D5F0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Pr="005D5F0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5D5F0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öMx</w:t>
      </w:r>
      <w:r w:rsidRPr="005D5F0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¤¤Zõ˜ö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Ép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j</w:t>
      </w:r>
      <w:r w:rsidRPr="005D5F0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- A</w:t>
      </w:r>
      <w:r w:rsidRPr="005D5F0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Mx</w:t>
      </w:r>
      <w:r w:rsidRPr="005D5F0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5D5F0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8A4CA5A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d—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d—J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d— | </w:t>
      </w:r>
    </w:p>
    <w:p w14:paraId="24F3BEAE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¥dZy— öe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14:paraId="35E6E6D6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py | põ£—Æõ¥Z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—Zy | </w:t>
      </w:r>
    </w:p>
    <w:p w14:paraId="76328079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—Zy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¤F˜öÉp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 CZy— </w:t>
      </w:r>
    </w:p>
    <w:p w14:paraId="0A778EE8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d—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¤¤Zõ˜öÉ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¤¤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¥dZy— </w:t>
      </w:r>
    </w:p>
    <w:p w14:paraId="27B211F4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ªÆjZy | </w:t>
      </w:r>
    </w:p>
    <w:p w14:paraId="756795E7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öMx©— | </w:t>
      </w:r>
    </w:p>
    <w:p w14:paraId="21EEBE13" w14:textId="77777777" w:rsidR="005215ED" w:rsidRPr="006068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i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öMx˜© M£t§Yzk</w:t>
      </w:r>
      <w:r w:rsidR="00FB481B" w:rsidRPr="00606858">
        <w:rPr>
          <w:rFonts w:ascii="BRH Malayalam Extra" w:hAnsi="BRH Malayalam Extra" w:cs="BRH Malayalam Extra"/>
          <w:sz w:val="40"/>
          <w:szCs w:val="40"/>
        </w:rPr>
        <w:t>Ë§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EFE9BD1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¤¤iöZxp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8AC949D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¥jrx˜I | ¥jrx˜I bz±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x˜I | </w:t>
      </w:r>
    </w:p>
    <w:p w14:paraId="3FCE3642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x˜I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¥j—Z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¥j—Z öexYx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hõx˜I | </w:t>
      </w:r>
    </w:p>
    <w:p w14:paraId="6504590B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¥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y— öe - iz¥j—Z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2D8D761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7.2 - Kramam</w:t>
      </w:r>
    </w:p>
    <w:p w14:paraId="03CBA305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h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h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3639B72E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Y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hõx˜I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py | põ£—Æõ¥Ç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rx˜I | ¥jrx˜I bz±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x˜I | b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x˜I </w:t>
      </w:r>
    </w:p>
    <w:p w14:paraId="5F353AAC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j—¥Z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j—¥Z öexYx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j—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1818C5F5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izj—¥Z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i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pk¡—Y¦ | </w:t>
      </w:r>
    </w:p>
    <w:p w14:paraId="096F09F2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pyZy— öexY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i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¦ öexYx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i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i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 - pk¡—Y¦ | </w:t>
      </w:r>
    </w:p>
    <w:p w14:paraId="03DD3666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pyZy— öexY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¦ | 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i¡—L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eky— | eky— tk¥Ç | </w:t>
      </w:r>
    </w:p>
    <w:p w14:paraId="587CA458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öMx©—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öMx˜© M£t§YzZ | </w:t>
      </w:r>
    </w:p>
    <w:p w14:paraId="40B9B423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õx˜qû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F407955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˜„qûyd¦˜ | </w:t>
      </w:r>
    </w:p>
    <w:p w14:paraId="577B8AD1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õx—d¡ -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</w:t>
      </w:r>
    </w:p>
    <w:p w14:paraId="39896511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ixd¡Rx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¦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¦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pyZõx—d¡ -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¦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Òp—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öM˜I | A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ky— | e¤¤kõ—ZxI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yd¦˜ | </w:t>
      </w:r>
    </w:p>
    <w:p w14:paraId="66F721A7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x—¥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 |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14:paraId="31D2F3C3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B—d¡Rx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¦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</w:t>
      </w:r>
    </w:p>
    <w:p w14:paraId="04DE4F7E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d¡ -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Zx¥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öM˜I | </w:t>
      </w:r>
    </w:p>
    <w:p w14:paraId="5F9C4B78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ky— | eky—</w:t>
      </w:r>
      <w:r w:rsidR="00215AE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15AE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J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xöMx©— | </w:t>
      </w:r>
    </w:p>
    <w:p w14:paraId="0A082B5D" w14:textId="17A93540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xöMx˜© </w:t>
      </w:r>
      <w:r w:rsidRPr="007A3C8F">
        <w:rPr>
          <w:rFonts w:ascii="BRH Malayalam Extra" w:eastAsia="Times New Roman" w:hAnsi="BRH Malayalam Extra" w:cs="BRH Malayalam Extra"/>
          <w:color w:val="FF0000"/>
          <w:sz w:val="40"/>
          <w:szCs w:val="40"/>
          <w:highlight w:val="green"/>
          <w:lang w:val="en-IN" w:eastAsia="en-IN" w:bidi="ml-IN"/>
        </w:rPr>
        <w:t>M</w:t>
      </w:r>
      <w:r w:rsidR="007A3C8F" w:rsidRPr="007A3C8F">
        <w:rPr>
          <w:rFonts w:ascii="BRH Malayalam Extra" w:eastAsia="Times New Roman" w:hAnsi="BRH Malayalam Extra" w:cs="BRH Malayalam Extra"/>
          <w:color w:val="FF0000"/>
          <w:sz w:val="40"/>
          <w:szCs w:val="40"/>
          <w:highlight w:val="green"/>
          <w:lang w:val="en-IN" w:eastAsia="en-IN" w:bidi="ml-IN"/>
        </w:rPr>
        <w:t>£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Z | 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-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öqz˜J | 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öqz˜J öe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iJ | 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ö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ö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¥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s¦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¤¤p | px B—b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J | </w:t>
      </w:r>
    </w:p>
    <w:p w14:paraId="7674506B" w14:textId="77777777" w:rsidR="006C2D09" w:rsidRPr="001934A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J | 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x„Ç—J | A¥Çx„Ç˜I | </w:t>
      </w:r>
      <w:r w:rsidRPr="001934A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Ç—I id¡</w:t>
      </w:r>
      <w:r w:rsidRPr="001934A7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934A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—J | i</w:t>
      </w:r>
      <w:r w:rsidRPr="001934A7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934A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</w:t>
      </w:r>
      <w:r w:rsidRPr="001934A7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934A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—J öqy</w:t>
      </w:r>
      <w:r w:rsidRPr="001934A7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934A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j | </w:t>
      </w:r>
      <w:r w:rsidRPr="001934A7">
        <w:rPr>
          <w:rFonts w:eastAsia="Times New Roman" w:cs="BRH Malayalam Extra"/>
          <w:b/>
          <w:sz w:val="32"/>
          <w:szCs w:val="40"/>
          <w:lang w:val="en-IN" w:eastAsia="en-IN" w:bidi="ml-IN"/>
        </w:rPr>
        <w:t>23</w:t>
      </w:r>
      <w:r w:rsidRPr="001934A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(</w:t>
      </w:r>
      <w:r w:rsidRPr="001934A7">
        <w:rPr>
          <w:rFonts w:eastAsia="Times New Roman" w:cs="BRH Malayalam Extra"/>
          <w:b/>
          <w:sz w:val="32"/>
          <w:szCs w:val="40"/>
          <w:lang w:val="en-IN" w:eastAsia="en-IN" w:bidi="ml-IN"/>
        </w:rPr>
        <w:t>50/62</w:t>
      </w:r>
      <w:r w:rsidRPr="001934A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</w:t>
      </w:r>
    </w:p>
    <w:p w14:paraId="673E1D91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550137E3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2.7.3 - Kramam</w:t>
      </w:r>
    </w:p>
    <w:p w14:paraId="2AC9F51B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j 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dy | dy p—ªZ¥Z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Çx˜Z§ | AÇx—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Ç˜I | A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k—h¥Z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14:paraId="20CCC708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ZZ—J | Z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xez—jx© | exez—jx© hpZy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AFC368D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õ—öMx© | 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õ—öMx© M£t§YzZ | 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õ—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yZy— </w:t>
      </w:r>
    </w:p>
    <w:p w14:paraId="68C5A559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kË§— | </w:t>
      </w:r>
    </w:p>
    <w:p w14:paraId="0165375B" w14:textId="77777777" w:rsidR="005215ED" w:rsidRPr="006068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—ËxªZex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| A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yZõ—hy - Pk</w:t>
      </w:r>
      <w:r w:rsidR="00FB481B" w:rsidRPr="00606858">
        <w:rPr>
          <w:rFonts w:ascii="BRH Malayalam Extra" w:hAnsi="BRH Malayalam Extra" w:cs="BRH Malayalam Extra"/>
          <w:sz w:val="40"/>
          <w:szCs w:val="40"/>
        </w:rPr>
        <w:t>Ë§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 | </w:t>
      </w:r>
    </w:p>
    <w:p w14:paraId="23094061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õx˜ªZ - 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34F7840F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Z§ | j© i—©ay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</w:t>
      </w:r>
    </w:p>
    <w:p w14:paraId="169208FC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dx˜ | 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i©ay - 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i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¤¤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K§ | </w:t>
      </w:r>
    </w:p>
    <w:p w14:paraId="7B6F58FD" w14:textId="77777777" w:rsidR="005215ED" w:rsidRPr="00CB0D1C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B0D1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Pr="00CB0D1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B0D1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MxªZ</w:t>
      </w:r>
      <w:r w:rsidR="001934A7" w:rsidRPr="00CB0D1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Pr="00CB0D1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˜I | BªZy</w:t>
      </w:r>
      <w:r w:rsidRPr="00CB0D1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B0D1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 | BªPâ—Zy | </w:t>
      </w:r>
    </w:p>
    <w:p w14:paraId="79B5D542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öMx©—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öMx˜© M£t§YzZ | </w:t>
      </w:r>
    </w:p>
    <w:p w14:paraId="4FC34A6C" w14:textId="77777777" w:rsidR="00215AE1" w:rsidRDefault="006C2D09" w:rsidP="00215AE1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õx˜öMj</w:t>
      </w:r>
      <w:r w:rsidR="003F6BE3"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20AFE68" w14:textId="77777777" w:rsidR="00C91FBB" w:rsidRDefault="006C2D09" w:rsidP="00215AE1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| jsõ— e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e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y—Zx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e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e¡Yõ—J | e¡</w:t>
      </w:r>
      <w:r w:rsidRPr="00C91FB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Yõ</w:t>
      </w:r>
      <w:r w:rsidRPr="00C91FB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highlight w:val="green"/>
          <w:lang w:val="en-IN" w:eastAsia="en-IN" w:bidi="ml-IN"/>
        </w:rPr>
        <w:t>–</w:t>
      </w:r>
      <w:r w:rsidR="00C91FBB" w:rsidRPr="00C91FB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J</w:t>
      </w:r>
      <w:r w:rsidR="00215AE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 xml:space="preserve"> 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Z§ | sõxba— | A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© d | </w:t>
      </w:r>
    </w:p>
    <w:p w14:paraId="4ACEA835" w14:textId="77777777" w:rsidR="00C91FBB" w:rsidRDefault="006C2D09" w:rsidP="00215AE1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öex˜eï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ï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§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ï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byZy— </w:t>
      </w:r>
    </w:p>
    <w:p w14:paraId="7517DD94" w14:textId="77777777" w:rsidR="00C91FBB" w:rsidRDefault="006C2D09" w:rsidP="00C91FBB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ï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14:paraId="2F9C7F49" w14:textId="77777777" w:rsidR="00C91FBB" w:rsidRDefault="006C2D09" w:rsidP="00C91FBB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C—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—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õ£—Æõ¥Z | </w:t>
      </w:r>
    </w:p>
    <w:p w14:paraId="21CBEB90" w14:textId="77777777" w:rsidR="00C91FBB" w:rsidRDefault="006C2D09" w:rsidP="00C91FBB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— e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14:paraId="2718B733" w14:textId="77777777" w:rsidR="00C91FBB" w:rsidRDefault="006C2D09" w:rsidP="00C91FBB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y—Zx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e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J e¡Yõ—J | </w:t>
      </w:r>
    </w:p>
    <w:p w14:paraId="7A38E8BB" w14:textId="77777777" w:rsidR="006C2D09" w:rsidRPr="006C2D09" w:rsidRDefault="006C2D09" w:rsidP="00C91FBB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¥Y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4453987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7.4 - Kramam</w:t>
      </w:r>
    </w:p>
    <w:p w14:paraId="1EBCE9F4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a— | A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© d | d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Zy—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Zõ¡k—J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ZzZy— öe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Zy— | Dk— Cp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</w:p>
    <w:p w14:paraId="5067FD7F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pxMy—p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˜öM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—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ªÆjZy | </w:t>
      </w:r>
    </w:p>
    <w:p w14:paraId="4074D265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ZZ—J | Z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xez—jx© | exez—jx© hpZy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x˜öMx©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§aõx˜öMx© M£t§YzZ | </w:t>
      </w:r>
    </w:p>
    <w:p w14:paraId="5CB83DB0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x˜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õ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—-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ix—Y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ix—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ª¥p—rx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ix—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3237057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hy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ix—YJ | sª¥p—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</w:p>
    <w:p w14:paraId="2199868F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exöZx—YxI | exöZx—Yxiy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¡—K§aõ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¥p—Y | </w:t>
      </w:r>
    </w:p>
    <w:p w14:paraId="19CBE455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õ¡—K§aõ-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sª¥p—¤¤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—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xZy— | A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j¡—O§¥° | </w:t>
      </w:r>
      <w:r w:rsidRPr="00FB48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FB481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B48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FB481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B48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k—sûZy | sk—sûZõ</w:t>
      </w:r>
      <w:r w:rsidRPr="00FB481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B48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FB481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B48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d—J | ¥dx</w:t>
      </w:r>
      <w:r w:rsidRPr="00FB481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B48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d</w:t>
      </w:r>
      <w:r w:rsidRPr="00FB481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B48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FB481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B48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õ—J | p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— e¡¥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P˜I | </w:t>
      </w:r>
    </w:p>
    <w:p w14:paraId="3E035630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P—I K¡kõxZ§ | 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e¡kJ - k¡P˜I | </w:t>
      </w:r>
    </w:p>
    <w:p w14:paraId="210E49F4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pxK§ | pxM§ ¤¤p | ¤¤p sk—sûZz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C37D94D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7.5 - Kramam</w:t>
      </w:r>
    </w:p>
    <w:p w14:paraId="459839A3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k—sûZz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y— | </w:t>
      </w:r>
    </w:p>
    <w:p w14:paraId="7BE7F3CF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j¡—O§¥° | j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ZûZ§ | </w:t>
      </w:r>
    </w:p>
    <w:p w14:paraId="0C8144FD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Z§ ¥±öZx—Yy | ¥±ö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õk—Yxdy | Ak—Yxdy MÍ | </w:t>
      </w:r>
    </w:p>
    <w:p w14:paraId="564049E4" w14:textId="77777777" w:rsidR="0031197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ÍZy— | CZõx—t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J | i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ª ¤¤p | </w:t>
      </w:r>
    </w:p>
    <w:p w14:paraId="7B5FA191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±öZx—Yy | ¥±ö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k—Yxdy | Ak—Yxd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¤¤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i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J | i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J ¥±öZx—Yy | </w:t>
      </w:r>
    </w:p>
    <w:p w14:paraId="1EC62D8A" w14:textId="77777777" w:rsidR="0031197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öZx—Y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M—PâZy | 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x© | </w:t>
      </w:r>
    </w:p>
    <w:p w14:paraId="33CDD655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x© öMtx©— | öMtx˜© M£t§YzjxZ§ | </w:t>
      </w:r>
    </w:p>
    <w:p w14:paraId="7AA4547D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d—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d—J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© | </w:t>
      </w:r>
    </w:p>
    <w:p w14:paraId="0D4A48E8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. ¤¤p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K§ | q¡M£—PâZy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—Zy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—Zy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öMtx˜J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CZy— </w:t>
      </w:r>
    </w:p>
    <w:p w14:paraId="75DBABBE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öMtx˜J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i¡—ºZy | i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jby— | jb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¡—J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hp—Zy | </w:t>
      </w:r>
    </w:p>
    <w:p w14:paraId="07589276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623A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4623A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623A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¡</w:t>
      </w:r>
      <w:r w:rsidRPr="004623A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623A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z</w:t>
      </w:r>
      <w:r w:rsidRPr="004623A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623A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A</w:t>
      </w:r>
      <w:r w:rsidRPr="004623A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623A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4623A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623A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p—Zy</w:t>
      </w:r>
      <w:r w:rsidRPr="004623A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623A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zp—Zy | Rzp—¥Zõ</w:t>
      </w:r>
      <w:r w:rsidRPr="004623A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623A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BF764D9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© | e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x© öMtx©— 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CE4CA94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Mtx˜© M£t§YzjxZ§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ª</w:t>
      </w:r>
      <w:r w:rsidR="004623A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| jª.ty— </w:t>
      </w:r>
    </w:p>
    <w:p w14:paraId="403C390D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dõ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¥d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¥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˜Z§ | pª.¥r˜Z§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© | </w:t>
      </w:r>
    </w:p>
    <w:p w14:paraId="616584C8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. ¤¤p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-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K§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0EA3DD6D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E470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-Rxdx˜I | q¡M£—PâZy | E</w:t>
      </w:r>
      <w:r w:rsidRPr="007E470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E470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7E470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E470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E470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E470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7E470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ª.ty</w:t>
      </w:r>
      <w:proofErr w:type="gramEnd"/>
      <w:r w:rsidRPr="007E470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jª.ty— e</w:t>
      </w:r>
      <w:r w:rsidRPr="007E470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E470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dõ—J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¥d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pª.r—Zy | pª.r—Zy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J | </w:t>
      </w:r>
    </w:p>
    <w:p w14:paraId="3F72603C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öMtx˜J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 | </w:t>
      </w:r>
    </w:p>
    <w:p w14:paraId="21E2BC22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tx˜J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-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© | </w:t>
      </w:r>
    </w:p>
    <w:p w14:paraId="12583221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5C87E44B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dx˜I | 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i¡—ºZy | i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§ | 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K§ </w:t>
      </w:r>
    </w:p>
    <w:p w14:paraId="644DF5F3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| öe p—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Zy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pª.rZy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5/84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1DE149EA" w14:textId="77777777" w:rsidR="005215ED" w:rsidRPr="005A12B4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</w:pPr>
      <w:proofErr w:type="gramStart"/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(</w:t>
      </w:r>
      <w:r w:rsidR="005A12B4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 xml:space="preserve"> 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öe</w:t>
      </w:r>
      <w:proofErr w:type="gramEnd"/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iz¥j—Z - id¡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rõ— - EÆõ¥Z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 xml:space="preserve"> jsõ— ey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Zx ey—Zxi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tJ e¡¥Yõx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 xml:space="preserve"> - pxMûx - G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p e¢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ªYx© öMtx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 xml:space="preserve">© - </w:t>
      </w:r>
    </w:p>
    <w:p w14:paraId="66DD594B" w14:textId="77777777" w:rsidR="006C2D09" w:rsidRPr="007E470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eº—py</w:t>
      </w:r>
      <w:r w:rsidRPr="005A12B4">
        <w:rPr>
          <w:rFonts w:ascii="BRH Devanagari Extra" w:eastAsia="Times New Roman" w:hAnsi="BRH Devanagari Extra" w:cs="BRH Malayalam Extra"/>
          <w:b/>
          <w:i/>
          <w:color w:val="000000"/>
          <w:sz w:val="36"/>
          <w:szCs w:val="40"/>
          <w:lang w:val="en-IN" w:eastAsia="en-IN" w:bidi="ml-IN"/>
        </w:rPr>
        <w:t>óè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 xml:space="preserve">qZyÒ) </w:t>
      </w:r>
      <w:r w:rsidRPr="005A12B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7E470F" w:rsidRPr="005A12B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A12B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14:paraId="54B7706E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8.1 - Kramam</w:t>
      </w:r>
    </w:p>
    <w:p w14:paraId="1C61122A" w14:textId="77777777" w:rsidR="005215ED" w:rsidRPr="00AD44A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AD44A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</w:t>
      </w:r>
      <w:r w:rsidRPr="00AD44A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D44A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AD44A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D44A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x ¤¤p | px ¤F˜öÉpxj</w:t>
      </w:r>
      <w:r w:rsidRPr="00AD44A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D44A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| ¤F</w:t>
      </w:r>
      <w:r w:rsidRPr="00AD44A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D44A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</w:t>
      </w:r>
      <w:r w:rsidRPr="00AD44A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D44A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Pr="00AD44A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D44A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AD44A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D44A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x </w:t>
      </w:r>
    </w:p>
    <w:p w14:paraId="5302A5CE" w14:textId="77777777" w:rsidR="0031197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—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¤¤Zõ˜öÉ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14:paraId="279FB3CB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öex—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j˜I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—J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34C13210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˜I | A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x˜Z§ | Zsôx˜Z§ öe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z¥j˜ | 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¥j„t</w:t>
      </w:r>
      <w:r w:rsidR="00F33C1F" w:rsidRPr="00043CD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¥j˜ | At—¤¤ËöÉp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 M£—tõ¥Z | </w:t>
      </w:r>
    </w:p>
    <w:p w14:paraId="72AA55F1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¤¤Zõ˜öÉ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û | </w:t>
      </w:r>
    </w:p>
    <w:p w14:paraId="0BAFFF5B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¥d | </w:t>
      </w:r>
    </w:p>
    <w:p w14:paraId="79E402D2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M£t§YxZy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jZ—¥d | </w:t>
      </w:r>
    </w:p>
    <w:p w14:paraId="3B4D3E68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Zræ¡—hJ | ¤¤öZræ¡—¥h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J | 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¤¤ösëræ¡—hI | ¤¤öZræ¡—hI bû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bû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—J | A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x˜Z§ | Zsôx˜b§ bû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˜ | bû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¥j„tË§— | </w:t>
      </w:r>
    </w:p>
    <w:p w14:paraId="1D5FE909" w14:textId="77777777" w:rsidR="005215ED" w:rsidRPr="005D5F0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</w:t>
      </w:r>
      <w:r w:rsidR="005F2BF1" w:rsidRPr="005D5F08">
        <w:rPr>
          <w:rFonts w:ascii="BRH Malayalam Extra" w:hAnsi="BRH Malayalam Extra" w:cs="BRH Malayalam Extra"/>
          <w:sz w:val="40"/>
          <w:szCs w:val="40"/>
          <w:highlight w:val="magenta"/>
        </w:rPr>
        <w:t>Tâ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¡</w:t>
      </w:r>
      <w:r w:rsidRPr="005D5F08">
        <w:rPr>
          <w:rFonts w:ascii="BRH Malayalam Extra" w:eastAsia="Times New Roman" w:hAnsi="BRH Malayalam Extra" w:cs="BRH Malayalam Extra"/>
          <w:b/>
          <w:sz w:val="32"/>
          <w:szCs w:val="40"/>
          <w:highlight w:val="magenta"/>
          <w:lang w:val="en-IN" w:eastAsia="en-IN" w:bidi="ml-IN"/>
        </w:rPr>
        <w:t>–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J | q¡</w:t>
      </w:r>
      <w:r w:rsidRPr="005D5F0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Kx M£—tõ¥Z | M£</w:t>
      </w:r>
      <w:r w:rsidRPr="005D5F0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õ</w:t>
      </w:r>
      <w:r w:rsidRPr="005D5F0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</w:t>
      </w:r>
      <w:r w:rsidRPr="005D5F0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û | </w:t>
      </w:r>
    </w:p>
    <w:p w14:paraId="037BBC2A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M£t§YxZy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jZ—¥d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CEE4C15" w14:textId="77777777" w:rsidR="005215ED" w:rsidRPr="006068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M—ZJ | RxM—¥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B˜öM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RxM—ZI | RxM—ZI Z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Z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—J | A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sôx˜Z§ | 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ôx˜Z§ Z£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¥j˜ | Z£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¥j„t</w:t>
      </w:r>
      <w:r w:rsidR="005F2BF1" w:rsidRPr="00606858">
        <w:rPr>
          <w:rFonts w:ascii="BRH Malayalam Extra" w:hAnsi="BRH Malayalam Extra" w:cs="BRH Malayalam Extra"/>
          <w:sz w:val="40"/>
          <w:szCs w:val="40"/>
        </w:rPr>
        <w:t>Ë§—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At—ËxöMj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J | </w:t>
      </w:r>
    </w:p>
    <w:p w14:paraId="1CE99DA5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M£—tõ¥Z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û | sû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49517884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¥d M£t§YxZy | </w:t>
      </w:r>
    </w:p>
    <w:p w14:paraId="558934EC" w14:textId="77777777" w:rsidR="0031197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jZ—¥d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</w:p>
    <w:p w14:paraId="0BC01AD4" w14:textId="77777777" w:rsid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§ ¤¤p | </w:t>
      </w:r>
      <w:r w:rsidRPr="0093213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 j</w:t>
      </w:r>
      <w:r w:rsidRPr="0093213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3213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I | </w:t>
      </w:r>
      <w:r w:rsidRPr="0093213F">
        <w:rPr>
          <w:rFonts w:eastAsia="Times New Roman" w:cs="BRH Malayalam Extra"/>
          <w:b/>
          <w:sz w:val="32"/>
          <w:szCs w:val="40"/>
          <w:lang w:val="en-IN" w:eastAsia="en-IN" w:bidi="ml-IN"/>
        </w:rPr>
        <w:t>27</w:t>
      </w:r>
      <w:r w:rsidRPr="0093213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(</w:t>
      </w:r>
      <w:r w:rsidRPr="0093213F">
        <w:rPr>
          <w:rFonts w:eastAsia="Times New Roman" w:cs="BRH Malayalam Extra"/>
          <w:b/>
          <w:sz w:val="32"/>
          <w:szCs w:val="40"/>
          <w:lang w:val="en-IN" w:eastAsia="en-IN" w:bidi="ml-IN"/>
        </w:rPr>
        <w:t>50/57</w:t>
      </w:r>
      <w:r w:rsidRPr="0093213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</w:t>
      </w:r>
    </w:p>
    <w:p w14:paraId="63D1E95E" w14:textId="77777777" w:rsidR="00FF73A3" w:rsidRDefault="00FF73A3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06F29764" w14:textId="77777777" w:rsidR="00FF73A3" w:rsidRDefault="00FF73A3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23A67B72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2.8.2 - Kramam</w:t>
      </w:r>
    </w:p>
    <w:p w14:paraId="44DA8D05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x—eZ§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P§ QÉ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| </w:t>
      </w:r>
    </w:p>
    <w:p w14:paraId="0F60D309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Zy—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˜öM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14:paraId="108CA80F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qûJ | ¥qûx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˜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öZ— | </w:t>
      </w:r>
    </w:p>
    <w:p w14:paraId="7F180C3B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¤¤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b£—q</w:t>
      </w:r>
      <w:r w:rsidR="00FA4815" w:rsidRPr="008A1E1F">
        <w:rPr>
          <w:rFonts w:ascii="BRH Malayalam Extra" w:hAnsi="BRH Malayalam Extra" w:cs="BRH Malayalam Extra"/>
          <w:sz w:val="40"/>
          <w:szCs w:val="40"/>
        </w:rPr>
        <w:t>Ë§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b£—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—J | ZZ—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¡d—J | e¡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 | </w:t>
      </w:r>
    </w:p>
    <w:p w14:paraId="589A29E5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j¡—O§¥° | j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Í¡LJ | RM—Í¡¥L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2D4616C7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M—Í¡L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Z§ - i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¤¤p bû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—J | </w:t>
      </w:r>
    </w:p>
    <w:p w14:paraId="74E488F0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ösëy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RxM—ZJ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 CZy— </w:t>
      </w:r>
    </w:p>
    <w:p w14:paraId="7E664550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RxM—Z BöM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x jZ§ | </w:t>
      </w:r>
    </w:p>
    <w:p w14:paraId="347DFE15" w14:textId="77777777" w:rsidR="005215ED" w:rsidRPr="006068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P§ P—Z¡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Á | P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Á„t</w:t>
      </w:r>
      <w:r w:rsidR="005F2BF1" w:rsidRPr="00606858">
        <w:rPr>
          <w:rFonts w:ascii="BRH Malayalam Extra" w:hAnsi="BRH Malayalam Extra" w:cs="BRH Malayalam Extra"/>
          <w:sz w:val="40"/>
          <w:szCs w:val="40"/>
        </w:rPr>
        <w:t>Ë§—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At—ËxöMj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J | </w:t>
      </w:r>
    </w:p>
    <w:p w14:paraId="60893462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˜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û | sû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0AAB7BC1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¥d M£t§YxZy | </w:t>
      </w:r>
    </w:p>
    <w:p w14:paraId="6FB76105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jZ—¥d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I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sû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QÉ—J | Q¥Éx„d¡— | </w:t>
      </w:r>
    </w:p>
    <w:p w14:paraId="6911E8B6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¥Ç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¥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a—ÇkJ | </w:t>
      </w:r>
    </w:p>
    <w:p w14:paraId="6F197D88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y - Bp—ªZ¥Ç | kxa—Ç¥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kxa—Ç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a˜I - 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 ¤F˜öÉp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14:paraId="3FF1CE6E" w14:textId="77777777" w:rsidR="00FF73A3" w:rsidRDefault="00FF73A3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3A892DE6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kxa—ÇkI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</w:p>
    <w:p w14:paraId="3BB2A586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¤¤Zõ˜öÉ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kxa—ÇkI e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kxa—Ç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a˜I-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t—J | A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x˜Z§ | Zsôx˜Z§ e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„tË§— | At—¤¤ËöÉp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F84DEC5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8.3 - Kramam</w:t>
      </w:r>
    </w:p>
    <w:p w14:paraId="37630448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M£—tõ¥Z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</w:p>
    <w:p w14:paraId="6CA81A64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¤¤Zõ˜öÉ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û | sû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08095F2D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¥d M£t§YxZy | </w:t>
      </w:r>
    </w:p>
    <w:p w14:paraId="6A94E3BD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jZ—¥d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xª.t—ZJ | gxª.t—¥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J | 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x gxª.t—ZI | gxª.t—Z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t—J | A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sôx˜Z§ | Zsôx˜a§ </w:t>
      </w:r>
    </w:p>
    <w:p w14:paraId="6CF1B1CF" w14:textId="77777777" w:rsidR="005F2BF1" w:rsidRPr="005D5F0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Pr="005D5F0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ç | r</w:t>
      </w:r>
      <w:r w:rsidRPr="005D5F0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ç„tË§— | At—</w:t>
      </w:r>
      <w:r w:rsidR="005F2BF1" w:rsidRPr="005D5F08">
        <w:rPr>
          <w:rFonts w:ascii="BRH Malayalam Extra" w:hAnsi="BRH Malayalam Extra" w:cs="BRH Malayalam Extra"/>
          <w:sz w:val="40"/>
          <w:szCs w:val="40"/>
          <w:highlight w:val="magenta"/>
        </w:rPr>
        <w:t>Tâ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¡</w:t>
      </w:r>
      <w:r w:rsidRPr="005D5F08">
        <w:rPr>
          <w:rFonts w:ascii="BRH Malayalam Extra" w:eastAsia="Times New Roman" w:hAnsi="BRH Malayalam Extra" w:cs="BRH Malayalam Extra"/>
          <w:b/>
          <w:sz w:val="32"/>
          <w:szCs w:val="40"/>
          <w:highlight w:val="magenta"/>
          <w:lang w:val="en-IN" w:eastAsia="en-IN" w:bidi="ml-IN"/>
        </w:rPr>
        <w:t>–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öKJ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q¡</w:t>
      </w:r>
      <w:r w:rsidRPr="005D5F0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Kx M£—tõ¥Z | </w:t>
      </w:r>
    </w:p>
    <w:p w14:paraId="0F3F3E79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û | sû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¥d | </w:t>
      </w:r>
    </w:p>
    <w:p w14:paraId="084C6D92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M£t§YxZy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jZ—¥d | </w:t>
      </w:r>
    </w:p>
    <w:p w14:paraId="771423B2" w14:textId="77777777" w:rsidR="007050B1" w:rsidRPr="006068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¤¤p bû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bû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—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x—eZ§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P§ QÉ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Zy—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Pâ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J | 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J qûJ | ¥qûx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˜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öZ— | j¤¤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b£—q</w:t>
      </w:r>
      <w:r w:rsidR="005F2BF1" w:rsidRPr="00606858">
        <w:rPr>
          <w:rFonts w:ascii="BRH Malayalam Extra" w:hAnsi="BRH Malayalam Extra" w:cs="BRH Malayalam Extra"/>
          <w:sz w:val="40"/>
          <w:szCs w:val="40"/>
        </w:rPr>
        <w:t>Ë§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Ab£—q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 ZZ—J | ZZ— G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 G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pd˜I | </w:t>
      </w:r>
    </w:p>
    <w:p w14:paraId="5AAA6391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¡d—J | e¡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 j¡—O§¥° | j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5BA8DE9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O§i¡—LJ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O§i¡—¥L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O§i¡—L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70E3147C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K§ - i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¤¤p Z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J | Z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ösëy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5295C804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¤¤ösëræ¡—hJ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öZy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57271BBE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Zræ¡—hJ 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J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2601D25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8.4 - Kramam</w:t>
      </w:r>
    </w:p>
    <w:p w14:paraId="0C4AD51C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x jZ§ | ja§ s—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„tË§— | At—Tâ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J | 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x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˜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û | sû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M£t§YxZy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DDE3D48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˜ - jZ—¥d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I | </w:t>
      </w:r>
    </w:p>
    <w:p w14:paraId="41E1D024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sû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QÉ—J | Q¥Éx„d¡— | </w:t>
      </w:r>
    </w:p>
    <w:p w14:paraId="0EFADEE1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¥Ç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¥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y - Bp—ªZ¥Ç | pxM§ ¤¤p | px B˜öM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14:paraId="4945237F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pxK§ | pxM—r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t—J | </w:t>
      </w:r>
    </w:p>
    <w:p w14:paraId="7C6F9D18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x˜Z§ | Zsôx—br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„tË§— | </w:t>
      </w:r>
    </w:p>
    <w:p w14:paraId="60EA9961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—ËxöM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M£—tõ¥Z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û | sû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M£t§YxZy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jZ—¥d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30AFB3A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¤¤p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14:paraId="7754A381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 ¤F˜öÉp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14:paraId="051177FD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¤¤Zõ˜öÉ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d—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14:paraId="0A34DC96" w14:textId="77777777" w:rsidR="007050B1" w:rsidRPr="001B2946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t—J | A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sôx˜Z§ | 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ôx˜© dp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 | d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„t</w:t>
      </w:r>
      <w:r w:rsidR="005F2BF1" w:rsidRPr="001B2946">
        <w:rPr>
          <w:rFonts w:ascii="BRH Malayalam Extra" w:hAnsi="BRH Malayalam Extra" w:cs="BRH Malayalam Extra"/>
          <w:sz w:val="40"/>
          <w:szCs w:val="40"/>
        </w:rPr>
        <w:t>Ë§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| At—¤¤ËöÉpxj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J | </w:t>
      </w:r>
    </w:p>
    <w:p w14:paraId="28FF1865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M£—tõ¥Z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</w:p>
    <w:p w14:paraId="5D57B37B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¤¤Zõ˜öÉ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û | sû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088D58E4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¥d M£t§YxZy | </w:t>
      </w:r>
    </w:p>
    <w:p w14:paraId="3197E930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jZ—¥d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</w:p>
    <w:p w14:paraId="2BD99F6B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§ ¤¤p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6C5A290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8.5 - Kramam</w:t>
      </w:r>
    </w:p>
    <w:p w14:paraId="76FA4E38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Z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Z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—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x—eZ§ | </w:t>
      </w:r>
    </w:p>
    <w:p w14:paraId="7B97A75C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P§ QÉ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eïxZy— | </w:t>
      </w:r>
    </w:p>
    <w:p w14:paraId="03FC7FB8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¤¤b˜öÉp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qûJ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¤¤Zõ˜öÉ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qûx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õ¥Z˜ | </w:t>
      </w:r>
    </w:p>
    <w:p w14:paraId="08BC5CBC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£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õ¥Z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öZ— | j¤¤öZ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 G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j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| j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b£—q</w:t>
      </w:r>
      <w:r w:rsidR="005F2BF1" w:rsidRPr="001B2946">
        <w:rPr>
          <w:rFonts w:ascii="BRH Malayalam Extra" w:hAnsi="BRH Malayalam Extra" w:cs="BRH Malayalam Extra"/>
          <w:sz w:val="40"/>
          <w:szCs w:val="40"/>
        </w:rPr>
        <w:t>Ë§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b£—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—J | ZZ—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¡d—J | </w:t>
      </w:r>
    </w:p>
    <w:p w14:paraId="3D3E5630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 j¡—O§¥° | j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„¥ax˜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I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sû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QÉ—J | Q¥Éx„d¡— | </w:t>
      </w:r>
    </w:p>
    <w:p w14:paraId="1B7D4AA1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¥Ç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¥Ç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J | </w:t>
      </w:r>
    </w:p>
    <w:p w14:paraId="30A4B823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y-Bp—ªZ¥Ç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ax ¤¤p | </w:t>
      </w:r>
    </w:p>
    <w:p w14:paraId="3A38F2A7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cy— | A</w:t>
      </w:r>
      <w:r w:rsidR="00C91FBB" w:rsidRPr="00C91FBB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e—¥ad | Ae—¥ad jÇy |</w:t>
      </w:r>
    </w:p>
    <w:p w14:paraId="35C1C5A3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¥j˜„¥dõd— | </w:t>
      </w:r>
      <w:r w:rsidRPr="00F138F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93213F" w:rsidRPr="00F138F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F138F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õ¤¤d˜öÉpxj</w:t>
      </w:r>
      <w:r w:rsidRPr="00F138F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F138F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Z§ | </w:t>
      </w:r>
    </w:p>
    <w:p w14:paraId="65C7D74D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138F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F</w:t>
      </w:r>
      <w:r w:rsidRPr="00F138F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F138F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</w:t>
      </w:r>
      <w:r w:rsidRPr="00F138F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F138F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Pr="00F138F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F138F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F138F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F138F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Z§ öe—Zy</w:t>
      </w:r>
      <w:r w:rsidRPr="00F138F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F138F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bõ—¥Ç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E9BA40D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by¤¤Zõ˜öÉ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§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„Ç—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õ—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Zy - ebõ—¥Ç | A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Lm¡— | Lm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b—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14:paraId="73F162F5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t—J | At—ª b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„tË§— | </w:t>
      </w:r>
    </w:p>
    <w:p w14:paraId="0E6E41D9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—¤¤ËöÉp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 M£—tõ¥Z | </w:t>
      </w:r>
    </w:p>
    <w:p w14:paraId="36E0EA97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¤¤Zõ˜öÉ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¤¤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D9464A4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8.6 - Kramam</w:t>
      </w:r>
    </w:p>
    <w:p w14:paraId="70E5D3D9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Ç˜I | AÇ—I 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„e—axZ§ | Ae—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</w:t>
      </w:r>
    </w:p>
    <w:p w14:paraId="3BFD17CE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©ax˜I | e©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y— | Aey— jÇy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õ¥ax˜ | </w:t>
      </w:r>
    </w:p>
    <w:p w14:paraId="778709EE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j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tz—jsx | </w:t>
      </w:r>
    </w:p>
    <w:p w14:paraId="1294F656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z—jsx öe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k˜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t—Çy | </w:t>
      </w:r>
    </w:p>
    <w:p w14:paraId="77BAF2EB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Zy - sxk˜I | pt—Çy 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£K§ | </w:t>
      </w:r>
    </w:p>
    <w:p w14:paraId="5A060B9E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¥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P§ QÉ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x˜„dõsõ—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sõ—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| </w:t>
      </w:r>
    </w:p>
    <w:p w14:paraId="34F89C1E" w14:textId="77777777" w:rsidR="007050B1" w:rsidRPr="001B2946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õ—Æõxj</w:t>
      </w:r>
      <w:r w:rsidR="005F2BF1" w:rsidRPr="001B2946">
        <w:rPr>
          <w:rFonts w:ascii="BRH Malayalam Extra" w:hAnsi="BRH Malayalam Extra" w:cs="BRH Malayalam Extra"/>
          <w:sz w:val="40"/>
          <w:szCs w:val="40"/>
        </w:rPr>
        <w:t>Ë§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A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õx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 Zxdy— | Zx¥dõ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d— | </w:t>
      </w:r>
    </w:p>
    <w:p w14:paraId="4089FE12" w14:textId="77777777" w:rsidR="007050B1" w:rsidRPr="001B2946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¤¤d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 G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¥b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 | ¥b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py | põ—pxtj</w:t>
      </w:r>
      <w:r w:rsidR="005F2BF1" w:rsidRPr="001B2946">
        <w:rPr>
          <w:rFonts w:ascii="BRH Malayalam Extra" w:hAnsi="BRH Malayalam Extra" w:cs="BRH Malayalam Extra"/>
          <w:sz w:val="40"/>
          <w:szCs w:val="40"/>
        </w:rPr>
        <w:t>Ë§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08E4C3D8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4B39FE00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sõ¤¤Zõ˜öÉ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</w:p>
    <w:p w14:paraId="0AD21940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I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jZ—dI | jP§ P—Z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I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it—J | A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sôyË§— | </w:t>
      </w:r>
    </w:p>
    <w:p w14:paraId="391F5829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y—ËxöM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M£—tõ¥Z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xöM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—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¥d | </w:t>
      </w:r>
    </w:p>
    <w:p w14:paraId="0285E14F" w14:textId="77777777" w:rsidR="007050B1" w:rsidRDefault="006C2D09" w:rsidP="005F2BF1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Z—¥d dp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 | B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Z—d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õx˜ - jZ—¥d | d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„t</w:t>
      </w:r>
      <w:r w:rsidR="005F2BF1" w:rsidRPr="001B2946">
        <w:rPr>
          <w:rFonts w:ascii="BRH Malayalam Extra" w:hAnsi="BRH Malayalam Extra" w:cs="BRH Malayalam Extra"/>
          <w:sz w:val="40"/>
          <w:szCs w:val="40"/>
        </w:rPr>
        <w:t>Ë§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t—¤¤ËöÉp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 M£—tõ¥Z | </w:t>
      </w:r>
    </w:p>
    <w:p w14:paraId="652140F4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¤¤Zõ˜öÉ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sõ— | 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dI | </w:t>
      </w:r>
    </w:p>
    <w:p w14:paraId="47C5C5C1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jZ—dI | jZ§ e—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14:paraId="09406A4A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t—J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73A3EF3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8.7 - Kramam</w:t>
      </w:r>
    </w:p>
    <w:p w14:paraId="608DAE3E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yË§— | Zsôy—¤¤ËöÉp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 </w:t>
      </w:r>
    </w:p>
    <w:p w14:paraId="366262AE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—tõ¥Z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¤¤Zõ˜öÉ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14:paraId="77708519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¤¤böÉxp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õ— | </w:t>
      </w:r>
    </w:p>
    <w:p w14:paraId="32AF12C2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¥d | </w:t>
      </w:r>
    </w:p>
    <w:p w14:paraId="016F6DEE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sõ¤¤Zõ˜öÉ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õ— | </w:t>
      </w:r>
    </w:p>
    <w:p w14:paraId="2AD8E195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s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jZ—¥d | </w:t>
      </w:r>
    </w:p>
    <w:p w14:paraId="5D52EBB8" w14:textId="77777777" w:rsidR="00FF73A3" w:rsidRPr="005D5F0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Pr="005D5F0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ë</w:t>
      </w:r>
      <w:r w:rsidRPr="005D5F0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„tË§— | At</w:t>
      </w:r>
      <w:r w:rsidR="005F2BF1" w:rsidRPr="005D5F08">
        <w:rPr>
          <w:rFonts w:ascii="BRH Malayalam Extra" w:hAnsi="BRH Malayalam Extra" w:cs="BRH Malayalam Extra"/>
          <w:sz w:val="40"/>
          <w:szCs w:val="40"/>
          <w:highlight w:val="magenta"/>
        </w:rPr>
        <w:t>Tâ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¡</w:t>
      </w:r>
      <w:r w:rsidRPr="005D5F0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J | q¡</w:t>
      </w:r>
      <w:r w:rsidRPr="005D5F0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Kx M£—tõ¥Z | </w:t>
      </w:r>
    </w:p>
    <w:p w14:paraId="5129C7F9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—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</w:p>
    <w:p w14:paraId="4AE9809C" w14:textId="77777777" w:rsidR="007050B1" w:rsidRPr="005D5F0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I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x˜ - jZ—dI | 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a§ r</w:t>
      </w:r>
      <w:r w:rsidRPr="005D5F0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I | r</w:t>
      </w:r>
      <w:r w:rsidRPr="005D5F0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it—J | At</w:t>
      </w:r>
      <w:r w:rsidRPr="005D5F0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sôyË§— | Zsôy</w:t>
      </w:r>
      <w:r w:rsidR="001B2946" w:rsidRPr="005D5F08">
        <w:rPr>
          <w:rFonts w:ascii="BRH Malayalam Extra" w:hAnsi="BRH Malayalam Extra" w:cs="BRH Malayalam Extra"/>
          <w:sz w:val="40"/>
          <w:szCs w:val="40"/>
          <w:highlight w:val="magenta"/>
        </w:rPr>
        <w:t>Tâ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¡</w:t>
      </w:r>
      <w:r w:rsidRPr="005D5F0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KJ | </w:t>
      </w:r>
    </w:p>
    <w:p w14:paraId="7AF7C2C0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x M£—tõ¥Z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Pâ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sõ— | 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„r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DF7370A" w14:textId="77777777" w:rsidR="007050B1" w:rsidRPr="001B2946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Zõx˜ - jZ—¥d | A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„t</w:t>
      </w:r>
      <w:r w:rsidR="005F2BF1" w:rsidRPr="001B2946">
        <w:rPr>
          <w:rFonts w:ascii="BRH Malayalam Extra" w:hAnsi="BRH Malayalam Extra" w:cs="BRH Malayalam Extra"/>
          <w:sz w:val="40"/>
          <w:szCs w:val="40"/>
        </w:rPr>
        <w:t>Ë§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| At—ËxöMj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J | </w:t>
      </w:r>
    </w:p>
    <w:p w14:paraId="600734B3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M£—tõ¥Z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| </w:t>
      </w:r>
    </w:p>
    <w:p w14:paraId="0F7DAE77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Zb§ py | py px—tjZy | </w:t>
      </w:r>
    </w:p>
    <w:p w14:paraId="639AD33C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psõ—sJ | psõ—¥sx py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| </w:t>
      </w:r>
    </w:p>
    <w:p w14:paraId="45A693FE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x˜¥eïxZy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yZy— py-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x¥ax˜ | A¥ax—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 | </w:t>
      </w:r>
    </w:p>
    <w:p w14:paraId="22884008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˜I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—I bcxZy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600D34B1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yb˜I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J | </w:t>
      </w:r>
    </w:p>
    <w:p w14:paraId="75AB5692" w14:textId="77777777" w:rsidR="007050B1" w:rsidRPr="005D5F0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5D5F0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õx˜dõ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en-IN" w:eastAsia="en-IN" w:bidi="ml-IN"/>
        </w:rPr>
        <w:t>¤¤s</w:t>
      </w:r>
      <w:r w:rsidR="005F2BF1"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˜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ô </w:t>
      </w:r>
      <w:proofErr w:type="gramStart"/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A</w:t>
      </w:r>
      <w:r w:rsidRPr="005D5F0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õ¤¤sô— bbxZy | </w:t>
      </w:r>
    </w:p>
    <w:p w14:paraId="49250AF0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bbxZy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1/59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2D21623E" w14:textId="77777777" w:rsidR="00FF73A3" w:rsidRDefault="00FF73A3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4C2C22E" w14:textId="77777777" w:rsid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G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¤¤bû - e—º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i„t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© - ¤¤öZræ¡—h - G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b§ - M£—tõ¥Z j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¹sõ— - eº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 - i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õsôx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GK—º) </w:t>
      </w:r>
      <w:r w:rsidRPr="007050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7050B1" w:rsidRPr="007050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7050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14:paraId="6EA060DC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9.1 - Kramam</w:t>
      </w:r>
    </w:p>
    <w:p w14:paraId="19B0C565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411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4112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411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kKxijZ | öe</w:t>
      </w:r>
      <w:r w:rsidRPr="00D4112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411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D4112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411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D4112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411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D4112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411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4112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411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D9175B4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x—¥jj |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|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14:paraId="405D5534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bûx—b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—eqõZ§ | </w:t>
      </w:r>
    </w:p>
    <w:p w14:paraId="579A8B6C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bûx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x | B„t—k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d— | ¥Zdx—jRZ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J | s öe | öexRx—jZ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J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x—¥jj |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|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bûx—b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j¥RZ | </w:t>
      </w:r>
    </w:p>
    <w:p w14:paraId="5EE39EC6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bûx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¤¤öe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Rx—j¥Z |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dx— pbÇy | 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d—J | </w:t>
      </w:r>
    </w:p>
    <w:p w14:paraId="5D4F0B63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ex—jYx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ex—jYx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ex—j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²y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 Aa— | A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ôx˜Z§ | Ksôx—bZy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e¢ªp—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—Zy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e¢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 | öe j¡—Rõ¥Z | </w:t>
      </w:r>
    </w:p>
    <w:p w14:paraId="3C74BFAA" w14:textId="77777777" w:rsidR="00F138F6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rz | P±¡—r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65E9A968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±¡—r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rz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14:paraId="5014F404" w14:textId="3048F91D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C¥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2F4DAA" w:rsidRPr="002F4D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¹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—Zy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¦ | </w:t>
      </w:r>
    </w:p>
    <w:p w14:paraId="4EE2133F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dy—¥K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yZõ—Zy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¦ | </w:t>
      </w:r>
    </w:p>
    <w:p w14:paraId="520930E7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dy—¥K A²y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dy—¥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dy—¥K | </w:t>
      </w:r>
    </w:p>
    <w:p w14:paraId="45A5DFAA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j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yZõ—²y - ¥së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¦ | </w:t>
      </w:r>
    </w:p>
    <w:p w14:paraId="07825D1F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E44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—²y¥ræx</w:t>
      </w:r>
      <w:r w:rsidRPr="004E441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E44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  <w:r w:rsidRPr="004E441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</w:t>
      </w:r>
      <w:r w:rsidRPr="004E44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4E441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4E44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F3B1201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9.2 - Kramam</w:t>
      </w:r>
    </w:p>
    <w:p w14:paraId="082E7C7F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e¢ªp˜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õ—²y - ¥së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e¢ªp—I öej¡Ø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FA4815" w:rsidRPr="008A1E1F">
        <w:rPr>
          <w:rFonts w:ascii="BRH Malayalam Extra" w:hAnsi="BRH Malayalam Extra" w:cs="BRH Malayalam Extra"/>
          <w:sz w:val="40"/>
          <w:szCs w:val="40"/>
        </w:rPr>
        <w:t>Ë§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© g—t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x | </w:t>
      </w:r>
    </w:p>
    <w:p w14:paraId="7A6AB63A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ËyZy— öe - j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Ë§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dy—¥K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ÆZy— gtyJ - cx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dy—¥K bÆõ¡J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dy—¥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dy—¥K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x˜Z§ | Zsôx—bZy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6ADDC1B5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e¢ªp—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—Zy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e¢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 j¡—Rõ¥Z | j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rz | P±¡—rz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±¡—r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rz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c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c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i—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dy—¥K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dy—¥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</w:t>
      </w:r>
    </w:p>
    <w:p w14:paraId="585D39A9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dy—¥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dy—¥K | öeZy— bcZy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14:paraId="0B79DA72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¤¤p | ¤¤p Mx—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I | 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I ¥RõxZy—Je±xI | ¥RõxZy—Je±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RõxZy—Je±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CBDF6EB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J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p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x | ¥RõxZy—rx h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 | 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s¡—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yZy— </w:t>
      </w:r>
    </w:p>
    <w:p w14:paraId="7EB6755A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pJ - MI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—Zy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¦ | jxp—²y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¦ | </w:t>
      </w:r>
    </w:p>
    <w:p w14:paraId="38C0F1AF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Z¦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yZõ—²y - ¥së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¦ | </w:t>
      </w:r>
    </w:p>
    <w:p w14:paraId="5D04A74E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¦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¦ ¥j | ¥j„Ç—¥k | AÇ—¥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ræ¦ | </w:t>
      </w:r>
    </w:p>
    <w:p w14:paraId="16934849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x˜J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x˜J sJ | s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Ãrx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¤¤p Mx—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 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¥RõxZy—Je±x | ¥RõxZy—Je±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RõxZy—J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EF17FD0" w14:textId="77777777" w:rsidR="002F4DA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F4D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p</w:t>
      </w:r>
      <w:r w:rsidR="002F4DAA" w:rsidRPr="002F4D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b— | ¥p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x | ¥RõxZy—rx </w:t>
      </w:r>
    </w:p>
    <w:p w14:paraId="2B48D00B" w14:textId="450FEC85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| h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s¡—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23620054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i—Zy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5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1B35130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9.3 - Kramam</w:t>
      </w:r>
    </w:p>
    <w:p w14:paraId="573E5A87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665B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665B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665B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665B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665B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B665B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665B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B665B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665B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B665B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665B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öe</w:t>
      </w:r>
      <w:r w:rsidRPr="00B665B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665B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B665B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665B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E23E0D0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bûx—b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pyty—ZJ | 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Zy— bûxbq - cx | pyty—¥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11744808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ty—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t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b§ bûx—b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j¦ | 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bûx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jxp—Zy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Z¦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yZõ—Zy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¦ | </w:t>
      </w:r>
    </w:p>
    <w:p w14:paraId="34FC24C9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¦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¦ ¥j | ¥j„Ç—¥k | AÇ—¥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ræ¦ | </w:t>
      </w:r>
    </w:p>
    <w:p w14:paraId="481C109B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x˜J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x˜J sJ | s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x | </w:t>
      </w:r>
    </w:p>
    <w:p w14:paraId="77B5DF20" w14:textId="77777777" w:rsidR="00FF73A3" w:rsidRDefault="00FF73A3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73DC025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xp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3701061C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¤¤pr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sË§ | s©a§ sZ§ | sb§c— | 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sð£¥YxZy | sð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¤¤p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CZy— </w:t>
      </w:r>
    </w:p>
    <w:p w14:paraId="3D5442A1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¤¤p sZ§ | sZ§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5F2BF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5F2BF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F2BF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5F2BF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F2BF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G</w:t>
      </w:r>
      <w:r w:rsidRPr="005F2BF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F2BF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ð£—¥YxZy | sð£</w:t>
      </w:r>
      <w:r w:rsidRPr="005F2BF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F2BF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5F2BF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F2BF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F2BF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—sxI | sªpx—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</w:t>
      </w:r>
    </w:p>
    <w:p w14:paraId="648CE7E3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-Rxdx˜I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kx—s¥Z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kyZy— öe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¥j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xs—¥Z | Bs—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Z§ e£PâÇy | 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I | Ky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</w:t>
      </w:r>
    </w:p>
    <w:p w14:paraId="0CA8E1A9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Y—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— öe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öe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Áy—ZJ 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Rxdx˜I | DÁy—¥Zx hpZy | DÁy—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Ó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¥b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b—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5/67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45E5BCFA" w14:textId="77777777" w:rsid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²y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ræx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¦ ja§ - s¡—p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MI</w:t>
      </w:r>
      <w:r w:rsidRPr="00832EB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  <w:r w:rsidR="00832EBB" w:rsidRPr="00832EBB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Æ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mx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I - öey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J öe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xdx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I - eº— P) </w:t>
      </w:r>
      <w:r w:rsidRPr="0088778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8778F" w:rsidRPr="0088778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8778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14:paraId="198F9F96" w14:textId="77777777" w:rsidR="00FF73A3" w:rsidRDefault="00FF73A3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5E9EC06" w14:textId="77777777" w:rsidR="00FF73A3" w:rsidRDefault="00FF73A3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A10744D" w14:textId="77777777" w:rsidR="00FF73A3" w:rsidRPr="0088778F" w:rsidRDefault="00FF73A3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44A8AD0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2.10.1 - Kramam</w:t>
      </w:r>
    </w:p>
    <w:p w14:paraId="0ABC0311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665B3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x˜„dõ¥Zx—¤¤pqûxdkJ | </w:t>
      </w:r>
    </w:p>
    <w:p w14:paraId="69CE4AD0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¥Zx—¤¤pqûxdkJ s¡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—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¥Zx—¤¤pqûxd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Z—J - ¤¤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—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— | </w:t>
      </w:r>
    </w:p>
    <w:p w14:paraId="2A18EAC6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¥jZy— s¡pJ - Mxj—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xh—p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J | D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Æûx t— | 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14:paraId="18F38646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BZ—ZJ | BZ—Z BszZ§ | BZ—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 - 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 | ¥Z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14:paraId="5172E4D3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˜qûx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¤¤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eky— | ekõ¦—t</w:t>
      </w:r>
      <w:r w:rsidR="00FA4815" w:rsidRPr="008A1E1F">
        <w:rPr>
          <w:rFonts w:ascii="BRH Malayalam Extra" w:hAnsi="BRH Malayalam Extra" w:cs="BRH Malayalam Extra"/>
          <w:sz w:val="40"/>
          <w:szCs w:val="40"/>
        </w:rPr>
        <w:t>Ë§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FC151BD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õ— | </w:t>
      </w:r>
    </w:p>
    <w:p w14:paraId="76698664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sõZy— s¡pJ - Msõ—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h¢˜¤¤Zõ | öeh¢˜Zõx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öeh¢˜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h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9559626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I | </w:t>
      </w:r>
    </w:p>
    <w:p w14:paraId="736E1854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ijxRj</w:t>
      </w:r>
      <w:r w:rsidR="00FA4815" w:rsidRPr="008A1E1F">
        <w:rPr>
          <w:rFonts w:ascii="BRH Malayalam Extra" w:hAnsi="BRH Malayalam Extra" w:cs="BRH Malayalam Extra"/>
          <w:sz w:val="40"/>
          <w:szCs w:val="40"/>
        </w:rPr>
        <w:t>Ë§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61A83743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r¡— | ¥Zrûx˜ªÆ§¥dxZ§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§¥d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y— | Ac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Zy—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Zy— t | 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0D5D0326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±¡—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±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ûx© | </w:t>
      </w:r>
    </w:p>
    <w:p w14:paraId="444E7B4E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bûx—bq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d— | 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</w:t>
      </w:r>
    </w:p>
    <w:p w14:paraId="11DD4983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¥dZy— bûxbq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d— | jR—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</w:t>
      </w:r>
    </w:p>
    <w:p w14:paraId="7159E8D3" w14:textId="77777777" w:rsidR="006C2D09" w:rsidRPr="00A11A4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˜„sôyË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ks˜I | 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— | At— p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j—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xj—PâZ§ | </w:t>
      </w:r>
      <w:r w:rsidRPr="00A11A4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—Pâ</w:t>
      </w:r>
      <w:r w:rsidRPr="00A11A4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11A4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§ jp˜I | </w:t>
      </w:r>
      <w:r w:rsidRPr="00A11A45">
        <w:rPr>
          <w:rFonts w:eastAsia="Times New Roman" w:cs="BRH Malayalam Extra"/>
          <w:b/>
          <w:sz w:val="32"/>
          <w:szCs w:val="40"/>
          <w:lang w:val="en-IN" w:eastAsia="en-IN" w:bidi="ml-IN"/>
        </w:rPr>
        <w:t>37</w:t>
      </w:r>
      <w:r w:rsidRPr="00A11A4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(</w:t>
      </w:r>
      <w:r w:rsidRPr="00A11A45">
        <w:rPr>
          <w:rFonts w:eastAsia="Times New Roman" w:cs="BRH Malayalam Extra"/>
          <w:b/>
          <w:sz w:val="32"/>
          <w:szCs w:val="40"/>
          <w:lang w:val="en-IN" w:eastAsia="en-IN" w:bidi="ml-IN"/>
        </w:rPr>
        <w:t>50/57</w:t>
      </w:r>
      <w:r w:rsidRPr="00A11A4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</w:t>
      </w:r>
    </w:p>
    <w:p w14:paraId="2145D65F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10.2 - Kramam</w:t>
      </w:r>
    </w:p>
    <w:p w14:paraId="0F3DCDC3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p—I öM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xj— | öM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xj¦r—czJ | Hxr—czª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hõ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J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¥hõx˜ öp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© | öp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T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b˜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b— ixr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¦ | 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¦ ¥t—iÇqyq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˜I | 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pyZy— </w:t>
      </w:r>
    </w:p>
    <w:p w14:paraId="510B5DBF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r - 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¦ | ¥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¥Zd— | </w:t>
      </w:r>
    </w:p>
    <w:p w14:paraId="3C185329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tiÇ - q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˜I | ¥Z¥döÉ˜I | CöÉ—I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kjxRjZ§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0C3B1F85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—J | Z¥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CöÉ—J | C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¥öÉx—„hp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sôx˜Z§ | Zsôx—bxt¡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J | </w:t>
      </w:r>
    </w:p>
    <w:p w14:paraId="5334D9B4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sõZõx—d¡ -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 CZy— | </w:t>
      </w:r>
    </w:p>
    <w:p w14:paraId="2D90A48F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ty | ¥tõ—¥Zd—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¥öM˜ | A¥öM„j—RZ | Aj—R¤¤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t— | 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e˜I | </w:t>
      </w:r>
    </w:p>
    <w:p w14:paraId="2105D772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e—iÀy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J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 </w:t>
      </w:r>
    </w:p>
    <w:p w14:paraId="7826ED8D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—Zy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—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— e¡k¡rK¡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| </w:t>
      </w:r>
    </w:p>
    <w:p w14:paraId="087442D2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zZy— öeZy -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§YxZy— | </w:t>
      </w:r>
    </w:p>
    <w:p w14:paraId="6F342ADB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—qûK¡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| </w:t>
      </w:r>
    </w:p>
    <w:p w14:paraId="3F5D1915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yZy— e¡k¡r-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M¦J | </w:t>
      </w:r>
    </w:p>
    <w:p w14:paraId="7198087A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yZõ—qû -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M¦ª ¤¤p | px AË˜I | A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d— | ¥j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¥öZ—Y | ex¥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Ë˜I | </w:t>
      </w:r>
    </w:p>
    <w:p w14:paraId="708A25F5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gyöh—Zy | gyöh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ZZ§ | Z© d | </w:t>
      </w:r>
    </w:p>
    <w:p w14:paraId="7EDF08BC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d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dy—RZy | d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dy—R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</w:t>
      </w:r>
    </w:p>
    <w:p w14:paraId="4D5F0151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dy—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dyJ - ¥ddy—RZy | Z¥Zx„cy— | </w:t>
      </w:r>
    </w:p>
    <w:p w14:paraId="50C2655A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m˜I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CB7213C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10.3 - Kramam</w:t>
      </w:r>
    </w:p>
    <w:p w14:paraId="2882D816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—I Rxj¥</w:t>
      </w:r>
      <w:r w:rsidR="00A11A45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K—J | GK—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j—¥RZ | </w:t>
      </w:r>
    </w:p>
    <w:p w14:paraId="3EA87CF0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K—J | G¥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</w:p>
    <w:p w14:paraId="60CDDED3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ªÆ§¥dx˜Z§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ªÆ§¥d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ûxb—q | bûxb—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z˜J | kxöZz˜ª bz±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54EA241C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õx˜Z§ | 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ûxb—q | bûxb—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| ixsx˜J s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—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</w:p>
    <w:p w14:paraId="35782FBF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pxp | </w:t>
      </w:r>
    </w:p>
    <w:p w14:paraId="5ECC899A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¤¤pr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14:paraId="67C7C344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t— | 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¡ | ¤¤Zû | ¤¤p Rx—j¥Z |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sëe—sJ | Z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„cy— | Ac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j—¥Z | </w:t>
      </w:r>
    </w:p>
    <w:p w14:paraId="759AFE3D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Rxj—¥Z PZ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C91FBB" w:rsidRPr="00C91FBB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C91FB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x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C91FBB" w:rsidRPr="00C91FBB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C91FB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x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</w:t>
      </w:r>
      <w:r w:rsidR="00C91FBB" w:rsidRPr="00C91FBB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— </w:t>
      </w:r>
    </w:p>
    <w:p w14:paraId="561851A3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J - cx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ë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sëy—ösJ | </w:t>
      </w:r>
    </w:p>
    <w:p w14:paraId="7E00AE35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sëy—¥ö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—jJ | 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sëy—ö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7B2818D8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- 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xöZ—¥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4C4DFE65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bûxb—q | bûxb—¥qx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J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</w:t>
      </w:r>
    </w:p>
    <w:p w14:paraId="67254021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sb—J | jxJ öe—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14:paraId="1B1A3138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Zxhy—J | Zxh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I h—kZy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</w:t>
      </w:r>
    </w:p>
    <w:p w14:paraId="56DEF527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bû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˜J | bû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—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Zxhy—J | Zxh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B k—h¥Z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26FC1C5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10.4 - Kramam</w:t>
      </w:r>
    </w:p>
    <w:p w14:paraId="54696BEC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së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˜J | Z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xöZx—Yy | exöZx—Y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y—J | Zxh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dyJ | dyª</w:t>
      </w:r>
      <w:r w:rsidR="00B665B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665B3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¥Y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¥° | ¥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</w:t>
      </w:r>
    </w:p>
    <w:p w14:paraId="6B5E0FE7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Ò—Z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zJ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zkey— | Ae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y—J | </w:t>
      </w:r>
    </w:p>
    <w:p w14:paraId="12950296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—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˜I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—iÇ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q¡—Ê¥Z | </w:t>
      </w:r>
    </w:p>
    <w:p w14:paraId="7990FD18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¤¤p | px A—sõ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I | </w:t>
      </w:r>
    </w:p>
    <w:p w14:paraId="4A4A824C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Ày— | AÀy— 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Ày | </w:t>
      </w:r>
    </w:p>
    <w:p w14:paraId="27756BC3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J e¡—¥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˜I | 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—I 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yrÜ˜I | </w:t>
      </w:r>
    </w:p>
    <w:p w14:paraId="5EB3DC9F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rÜ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jJ | jJ e—ky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e¡kz—rI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yZy— eky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e¡kz—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jJ | </w:t>
      </w:r>
    </w:p>
    <w:p w14:paraId="3523B639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 BRõ˜I | BRõ—I 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xd˜I | 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x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jJ | </w:t>
      </w:r>
    </w:p>
    <w:p w14:paraId="36128937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¥sxi˜I | ¥sx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ûb˜I | ¥sû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„ey— | </w:t>
      </w:r>
    </w:p>
    <w:p w14:paraId="0026DB07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y— t | 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—sõ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õx˜J | </w:t>
      </w:r>
    </w:p>
    <w:p w14:paraId="6DAD3910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C91FB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r</w:t>
      </w:r>
      <w:proofErr w:type="gramEnd"/>
      <w:r w:rsidR="00C91FBB" w:rsidRPr="00C91FB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highlight w:val="green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— d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b—J | d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d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yJ - eb—J | öeZy— M£t§YxZy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bûx—bq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 | </w:t>
      </w:r>
    </w:p>
    <w:p w14:paraId="29730A62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 öe—Zy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— | 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CZy— </w:t>
      </w:r>
    </w:p>
    <w:p w14:paraId="3D62254C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q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</w:p>
    <w:p w14:paraId="793DAA53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zZy— öeZy -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§YxZy— | Zsôx˜b§ </w:t>
      </w:r>
    </w:p>
    <w:p w14:paraId="4DBC2A90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q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d— 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¥dZy— </w:t>
      </w:r>
    </w:p>
    <w:p w14:paraId="46B9AC41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q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d— | d jxRõ˜I | jxRõ—I 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§id—J | </w:t>
      </w:r>
    </w:p>
    <w:p w14:paraId="5C122090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¥d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xp£—¤¤Àõ | põxp£—À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3E78242E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- Bp£—¤¤Àõ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4/59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2210D9D2" w14:textId="77777777" w:rsidR="006C2D09" w:rsidRP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j—Pâ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cy— - kh¥Z - bûxbqx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td— - P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ûxky— P) </w:t>
      </w:r>
      <w:r w:rsidRPr="0088778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8778F" w:rsidRPr="0088778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8778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14:paraId="7B811059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11.1 - Kramam</w:t>
      </w:r>
    </w:p>
    <w:p w14:paraId="215D15FA" w14:textId="61B38AFA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—¤¤sô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hõx˜I | bûxh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˜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sûxtx˜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 CZy— öZy - hõJ | sûxtx—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</w:t>
      </w:r>
      <w:r w:rsidRPr="002F4D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hõ—</w:t>
      </w:r>
      <w:r w:rsidR="002F4DAA" w:rsidRPr="002F4D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0B20E42D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õ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07DE4959" w14:textId="77777777" w:rsidR="00FF73A3" w:rsidRDefault="00FF73A3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5B09B3E" w14:textId="77777777" w:rsidR="0088778F" w:rsidRPr="00C12BF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hõJ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§hõJ </w:t>
      </w:r>
      <w:r w:rsidRPr="00C12BF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˜ | r</w:t>
      </w:r>
      <w:r w:rsidRPr="00C12BF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12BF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§hõ CZy— rU§ - hõJ | sûxtx— s</w:t>
      </w:r>
      <w:r w:rsidRPr="00C12BF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12BF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ëhõ</w:t>
      </w:r>
      <w:r w:rsidR="00531F2E" w:rsidRPr="00C12BF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Pr="00C12BF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| </w:t>
      </w:r>
    </w:p>
    <w:p w14:paraId="13409768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-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˜„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sûxtx˜ | sûxtx—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hõ—J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2FFD2A41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1E4ABF4E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¤¤t—K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hõ—J | </w:t>
      </w:r>
    </w:p>
    <w:p w14:paraId="3499D5F3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—K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˜ bû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0CB1911D" w14:textId="77777777" w:rsidR="0031197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-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˜ öZ¥j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Z¥j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PZ¡ª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Z¡ª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eº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1318C41A" w14:textId="77777777" w:rsidR="0031197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º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¥rxW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hõ—J | </w:t>
      </w:r>
    </w:p>
    <w:p w14:paraId="3827E69F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¥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rxW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6DC73F0C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 seë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0FCA8EAC" w14:textId="7562B8F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eë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˜„ræ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8A518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Z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æ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sûx¤¤tKx˜Z§ | </w:t>
      </w:r>
    </w:p>
    <w:p w14:paraId="68D011C2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1205F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Kx</w:t>
      </w:r>
      <w:r w:rsidRPr="001205F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205F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 d | d py</w:t>
      </w:r>
      <w:r w:rsidRPr="001205F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1205F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q</w:t>
      </w:r>
      <w:r w:rsidR="00C12BF5" w:rsidRPr="001205F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205F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Zõ | py</w:t>
      </w:r>
      <w:r w:rsidRPr="001205F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205F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1205F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205F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Pr="001205F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205F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Zõ sûxtx˜ | </w:t>
      </w:r>
    </w:p>
    <w:p w14:paraId="11461EF0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205F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</w:t>
      </w:r>
      <w:r w:rsidRPr="001205F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¤¤Zõ | dp—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4A1DA066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p—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-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¤¤tKx˜Z§ | G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 P—Zûx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Z˜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P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Z | dp—P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6D9F4045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P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¤¤tKx˜Z§ | G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d 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1205FA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1205FA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1718165" w14:textId="77777777" w:rsidR="00DD3726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1205FA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r</w:t>
      </w:r>
      <w:r w:rsidR="001205FA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p—r</w:t>
      </w:r>
      <w:r w:rsidR="001205FA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p—rræ</w:t>
      </w:r>
      <w:r w:rsidR="001205FA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-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1205FA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="001205FA"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¤¤tKx˜Z§ | G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x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x—qz¤¤Zõ | dpx—qz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px—qz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¤¤tKx˜Z§ | G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d | </w:t>
      </w:r>
    </w:p>
    <w:p w14:paraId="4A7DA993" w14:textId="77777777" w:rsidR="00DD3726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— | </w:t>
      </w:r>
    </w:p>
    <w:p w14:paraId="51DF5AD9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hõx˜I | bûxhõ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</w:t>
      </w:r>
    </w:p>
    <w:p w14:paraId="00AD06A3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õx˜I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sªp—¤¤sô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1/90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08E4397D" w14:textId="77777777" w:rsidR="006C2D09" w:rsidRP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p—PZûxky</w:t>
      </w:r>
      <w:r w:rsidRPr="0088778F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¥Z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ûx¤¤tKx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¤¤Ë-K—py</w:t>
      </w:r>
      <w:r w:rsidRPr="0088778F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Ò) </w:t>
      </w:r>
      <w:r w:rsidRPr="0088778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8778F" w:rsidRPr="0088778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8778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1)</w:t>
      </w:r>
    </w:p>
    <w:p w14:paraId="367E3293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12.1 - Kramam</w:t>
      </w:r>
    </w:p>
    <w:p w14:paraId="2266FF4B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—¤¤sô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˜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õJ sûxtx˜ | </w:t>
      </w:r>
    </w:p>
    <w:p w14:paraId="645C9FC9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 CZy— öZy - hõJ | sûxtx—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õ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hõ—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hõ—J | </w:t>
      </w:r>
    </w:p>
    <w:p w14:paraId="506ABD0F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29E3B687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¤¤t—K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1FDE16DC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—K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˜ öZ¥j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hõ—J | </w:t>
      </w:r>
    </w:p>
    <w:p w14:paraId="261FCA25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Z¥j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eº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º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seë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eë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¤¤tKx˜Z§ | G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 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¤¤Zõ | dp—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p—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-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¤¤tKx˜Z§ | G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d | </w:t>
      </w:r>
    </w:p>
    <w:p w14:paraId="2C9AA736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P—Zûx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Z˜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40D9E2E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P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Z | dp—P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597A2333" w14:textId="77777777" w:rsidR="009C61C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P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¤¤tKx˜Z§ | G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9C61CD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9C61CD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9C61CD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DA54939" w14:textId="77777777" w:rsidR="009C61C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r</w:t>
      </w:r>
      <w:r w:rsidR="009C61CD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p—r</w:t>
      </w:r>
      <w:r w:rsidR="009C61CD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08F6E68D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rræ</w:t>
      </w:r>
      <w:r w:rsidR="009C61CD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-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9C61CD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¤¤tKx˜Z§ | </w:t>
      </w:r>
    </w:p>
    <w:p w14:paraId="02F776B5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x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x—qz¤¤Zõ | dpx—qz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px—qz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-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¤¤tKx˜Z§ | G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6A91BC2B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sªp—¤¤sô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73ECA339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¥t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583EBE3D" w14:textId="77777777" w:rsidR="006C2D09" w:rsidRP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GK—¤¤sô öZy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hõJ - e—ºx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§) </w:t>
      </w:r>
      <w:r w:rsidRPr="0088778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8778F" w:rsidRPr="0088778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8778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2)</w:t>
      </w:r>
    </w:p>
    <w:p w14:paraId="7A14FFCD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13.1 - Kramam</w:t>
      </w:r>
    </w:p>
    <w:p w14:paraId="12A64CEB" w14:textId="0C68208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13B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hõx</w:t>
      </w:r>
      <w:r w:rsidRPr="00513B5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13B5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13B5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13B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P</w:t>
      </w:r>
      <w:r w:rsidRPr="00513B5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13B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hõ—J | P</w:t>
      </w:r>
      <w:r w:rsidRPr="00513B5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13B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hõ</w:t>
      </w:r>
      <w:r w:rsidRPr="00513B5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13B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hõJ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hõJ sûxtx˜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</w:t>
      </w:r>
      <w:r w:rsidRPr="00BD4DB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h</w:t>
      </w:r>
      <w:r w:rsidR="00BD4DB1" w:rsidRPr="00BD4DB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rU§ - hõJ | sûxtx˜„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õJ | </w:t>
      </w:r>
    </w:p>
    <w:p w14:paraId="10E18726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sûxtx˜ | sûxtx—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˜ bû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370A83FD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PZ¡ª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hõ—J | </w:t>
      </w:r>
    </w:p>
    <w:p w14:paraId="297649D1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Z¡ª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¥rxW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¥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¥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rxW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˜„ræ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ræ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sûxtx— </w:t>
      </w:r>
    </w:p>
    <w:p w14:paraId="39FAA6A6" w14:textId="77777777" w:rsidR="00AD1B15" w:rsidRPr="003404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ræxd—p¤¤Zõ | </w:t>
      </w:r>
      <w:r w:rsidRPr="0034041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</w:t>
      </w:r>
      <w:r w:rsidRPr="0034041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34041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d—p</w:t>
      </w:r>
      <w:r w:rsidR="00DA7C40" w:rsidRPr="0034041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</w:t>
      </w:r>
      <w:r w:rsidRPr="0034041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</w:t>
      </w:r>
      <w:r w:rsidRPr="0034041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34041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A</w:t>
      </w:r>
      <w:r w:rsidRPr="0034041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34041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d—pZõx</w:t>
      </w:r>
      <w:r w:rsidRPr="0034041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34041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FD81255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sªp—¤¤sô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7F443385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¥t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/34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7679840D" w14:textId="77777777" w:rsidR="006C2D09" w:rsidRP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ûxhõx—i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æxd—p¤¤Zõ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rWûy</w:t>
      </w:r>
      <w:r w:rsidRPr="00AD1B1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J) </w:t>
      </w:r>
      <w:r w:rsidRPr="00AD1B1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AD1B15" w:rsidRPr="00AD1B1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D1B1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3)</w:t>
      </w:r>
    </w:p>
    <w:p w14:paraId="2ECBE7FA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14.1 - Kramam</w:t>
      </w:r>
    </w:p>
    <w:p w14:paraId="5F8F2208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sûxtx˜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 CZy— öZy - hõJ | sûxtx—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õ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sûxtx— </w:t>
      </w:r>
    </w:p>
    <w:p w14:paraId="1119804D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hõ—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hõ—J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¤¤t—K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—K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˜ öZ¥j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Z¥j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1A5BB2F6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 eº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4AED488E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º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seë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hõ—J | </w:t>
      </w:r>
    </w:p>
    <w:p w14:paraId="0C054A7A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eë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¤¤tKx˜Z§ | G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 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¤¤Zõ | dp—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p—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-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ûx¤¤tKx˜Z§ | G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 P—Zûx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¥Z˜ | </w:t>
      </w:r>
    </w:p>
    <w:p w14:paraId="4206EA76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P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¥Z | </w:t>
      </w:r>
    </w:p>
    <w:p w14:paraId="1E5D76ED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P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02A83592" w14:textId="77777777" w:rsidR="00853C4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P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¤¤tKx˜Z§ | G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853C4D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853C4D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853C4D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ræõ </w:t>
      </w:r>
    </w:p>
    <w:p w14:paraId="0A1BE2DB" w14:textId="77777777" w:rsidR="00853C4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r</w:t>
      </w:r>
      <w:r w:rsidR="00853C4D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p—r</w:t>
      </w:r>
      <w:r w:rsidR="00853C4D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6ADAA39B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rræ</w:t>
      </w:r>
      <w:r w:rsidR="00853C4D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-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853C4D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¤¤tKx˜Z§ | </w:t>
      </w:r>
    </w:p>
    <w:p w14:paraId="60C35D0B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x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x—qz¤¤Zõ | dpx—qz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px—qz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-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¤¤tKx˜Z§ | G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sªp—¤¤sô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41D567B5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¥t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/60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32F85622" w14:textId="77777777" w:rsidR="006C2D09" w:rsidRP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öZy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hõx˜ - „ræxPZûxky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D1B1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§) </w:t>
      </w:r>
      <w:r w:rsidRPr="00AD1B1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AD1B15" w:rsidRPr="00AD1B1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D1B1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4)</w:t>
      </w:r>
    </w:p>
    <w:p w14:paraId="7C0D25D9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15.1 - Kramam</w:t>
      </w:r>
    </w:p>
    <w:p w14:paraId="1F71EB52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705D7B6F" w14:textId="41AABAD9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D4DB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s</w:t>
      </w:r>
      <w:r w:rsidR="00BD4DB1" w:rsidRPr="00BD4DB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û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tx˜„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sûxtx˜ | sûxtx˜ bû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hõ—J | </w:t>
      </w:r>
    </w:p>
    <w:p w14:paraId="4D553893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596844EE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 ¥rxW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¥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10293D06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rxW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Yê—p¤¤Zõ | rYê—p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rYê—p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-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 </w:t>
      </w:r>
    </w:p>
    <w:p w14:paraId="1916CB80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</w:t>
      </w:r>
    </w:p>
    <w:p w14:paraId="1A89A972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¤¤sô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/20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2E3639E1" w14:textId="77777777" w:rsidR="006C2D09" w:rsidRP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¡ªhõ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rYê—p¤¤Zõ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rxW—q) </w:t>
      </w:r>
      <w:r w:rsidRPr="00AD1B1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AD1B15" w:rsidRPr="00AD1B1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D1B1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5)</w:t>
      </w:r>
    </w:p>
    <w:p w14:paraId="715740CE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16.1 - Kramam</w:t>
      </w:r>
    </w:p>
    <w:p w14:paraId="3B5E1765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</w:t>
      </w:r>
      <w:bookmarkStart w:id="3" w:name="_GoBack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bookmarkEnd w:id="3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sûxtx— </w:t>
      </w:r>
    </w:p>
    <w:p w14:paraId="23B46193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eº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5A0FFCBF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-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dp¤¤Zõ | eº—dp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32601C01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—dp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-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— | </w:t>
      </w:r>
    </w:p>
    <w:p w14:paraId="2C1F2C6E" w14:textId="74DF63DD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</w:t>
      </w:r>
      <w:r w:rsidR="009C2E7C" w:rsidRPr="009C2E7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sô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2F8382D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¤¤sô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/18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478FE360" w14:textId="77777777" w:rsidR="006C2D09" w:rsidRP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ºhõ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eº—dp¤¤Zõ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Z¡—ªbq) </w:t>
      </w:r>
      <w:r w:rsidRPr="00AD1B1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AD1B15" w:rsidRPr="00AD1B1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D1B1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6)</w:t>
      </w:r>
    </w:p>
    <w:p w14:paraId="7612A939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17.1 - Kramam</w:t>
      </w:r>
    </w:p>
    <w:p w14:paraId="44F2D742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sûxtx— </w:t>
      </w:r>
    </w:p>
    <w:p w14:paraId="3338DA04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sûxtx˜ | sûxtx˜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¥Z˜ | 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PZûx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¥Z˜ | </w:t>
      </w:r>
    </w:p>
    <w:p w14:paraId="27109988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eº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¥Z˜ | </w:t>
      </w:r>
    </w:p>
    <w:p w14:paraId="42DEB439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126065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126065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4B4C2EC" w14:textId="77777777" w:rsidR="0012606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126065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s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Zõ </w:t>
      </w:r>
    </w:p>
    <w:p w14:paraId="55A6DE3B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˜ | sûxtx—„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Zõ sûxtx˜ | </w:t>
      </w:r>
    </w:p>
    <w:p w14:paraId="7DA85911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 d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sûxtx˜ | sûxtx—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</w:t>
      </w:r>
    </w:p>
    <w:p w14:paraId="3E6DE700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¤¤sô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/23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1943AE5D" w14:textId="77777777" w:rsidR="006C2D09" w:rsidRP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¥hõx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ûxpy</w:t>
      </w:r>
      <w:r w:rsidRPr="000E384B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J) </w:t>
      </w:r>
      <w:r w:rsidRPr="000E38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E384B" w:rsidRPr="000E38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E38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7)</w:t>
      </w:r>
    </w:p>
    <w:p w14:paraId="5484E493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18.1 - Kramam</w:t>
      </w:r>
    </w:p>
    <w:p w14:paraId="0941BD7D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sûxtx˜ | sûxtx— PZûx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¥Z˜ | </w:t>
      </w:r>
    </w:p>
    <w:p w14:paraId="3A0F0EF8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3F28EA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3F28EA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ræõ 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˜ | sûxtx—„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Zõ sûxtx˜ | </w:t>
      </w:r>
    </w:p>
    <w:p w14:paraId="6EBE2086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sªp—¤¤sô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/12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0EF2AC1E" w14:textId="77777777" w:rsidR="006C2D09" w:rsidRP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y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E384B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¤¤Zõ - bûxb—q) </w:t>
      </w:r>
      <w:r w:rsidRPr="000E38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E384B" w:rsidRPr="000E38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E38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8)</w:t>
      </w:r>
    </w:p>
    <w:p w14:paraId="0EC1C30F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19.1 - Kramam</w:t>
      </w:r>
    </w:p>
    <w:p w14:paraId="3A64C6DB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hõx˜I | bûxhõ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õx˜I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ûxtx˜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—J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õ CZy— öZy - hõJ | </w:t>
      </w:r>
    </w:p>
    <w:p w14:paraId="472D8012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—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hõ—J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hõ—J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—J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sûxtx— </w:t>
      </w:r>
    </w:p>
    <w:p w14:paraId="37971B71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õ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õ—J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3B047CEB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—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hõJ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hõJ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hõ—J | </w:t>
      </w:r>
    </w:p>
    <w:p w14:paraId="3639060F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hõ CZy— rU§ - hõJ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sûxtx— </w:t>
      </w:r>
    </w:p>
    <w:p w14:paraId="44AA3A40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hõ—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hõ—J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—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51898A0E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˜„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hõ—J | </w:t>
      </w:r>
    </w:p>
    <w:p w14:paraId="24822F01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—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hõ—J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hõ—J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hõ—J | </w:t>
      </w:r>
    </w:p>
    <w:p w14:paraId="3151ECC4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sûxtx— </w:t>
      </w:r>
    </w:p>
    <w:p w14:paraId="2EF4E5E8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x—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x—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sªp—¤¤sô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9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/38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0424D2CC" w14:textId="77777777" w:rsidR="006C2D09" w:rsidRP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ºx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¥Z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ûxöZy</w:t>
      </w:r>
      <w:r w:rsidRPr="000E384B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§) </w:t>
      </w:r>
      <w:r w:rsidRPr="000E38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E384B" w:rsidRPr="000E38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E38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9)</w:t>
      </w:r>
    </w:p>
    <w:p w14:paraId="13B7839A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20.1 - Kramam</w:t>
      </w:r>
    </w:p>
    <w:p w14:paraId="024053DC" w14:textId="77777777" w:rsidR="00642E6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x—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x—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j¡Zx—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Zx</w:t>
      </w:r>
      <w:r w:rsidR="0093667B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78DDD923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 d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Zx—j | d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Zx—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</w:t>
      </w:r>
    </w:p>
    <w:p w14:paraId="71E01916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- j¡Zx—j | sûxtx˜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Zx—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Zx—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öe - j¡Zx—j | sûxtx„ªg¡—bxj | </w:t>
      </w:r>
    </w:p>
    <w:p w14:paraId="3D2F5E33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ªg¡—b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õ—ªg¡bxj | dõ—ªg¡b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õ—ªg¡b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g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D3D9215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 si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—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Æõx—j | </w:t>
      </w:r>
    </w:p>
    <w:p w14:paraId="1E1A1B61" w14:textId="77777777" w:rsidR="00642E6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Æõx—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„Çx—j | AÇx—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e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j—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¥jZy— ek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j— | sûx¥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s˜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¡—</w:t>
      </w:r>
      <w:r w:rsidR="00642E69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642E69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õ¡—</w:t>
      </w:r>
      <w:r w:rsidR="00642E69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põ¡—ræ</w:t>
      </w:r>
      <w:r w:rsidR="00311970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A99135B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642E69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¥tx—¥br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sûxtx˜ | </w:t>
      </w:r>
    </w:p>
    <w:p w14:paraId="0D886FF7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ûx¥tx˜b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sûx¥txby—Zxj | </w:t>
      </w:r>
    </w:p>
    <w:p w14:paraId="463C0B68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by—Z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by—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¡Z§ -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 s¡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—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x¥jZy— </w:t>
      </w:r>
    </w:p>
    <w:p w14:paraId="088E62DC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pJ - Mxj— | sûxtx—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sªp—¤¤sô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59734FBD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¥t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/47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37C6D9E1" w14:textId="77777777" w:rsidR="006C2D09" w:rsidRP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q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xjx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„ræxöZy</w:t>
      </w:r>
      <w:r w:rsidRPr="000E384B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§) </w:t>
      </w:r>
      <w:r w:rsidRPr="000E38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E384B" w:rsidRPr="000E38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E38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0)</w:t>
      </w:r>
    </w:p>
    <w:p w14:paraId="62A16CDF" w14:textId="77777777" w:rsidR="006C2D09" w:rsidRPr="00513B51" w:rsidRDefault="00513B51" w:rsidP="00513B51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color w:val="000000"/>
          <w:sz w:val="36"/>
          <w:szCs w:val="40"/>
          <w:lang w:val="en-IN" w:eastAsia="en-IN" w:bidi="ml-IN"/>
        </w:rPr>
      </w:pPr>
      <w:r w:rsidRPr="00513B51">
        <w:rPr>
          <w:rFonts w:eastAsia="Times New Roman" w:cs="Arial"/>
          <w:b/>
          <w:color w:val="000000"/>
          <w:sz w:val="36"/>
          <w:szCs w:val="40"/>
          <w:lang w:val="en-IN" w:eastAsia="en-IN" w:bidi="ml-IN"/>
        </w:rPr>
        <w:t>================</w:t>
      </w:r>
    </w:p>
    <w:p w14:paraId="65DA8292" w14:textId="77777777" w:rsidR="0056617A" w:rsidRDefault="0056617A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0AD019E5" w14:textId="77777777" w:rsidR="0056617A" w:rsidRDefault="0056617A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6C7E2D85" w14:textId="77777777" w:rsidR="0056617A" w:rsidRDefault="0056617A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3FA54486" w14:textId="77777777" w:rsidR="0056617A" w:rsidRDefault="0056617A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4242903D" w14:textId="77777777" w:rsidR="0056617A" w:rsidRDefault="0056617A" w:rsidP="00FF73A3">
      <w:pPr>
        <w:pStyle w:val="NoSpacing"/>
      </w:pPr>
    </w:p>
    <w:p w14:paraId="0EA4398C" w14:textId="77777777" w:rsidR="0056617A" w:rsidRPr="0056617A" w:rsidRDefault="0056617A" w:rsidP="0056617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61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56617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sna Korvai with starting Padams of 1 to 20 </w:t>
      </w:r>
      <w:proofErr w:type="gramStart"/>
      <w:r w:rsidRPr="0056617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56617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4D406AFA" w14:textId="77777777" w:rsidR="006C2D09" w:rsidRPr="006C2D09" w:rsidRDefault="006C2D09" w:rsidP="0056617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õxJ r—W§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- K¡—s¡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yÉ—J seë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- g£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kræ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-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J ±¡c—Ëp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-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kKxij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¥txZxkxöZ - i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 - ¤FöÉp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öMx˜© - M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¤¤p -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 bûx—b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- d px - GK—sô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GK—¤¤sô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bûxhõx˜I -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hõ—J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¥hõx—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hõx— - 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- e—º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Z— -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- 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)</w:t>
      </w:r>
      <w:proofErr w:type="gramEnd"/>
    </w:p>
    <w:p w14:paraId="3B54DEB9" w14:textId="77777777" w:rsidR="006C2D09" w:rsidRPr="006C2D09" w:rsidRDefault="006C2D09" w:rsidP="008C6FD6">
      <w:pPr>
        <w:pStyle w:val="NoSpacing"/>
        <w:rPr>
          <w:lang w:val="en-IN" w:eastAsia="en-IN"/>
        </w:rPr>
      </w:pPr>
    </w:p>
    <w:p w14:paraId="41F13A3F" w14:textId="77777777" w:rsidR="008C6FD6" w:rsidRPr="008C6FD6" w:rsidRDefault="008C6FD6" w:rsidP="008C6FD6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61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8C6FD6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8C6FD6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Panchaatis :</w:t>
      </w:r>
      <w:proofErr w:type="gramEnd"/>
      <w:r w:rsidRPr="008C6FD6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5E5450F6" w14:textId="77777777" w:rsidR="008C6FD6" w:rsidRDefault="006C2D09" w:rsidP="008C6F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õx - A—sôx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- Mx—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-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</w:t>
      </w:r>
    </w:p>
    <w:p w14:paraId="63B2D18B" w14:textId="77777777" w:rsidR="006C2D09" w:rsidRPr="006C2D09" w:rsidRDefault="006C2D09" w:rsidP="008C6F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¥iK—¤¤sô - eº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 )</w:t>
      </w:r>
      <w:proofErr w:type="gramEnd"/>
    </w:p>
    <w:p w14:paraId="5E1DBC14" w14:textId="77777777" w:rsidR="006C2D09" w:rsidRPr="006C2D09" w:rsidRDefault="006C2D09" w:rsidP="008C6FD6">
      <w:pPr>
        <w:pStyle w:val="NoSpacing"/>
        <w:rPr>
          <w:lang w:val="en-IN" w:eastAsia="en-IN"/>
        </w:rPr>
      </w:pPr>
    </w:p>
    <w:p w14:paraId="35C52B66" w14:textId="77777777" w:rsidR="008C6FD6" w:rsidRPr="008C6FD6" w:rsidRDefault="008C6FD6" w:rsidP="00FF73A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61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8C6FD6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First and Last Padam of Second Prasnam of 7th Kandam</w:t>
      </w:r>
    </w:p>
    <w:p w14:paraId="681EC39D" w14:textId="77777777" w:rsidR="006C2D09" w:rsidRPr="006C2D09" w:rsidRDefault="006C2D09" w:rsidP="00FF73A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õxJ - sªp—¤¤sô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 )</w:t>
      </w:r>
      <w:proofErr w:type="gramEnd"/>
    </w:p>
    <w:p w14:paraId="7F435CE3" w14:textId="77777777" w:rsidR="006C2D09" w:rsidRPr="008C6FD6" w:rsidRDefault="006C2D09" w:rsidP="008C6FD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8C6FD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tky—J HxI ||</w:t>
      </w:r>
    </w:p>
    <w:p w14:paraId="564F5E29" w14:textId="77777777" w:rsidR="006C2D09" w:rsidRDefault="006C2D09" w:rsidP="008C6FD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</w:pPr>
      <w:r w:rsidRPr="008C6FD6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|| CZy seëi Kx¥¾ bûyZzj</w:t>
      </w:r>
      <w:r w:rsidR="005B3EED" w:rsidRPr="008C6FD6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J</w:t>
      </w:r>
      <w:r w:rsidRPr="008C6FD6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 xml:space="preserve"> öeqïJ öKi exVJ sixeëJ ||</w:t>
      </w:r>
    </w:p>
    <w:p w14:paraId="3DDC21BD" w14:textId="77777777" w:rsidR="008C6FD6" w:rsidRPr="008C6FD6" w:rsidRDefault="008C6FD6" w:rsidP="008C6FD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  <w:r w:rsidRPr="008C6FD6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=============</w:t>
      </w:r>
    </w:p>
    <w:p w14:paraId="41071724" w14:textId="77777777" w:rsid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480FA4DB" w14:textId="77777777" w:rsidR="00B87CD9" w:rsidRDefault="00B87CD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1B344B2A" w14:textId="77777777" w:rsidR="00B87CD9" w:rsidRDefault="00B87CD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4034496C" w14:textId="77777777" w:rsidR="00691A5C" w:rsidRDefault="00691A5C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30F192CC" w14:textId="77777777" w:rsidR="00B87CD9" w:rsidRDefault="00B87CD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3E99586D" w14:textId="77777777" w:rsidR="00FF73A3" w:rsidRDefault="00FF73A3" w:rsidP="00B87CD9">
      <w:pPr>
        <w:spacing w:after="200" w:line="276" w:lineRule="auto"/>
        <w:rPr>
          <w:rFonts w:eastAsia="Times New Roman" w:cs="Arial"/>
          <w:b/>
          <w:bCs/>
          <w:sz w:val="22"/>
          <w:u w:val="double"/>
          <w:lang w:val="en-IN" w:eastAsia="en-IN" w:bidi="ml-IN"/>
        </w:rPr>
      </w:pPr>
    </w:p>
    <w:p w14:paraId="1BE22FE8" w14:textId="77777777" w:rsidR="00B87CD9" w:rsidRPr="00B87CD9" w:rsidRDefault="00B87CD9" w:rsidP="00B87CD9">
      <w:pPr>
        <w:spacing w:after="200" w:line="276" w:lineRule="auto"/>
        <w:rPr>
          <w:rFonts w:eastAsia="Times New Roman" w:cs="Arial"/>
          <w:b/>
          <w:bCs/>
          <w:sz w:val="22"/>
          <w:u w:val="double"/>
          <w:lang w:val="en-IN" w:eastAsia="en-IN" w:bidi="ml-IN"/>
        </w:rPr>
      </w:pPr>
      <w:r w:rsidRPr="00B87CD9">
        <w:rPr>
          <w:rFonts w:eastAsia="Times New Roman" w:cs="Arial"/>
          <w:b/>
          <w:bCs/>
          <w:sz w:val="22"/>
          <w:u w:val="double"/>
          <w:lang w:val="en-IN" w:eastAsia="en-IN" w:bidi="ml-IN"/>
        </w:rPr>
        <w:t xml:space="preserve">Details of </w:t>
      </w:r>
      <w:r w:rsidRPr="00B87CD9">
        <w:rPr>
          <w:rFonts w:eastAsia="Times New Roman" w:cs="Arial"/>
          <w:b/>
          <w:bCs/>
          <w:sz w:val="22"/>
          <w:u w:val="double"/>
          <w:lang w:bidi="hi-IN"/>
        </w:rPr>
        <w:t>Panchati, Padam and Krama Vaakyam</w:t>
      </w:r>
      <w:r w:rsidRPr="00B87CD9">
        <w:rPr>
          <w:rFonts w:eastAsia="Times New Roman" w:cs="Arial"/>
          <w:b/>
          <w:bCs/>
          <w:sz w:val="22"/>
          <w:u w:val="double"/>
          <w:lang w:val="en-IN" w:eastAsia="en-IN" w:bidi="ml-IN"/>
        </w:rPr>
        <w:t xml:space="preserve"> for Kandam 7 – Prasanam 2 – TS 7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B87CD9" w:rsidRPr="00B87CD9" w14:paraId="537804E2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496BF" w14:textId="77777777" w:rsidR="00B87CD9" w:rsidRPr="00B87CD9" w:rsidRDefault="00B87CD9" w:rsidP="00B87CD9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7CD9" w:rsidRPr="00B87CD9" w14:paraId="4666E7B3" w14:textId="77777777" w:rsidTr="00616D4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B27F174" w14:textId="77777777" w:rsidR="00B87CD9" w:rsidRPr="00B87CD9" w:rsidRDefault="00B87CD9" w:rsidP="00B87CD9">
                  <w:pPr>
                    <w:spacing w:after="200" w:line="276" w:lineRule="auto"/>
                    <w:jc w:val="center"/>
                    <w:rPr>
                      <w:rFonts w:eastAsia="Times New Roman" w:cs="Arial"/>
                      <w:b/>
                      <w:bCs/>
                      <w:sz w:val="22"/>
                      <w:lang w:val="en-IN" w:eastAsia="en-IN" w:bidi="ml-IN"/>
                    </w:rPr>
                  </w:pPr>
                  <w:r w:rsidRPr="00B87CD9">
                    <w:rPr>
                      <w:rFonts w:eastAsia="Times New Roman" w:cs="Arial"/>
                      <w:b/>
                      <w:bCs/>
                      <w:sz w:val="22"/>
                      <w:lang w:val="en-IN" w:eastAsia="en-IN" w:bidi="ml-IN"/>
                    </w:rPr>
                    <w:t>Panchati</w:t>
                  </w:r>
                </w:p>
              </w:tc>
            </w:tr>
          </w:tbl>
          <w:p w14:paraId="74D3A1E7" w14:textId="77777777" w:rsidR="00B87CD9" w:rsidRPr="00B87CD9" w:rsidRDefault="00B87CD9" w:rsidP="00B87CD9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7CD9" w:rsidRPr="00B87CD9" w14:paraId="24931D88" w14:textId="77777777" w:rsidTr="00616D4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F71FFD" w14:textId="77777777" w:rsidR="00B87CD9" w:rsidRPr="00B87CD9" w:rsidRDefault="00B87CD9" w:rsidP="00B87CD9">
                  <w:pPr>
                    <w:spacing w:after="200" w:line="276" w:lineRule="auto"/>
                    <w:jc w:val="center"/>
                    <w:rPr>
                      <w:rFonts w:eastAsia="Times New Roman" w:cs="Arial"/>
                      <w:b/>
                      <w:bCs/>
                      <w:sz w:val="22"/>
                      <w:lang w:val="en-IN" w:eastAsia="en-IN" w:bidi="ml-IN"/>
                    </w:rPr>
                  </w:pPr>
                  <w:r w:rsidRPr="00B87CD9">
                    <w:rPr>
                      <w:rFonts w:eastAsia="Times New Roman" w:cs="Arial"/>
                      <w:b/>
                      <w:bCs/>
                      <w:sz w:val="22"/>
                      <w:lang w:val="en-IN" w:eastAsia="en-IN" w:bidi="ml-IN"/>
                    </w:rPr>
                    <w:t>Padams</w:t>
                  </w:r>
                </w:p>
              </w:tc>
            </w:tr>
          </w:tbl>
          <w:p w14:paraId="3AE09E2F" w14:textId="77777777" w:rsidR="00B87CD9" w:rsidRPr="00B87CD9" w:rsidRDefault="00B87CD9" w:rsidP="00B87CD9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13841" w14:textId="77777777" w:rsidR="00B87CD9" w:rsidRPr="00B87CD9" w:rsidRDefault="00B87CD9" w:rsidP="00B87CD9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Krama Vaakyam</w:t>
            </w:r>
          </w:p>
        </w:tc>
      </w:tr>
      <w:tr w:rsidR="00B87CD9" w:rsidRPr="00B87CD9" w14:paraId="4E5492A3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021D3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E7FAF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522DC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713EE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72</w:t>
            </w:r>
          </w:p>
        </w:tc>
      </w:tr>
      <w:tr w:rsidR="00B87CD9" w:rsidRPr="00B87CD9" w14:paraId="555D0D2C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A56C0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ECDED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EF68F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59048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85</w:t>
            </w:r>
          </w:p>
        </w:tc>
      </w:tr>
      <w:tr w:rsidR="00B87CD9" w:rsidRPr="00B87CD9" w14:paraId="32695689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F23DA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F5E5A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37BCA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0A6BC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36</w:t>
            </w:r>
          </w:p>
        </w:tc>
      </w:tr>
      <w:tr w:rsidR="00B87CD9" w:rsidRPr="00B87CD9" w14:paraId="75201090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9A741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22826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B3B35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B2E67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55</w:t>
            </w:r>
          </w:p>
        </w:tc>
      </w:tr>
      <w:tr w:rsidR="00B87CD9" w:rsidRPr="00B87CD9" w14:paraId="63DE6CB2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85AC6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F3E84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E069A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8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001B6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362</w:t>
            </w:r>
          </w:p>
        </w:tc>
      </w:tr>
      <w:tr w:rsidR="00B87CD9" w:rsidRPr="00B87CD9" w14:paraId="7AF0D91F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CD0BD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0C7F7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41862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4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856A6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88</w:t>
            </w:r>
          </w:p>
        </w:tc>
      </w:tr>
      <w:tr w:rsidR="00B87CD9" w:rsidRPr="00B87CD9" w14:paraId="1D72A812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66AA8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67431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44860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97D24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320</w:t>
            </w:r>
          </w:p>
        </w:tc>
      </w:tr>
      <w:tr w:rsidR="00B87CD9" w:rsidRPr="00B87CD9" w14:paraId="31588374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673C9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4B72A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3BB98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3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0A14A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401</w:t>
            </w:r>
          </w:p>
        </w:tc>
      </w:tr>
      <w:tr w:rsidR="00B87CD9" w:rsidRPr="00B87CD9" w14:paraId="0D633025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BE60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F3C6C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DC304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F4ABD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90</w:t>
            </w:r>
          </w:p>
        </w:tc>
      </w:tr>
      <w:tr w:rsidR="00B87CD9" w:rsidRPr="00B87CD9" w14:paraId="5711BA7F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ABC1B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F2848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92F25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261E1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32</w:t>
            </w:r>
          </w:p>
        </w:tc>
      </w:tr>
      <w:tr w:rsidR="00B87CD9" w:rsidRPr="00B87CD9" w14:paraId="3E16D918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C7818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82860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1EE27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A0AA2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90</w:t>
            </w:r>
          </w:p>
        </w:tc>
      </w:tr>
      <w:tr w:rsidR="00B87CD9" w:rsidRPr="00B87CD9" w14:paraId="716802A1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34B75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283E5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AD177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2A3F1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62</w:t>
            </w:r>
          </w:p>
        </w:tc>
      </w:tr>
      <w:tr w:rsidR="00B87CD9" w:rsidRPr="00B87CD9" w14:paraId="262856A1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9CF87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B3D64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F0CE1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DEEA0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34</w:t>
            </w:r>
          </w:p>
        </w:tc>
      </w:tr>
      <w:tr w:rsidR="00B87CD9" w:rsidRPr="00B87CD9" w14:paraId="6BEAD1A4" w14:textId="77777777" w:rsidTr="00FF73A3">
        <w:trPr>
          <w:trHeight w:val="186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0248B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6E254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597D7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EFF74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60</w:t>
            </w:r>
          </w:p>
        </w:tc>
      </w:tr>
      <w:tr w:rsidR="00B87CD9" w:rsidRPr="00B87CD9" w14:paraId="340C3208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96BE1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C4E6A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8EA69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596F0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0</w:t>
            </w:r>
          </w:p>
        </w:tc>
      </w:tr>
      <w:tr w:rsidR="00B87CD9" w:rsidRPr="00B87CD9" w14:paraId="21F51DB2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82343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DB0AF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00043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7109D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8</w:t>
            </w:r>
          </w:p>
        </w:tc>
      </w:tr>
      <w:tr w:rsidR="00B87CD9" w:rsidRPr="00B87CD9" w14:paraId="0F3BCC56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0F427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368BE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5FC12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3F71C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3</w:t>
            </w:r>
          </w:p>
        </w:tc>
      </w:tr>
      <w:tr w:rsidR="00B87CD9" w:rsidRPr="00B87CD9" w14:paraId="0681A3E2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AA6BC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B2336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288D6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858C1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2</w:t>
            </w:r>
          </w:p>
        </w:tc>
      </w:tr>
      <w:tr w:rsidR="00B87CD9" w:rsidRPr="00B87CD9" w14:paraId="4FCD0C74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8B852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3E380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B8ACD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8CA7E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38</w:t>
            </w:r>
          </w:p>
        </w:tc>
      </w:tr>
      <w:tr w:rsidR="00B87CD9" w:rsidRPr="00B87CD9" w14:paraId="1A3EB1BA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39F54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3FD2E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4B93B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2FF74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47</w:t>
            </w:r>
          </w:p>
        </w:tc>
      </w:tr>
      <w:tr w:rsidR="00B87CD9" w:rsidRPr="00B87CD9" w14:paraId="3BEE25A6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4E2F7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 xml:space="preserve">Total          </w:t>
            </w: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418FC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F741B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3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613B1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845</w:t>
            </w:r>
          </w:p>
        </w:tc>
      </w:tr>
    </w:tbl>
    <w:p w14:paraId="3A271B8F" w14:textId="77777777" w:rsidR="008C6FD6" w:rsidRDefault="008C6FD6" w:rsidP="00B87CD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8C6FD6" w:rsidSect="00111CFA">
      <w:headerReference w:type="even" r:id="rId14"/>
      <w:headerReference w:type="default" r:id="rId15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D0036" w14:textId="77777777" w:rsidR="00E6336E" w:rsidRDefault="00E6336E" w:rsidP="004F77FF">
      <w:r>
        <w:separator/>
      </w:r>
    </w:p>
  </w:endnote>
  <w:endnote w:type="continuationSeparator" w:id="0">
    <w:p w14:paraId="022A6ADC" w14:textId="77777777" w:rsidR="00E6336E" w:rsidRDefault="00E6336E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D62B0" w14:textId="3B95915A" w:rsidR="00355D7F" w:rsidRDefault="00355D7F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C2E7C">
      <w:rPr>
        <w:rFonts w:cs="Arial"/>
        <w:b/>
        <w:bCs/>
        <w:noProof/>
        <w:sz w:val="28"/>
        <w:szCs w:val="28"/>
      </w:rPr>
      <w:t>52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C2E7C">
      <w:rPr>
        <w:rFonts w:cs="Arial"/>
        <w:b/>
        <w:bCs/>
        <w:noProof/>
        <w:sz w:val="28"/>
        <w:szCs w:val="28"/>
      </w:rPr>
      <w:t>6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BB9C8" w14:textId="5E06F8ED" w:rsidR="00355D7F" w:rsidRDefault="00355D7F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C2E7C">
      <w:rPr>
        <w:rFonts w:cs="Arial"/>
        <w:b/>
        <w:bCs/>
        <w:noProof/>
        <w:sz w:val="28"/>
        <w:szCs w:val="28"/>
      </w:rPr>
      <w:t>53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C2E7C">
      <w:rPr>
        <w:rFonts w:cs="Arial"/>
        <w:b/>
        <w:bCs/>
        <w:noProof/>
        <w:sz w:val="28"/>
        <w:szCs w:val="28"/>
      </w:rPr>
      <w:t>6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8828C" w14:textId="77777777" w:rsidR="00355D7F" w:rsidRPr="001E1EF8" w:rsidRDefault="00355D7F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Pr="001E1EF8">
      <w:rPr>
        <w:rFonts w:cs="Arial"/>
        <w:b/>
        <w:bCs/>
        <w:sz w:val="32"/>
        <w:szCs w:val="32"/>
      </w:rPr>
      <w:t>0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</w:t>
    </w:r>
    <w:r>
      <w:rPr>
        <w:rFonts w:cs="Arial"/>
        <w:b/>
        <w:bCs/>
        <w:sz w:val="32"/>
        <w:szCs w:val="32"/>
      </w:rPr>
      <w:t>February 12</w:t>
    </w:r>
    <w:r w:rsidRPr="001E1EF8">
      <w:rPr>
        <w:rFonts w:cs="Arial"/>
        <w:b/>
        <w:bCs/>
        <w:sz w:val="32"/>
        <w:szCs w:val="32"/>
      </w:rPr>
      <w:t>, 201</w:t>
    </w:r>
    <w:r>
      <w:rPr>
        <w:rFonts w:cs="Arial"/>
        <w:b/>
        <w:bCs/>
        <w:sz w:val="32"/>
        <w:szCs w:val="32"/>
      </w:rPr>
      <w:t>9</w:t>
    </w:r>
  </w:p>
  <w:p w14:paraId="2CC50FF9" w14:textId="77777777" w:rsidR="00355D7F" w:rsidRDefault="00355D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A0B24" w14:textId="77777777" w:rsidR="00E6336E" w:rsidRDefault="00E6336E" w:rsidP="004F77FF">
      <w:r>
        <w:separator/>
      </w:r>
    </w:p>
  </w:footnote>
  <w:footnote w:type="continuationSeparator" w:id="0">
    <w:p w14:paraId="502E7662" w14:textId="77777777" w:rsidR="00E6336E" w:rsidRDefault="00E6336E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D3ADC" w14:textId="77777777" w:rsidR="00355D7F" w:rsidRDefault="00355D7F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96CB5" w14:textId="77777777" w:rsidR="00355D7F" w:rsidRDefault="00355D7F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B6D15" w14:textId="77777777" w:rsidR="00355D7F" w:rsidRPr="00790C8F" w:rsidRDefault="00355D7F" w:rsidP="008101CF">
    <w:pPr>
      <w:pStyle w:val="Header"/>
      <w:pBdr>
        <w:bottom w:val="single" w:sz="4" w:space="1" w:color="auto"/>
      </w:pBdr>
      <w:jc w:val="center"/>
      <w:rPr>
        <w:rFonts w:cs="Arial"/>
        <w:sz w:val="36"/>
        <w:szCs w:val="36"/>
      </w:rPr>
    </w:pPr>
    <w:r w:rsidRPr="00790C8F">
      <w:rPr>
        <w:rFonts w:cs="Arial"/>
        <w:b/>
        <w:bCs/>
        <w:sz w:val="36"/>
        <w:szCs w:val="36"/>
      </w:rPr>
      <w:t>Discussion Draft Release</w:t>
    </w:r>
  </w:p>
  <w:p w14:paraId="25A4B9BD" w14:textId="77777777" w:rsidR="00355D7F" w:rsidRDefault="00355D7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1468F" w14:textId="77777777" w:rsidR="00355D7F" w:rsidRPr="000F02A4" w:rsidRDefault="00355D7F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7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DA11B" w14:textId="77777777" w:rsidR="00355D7F" w:rsidRPr="0091070D" w:rsidRDefault="00355D7F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Pr="00FC5AA3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seëi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FC5AA3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bûyZzjJ öeqïJ</w:t>
    </w:r>
    <w:r w:rsidRPr="006C2D09"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7.2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5F2A"/>
    <w:multiLevelType w:val="multilevel"/>
    <w:tmpl w:val="DF0C5C9E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9" w:hanging="825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41A21386"/>
    <w:multiLevelType w:val="multilevel"/>
    <w:tmpl w:val="2F6467D6"/>
    <w:lvl w:ilvl="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0" w:hanging="2160"/>
      </w:pPr>
      <w:rPr>
        <w:rFonts w:hint="default"/>
      </w:rPr>
    </w:lvl>
  </w:abstractNum>
  <w:abstractNum w:abstractNumId="4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7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0BA6"/>
    <w:rsid w:val="0000610E"/>
    <w:rsid w:val="000079F5"/>
    <w:rsid w:val="000103C5"/>
    <w:rsid w:val="00012561"/>
    <w:rsid w:val="0002382D"/>
    <w:rsid w:val="000244B8"/>
    <w:rsid w:val="00035813"/>
    <w:rsid w:val="000405A9"/>
    <w:rsid w:val="00040AAE"/>
    <w:rsid w:val="00042384"/>
    <w:rsid w:val="000433A7"/>
    <w:rsid w:val="000443CC"/>
    <w:rsid w:val="00044525"/>
    <w:rsid w:val="00047AC4"/>
    <w:rsid w:val="00052284"/>
    <w:rsid w:val="000549AC"/>
    <w:rsid w:val="00055D2B"/>
    <w:rsid w:val="00057533"/>
    <w:rsid w:val="00062D0F"/>
    <w:rsid w:val="00065599"/>
    <w:rsid w:val="0006762C"/>
    <w:rsid w:val="00067D9B"/>
    <w:rsid w:val="00070B5C"/>
    <w:rsid w:val="00071736"/>
    <w:rsid w:val="00076C05"/>
    <w:rsid w:val="0008508F"/>
    <w:rsid w:val="00086A2F"/>
    <w:rsid w:val="000966F8"/>
    <w:rsid w:val="000A095B"/>
    <w:rsid w:val="000A0CC5"/>
    <w:rsid w:val="000A173B"/>
    <w:rsid w:val="000A33D1"/>
    <w:rsid w:val="000A75DD"/>
    <w:rsid w:val="000B1936"/>
    <w:rsid w:val="000B3E41"/>
    <w:rsid w:val="000B4558"/>
    <w:rsid w:val="000C19D3"/>
    <w:rsid w:val="000C351C"/>
    <w:rsid w:val="000C5386"/>
    <w:rsid w:val="000C55DC"/>
    <w:rsid w:val="000C68E5"/>
    <w:rsid w:val="000C7D72"/>
    <w:rsid w:val="000D409D"/>
    <w:rsid w:val="000D44C1"/>
    <w:rsid w:val="000E2105"/>
    <w:rsid w:val="000E35CA"/>
    <w:rsid w:val="000E384B"/>
    <w:rsid w:val="000E6415"/>
    <w:rsid w:val="000E7E2E"/>
    <w:rsid w:val="000F02A4"/>
    <w:rsid w:val="000F09E1"/>
    <w:rsid w:val="000F16B6"/>
    <w:rsid w:val="000F1981"/>
    <w:rsid w:val="000F23C4"/>
    <w:rsid w:val="001011FC"/>
    <w:rsid w:val="0010524B"/>
    <w:rsid w:val="00106199"/>
    <w:rsid w:val="00111CFA"/>
    <w:rsid w:val="0011728B"/>
    <w:rsid w:val="00117AE7"/>
    <w:rsid w:val="001205FA"/>
    <w:rsid w:val="00120BE8"/>
    <w:rsid w:val="00124731"/>
    <w:rsid w:val="00126065"/>
    <w:rsid w:val="001262C9"/>
    <w:rsid w:val="0012725A"/>
    <w:rsid w:val="00130F57"/>
    <w:rsid w:val="001320B8"/>
    <w:rsid w:val="0013470A"/>
    <w:rsid w:val="00134F1C"/>
    <w:rsid w:val="001446DD"/>
    <w:rsid w:val="00146316"/>
    <w:rsid w:val="00151527"/>
    <w:rsid w:val="001519DB"/>
    <w:rsid w:val="00154C56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1E0C"/>
    <w:rsid w:val="001934A7"/>
    <w:rsid w:val="001936E6"/>
    <w:rsid w:val="0019548C"/>
    <w:rsid w:val="001A0665"/>
    <w:rsid w:val="001A0AF6"/>
    <w:rsid w:val="001A5A0F"/>
    <w:rsid w:val="001A6E46"/>
    <w:rsid w:val="001B2946"/>
    <w:rsid w:val="001B3DD8"/>
    <w:rsid w:val="001B6F8C"/>
    <w:rsid w:val="001C11ED"/>
    <w:rsid w:val="001C26C4"/>
    <w:rsid w:val="001C3085"/>
    <w:rsid w:val="001C6E20"/>
    <w:rsid w:val="001C7128"/>
    <w:rsid w:val="001C7878"/>
    <w:rsid w:val="001D127A"/>
    <w:rsid w:val="001D3D62"/>
    <w:rsid w:val="001D7D77"/>
    <w:rsid w:val="001E53D2"/>
    <w:rsid w:val="001E7D43"/>
    <w:rsid w:val="001F14F6"/>
    <w:rsid w:val="00204BEB"/>
    <w:rsid w:val="002059F5"/>
    <w:rsid w:val="00205C8B"/>
    <w:rsid w:val="0020627B"/>
    <w:rsid w:val="002130D3"/>
    <w:rsid w:val="002146AA"/>
    <w:rsid w:val="00214934"/>
    <w:rsid w:val="00215AE1"/>
    <w:rsid w:val="0022138E"/>
    <w:rsid w:val="00223F9B"/>
    <w:rsid w:val="002271B5"/>
    <w:rsid w:val="00227F4E"/>
    <w:rsid w:val="00235A83"/>
    <w:rsid w:val="00236261"/>
    <w:rsid w:val="00247204"/>
    <w:rsid w:val="00253EFF"/>
    <w:rsid w:val="00261BD2"/>
    <w:rsid w:val="0026249D"/>
    <w:rsid w:val="00265539"/>
    <w:rsid w:val="00266CA5"/>
    <w:rsid w:val="0026787D"/>
    <w:rsid w:val="002709DD"/>
    <w:rsid w:val="00273DA4"/>
    <w:rsid w:val="002745D8"/>
    <w:rsid w:val="00275BFC"/>
    <w:rsid w:val="00276E3C"/>
    <w:rsid w:val="00277393"/>
    <w:rsid w:val="00283464"/>
    <w:rsid w:val="00285004"/>
    <w:rsid w:val="0028767D"/>
    <w:rsid w:val="00292563"/>
    <w:rsid w:val="0029296A"/>
    <w:rsid w:val="00294111"/>
    <w:rsid w:val="00295AAE"/>
    <w:rsid w:val="00295D7A"/>
    <w:rsid w:val="002A0ABE"/>
    <w:rsid w:val="002A3006"/>
    <w:rsid w:val="002A6407"/>
    <w:rsid w:val="002B43E2"/>
    <w:rsid w:val="002B4641"/>
    <w:rsid w:val="002C2526"/>
    <w:rsid w:val="002C4DEC"/>
    <w:rsid w:val="002D0212"/>
    <w:rsid w:val="002D08C5"/>
    <w:rsid w:val="002D54A9"/>
    <w:rsid w:val="002D77AE"/>
    <w:rsid w:val="002E6EB5"/>
    <w:rsid w:val="002E7759"/>
    <w:rsid w:val="002F4A7A"/>
    <w:rsid w:val="002F4DAA"/>
    <w:rsid w:val="0030144E"/>
    <w:rsid w:val="003039EC"/>
    <w:rsid w:val="003105B2"/>
    <w:rsid w:val="00311970"/>
    <w:rsid w:val="00323D5F"/>
    <w:rsid w:val="00332E3B"/>
    <w:rsid w:val="00336164"/>
    <w:rsid w:val="00337064"/>
    <w:rsid w:val="00340415"/>
    <w:rsid w:val="00342DBE"/>
    <w:rsid w:val="003440B0"/>
    <w:rsid w:val="003463D4"/>
    <w:rsid w:val="00350B8D"/>
    <w:rsid w:val="00351218"/>
    <w:rsid w:val="00355D7F"/>
    <w:rsid w:val="0036028B"/>
    <w:rsid w:val="00362FDA"/>
    <w:rsid w:val="00365A53"/>
    <w:rsid w:val="003678D7"/>
    <w:rsid w:val="00367BC0"/>
    <w:rsid w:val="003711ED"/>
    <w:rsid w:val="003827CD"/>
    <w:rsid w:val="0038486B"/>
    <w:rsid w:val="00395BD8"/>
    <w:rsid w:val="00397A86"/>
    <w:rsid w:val="003A00C9"/>
    <w:rsid w:val="003C3066"/>
    <w:rsid w:val="003C639D"/>
    <w:rsid w:val="003C6783"/>
    <w:rsid w:val="003C6A59"/>
    <w:rsid w:val="003D0577"/>
    <w:rsid w:val="003D25A0"/>
    <w:rsid w:val="003D6E7E"/>
    <w:rsid w:val="003E0081"/>
    <w:rsid w:val="003E1152"/>
    <w:rsid w:val="003E1358"/>
    <w:rsid w:val="003E211C"/>
    <w:rsid w:val="003E2806"/>
    <w:rsid w:val="003E381E"/>
    <w:rsid w:val="003E4083"/>
    <w:rsid w:val="003E56A4"/>
    <w:rsid w:val="003F1521"/>
    <w:rsid w:val="003F28EA"/>
    <w:rsid w:val="003F6BE3"/>
    <w:rsid w:val="003F7CD7"/>
    <w:rsid w:val="003F7F43"/>
    <w:rsid w:val="0040385E"/>
    <w:rsid w:val="00411B0C"/>
    <w:rsid w:val="00414690"/>
    <w:rsid w:val="00417DB2"/>
    <w:rsid w:val="00420F23"/>
    <w:rsid w:val="00421FE9"/>
    <w:rsid w:val="00434299"/>
    <w:rsid w:val="004358E8"/>
    <w:rsid w:val="00443C6B"/>
    <w:rsid w:val="004472AF"/>
    <w:rsid w:val="00454896"/>
    <w:rsid w:val="00456C5C"/>
    <w:rsid w:val="00456D26"/>
    <w:rsid w:val="004623A7"/>
    <w:rsid w:val="00465DC7"/>
    <w:rsid w:val="00471C4B"/>
    <w:rsid w:val="00473C02"/>
    <w:rsid w:val="00480D6A"/>
    <w:rsid w:val="00483739"/>
    <w:rsid w:val="00484631"/>
    <w:rsid w:val="0049237C"/>
    <w:rsid w:val="00493AE5"/>
    <w:rsid w:val="00496293"/>
    <w:rsid w:val="004A6813"/>
    <w:rsid w:val="004A7A2E"/>
    <w:rsid w:val="004B4331"/>
    <w:rsid w:val="004C1280"/>
    <w:rsid w:val="004C3973"/>
    <w:rsid w:val="004C5297"/>
    <w:rsid w:val="004C7237"/>
    <w:rsid w:val="004E1A39"/>
    <w:rsid w:val="004E1F27"/>
    <w:rsid w:val="004E3C18"/>
    <w:rsid w:val="004E4419"/>
    <w:rsid w:val="004E60E1"/>
    <w:rsid w:val="004F207A"/>
    <w:rsid w:val="004F2ADF"/>
    <w:rsid w:val="004F5E68"/>
    <w:rsid w:val="004F6912"/>
    <w:rsid w:val="004F77FF"/>
    <w:rsid w:val="00502D19"/>
    <w:rsid w:val="00505378"/>
    <w:rsid w:val="00506B47"/>
    <w:rsid w:val="00513B51"/>
    <w:rsid w:val="0051404B"/>
    <w:rsid w:val="00514444"/>
    <w:rsid w:val="00515484"/>
    <w:rsid w:val="00516E05"/>
    <w:rsid w:val="005176DF"/>
    <w:rsid w:val="005201A2"/>
    <w:rsid w:val="005215ED"/>
    <w:rsid w:val="005224B8"/>
    <w:rsid w:val="005244DF"/>
    <w:rsid w:val="005271B5"/>
    <w:rsid w:val="00531F2E"/>
    <w:rsid w:val="00532881"/>
    <w:rsid w:val="005349F2"/>
    <w:rsid w:val="0054062E"/>
    <w:rsid w:val="00541AED"/>
    <w:rsid w:val="00550700"/>
    <w:rsid w:val="005515F3"/>
    <w:rsid w:val="00561F9C"/>
    <w:rsid w:val="0056617A"/>
    <w:rsid w:val="005676BC"/>
    <w:rsid w:val="005705B2"/>
    <w:rsid w:val="005705F6"/>
    <w:rsid w:val="00571005"/>
    <w:rsid w:val="00572845"/>
    <w:rsid w:val="00572EE5"/>
    <w:rsid w:val="005778B5"/>
    <w:rsid w:val="00581575"/>
    <w:rsid w:val="00585D04"/>
    <w:rsid w:val="0059739D"/>
    <w:rsid w:val="005A0D04"/>
    <w:rsid w:val="005A12B4"/>
    <w:rsid w:val="005A35C0"/>
    <w:rsid w:val="005A5A8F"/>
    <w:rsid w:val="005A6D87"/>
    <w:rsid w:val="005A7F21"/>
    <w:rsid w:val="005B2ABC"/>
    <w:rsid w:val="005B3EED"/>
    <w:rsid w:val="005B5AE2"/>
    <w:rsid w:val="005C14D5"/>
    <w:rsid w:val="005C1617"/>
    <w:rsid w:val="005C4AE9"/>
    <w:rsid w:val="005C6794"/>
    <w:rsid w:val="005D1B62"/>
    <w:rsid w:val="005D2E4D"/>
    <w:rsid w:val="005D3D42"/>
    <w:rsid w:val="005D5F08"/>
    <w:rsid w:val="005E007E"/>
    <w:rsid w:val="005F2BF1"/>
    <w:rsid w:val="005F4620"/>
    <w:rsid w:val="005F7E13"/>
    <w:rsid w:val="00606858"/>
    <w:rsid w:val="006148C6"/>
    <w:rsid w:val="00616D44"/>
    <w:rsid w:val="006179D6"/>
    <w:rsid w:val="00621C00"/>
    <w:rsid w:val="00627C32"/>
    <w:rsid w:val="00630A66"/>
    <w:rsid w:val="00630FBC"/>
    <w:rsid w:val="00631836"/>
    <w:rsid w:val="00634CD7"/>
    <w:rsid w:val="006368CE"/>
    <w:rsid w:val="00636FBF"/>
    <w:rsid w:val="00640E2E"/>
    <w:rsid w:val="00642E69"/>
    <w:rsid w:val="006430EF"/>
    <w:rsid w:val="0064465B"/>
    <w:rsid w:val="00645E3B"/>
    <w:rsid w:val="006479A8"/>
    <w:rsid w:val="00650524"/>
    <w:rsid w:val="0065226D"/>
    <w:rsid w:val="006546F1"/>
    <w:rsid w:val="006555C3"/>
    <w:rsid w:val="00657B82"/>
    <w:rsid w:val="006614DE"/>
    <w:rsid w:val="00661A02"/>
    <w:rsid w:val="006676D0"/>
    <w:rsid w:val="006709FB"/>
    <w:rsid w:val="006711EB"/>
    <w:rsid w:val="0067228E"/>
    <w:rsid w:val="00672996"/>
    <w:rsid w:val="006802D3"/>
    <w:rsid w:val="0068570E"/>
    <w:rsid w:val="006869E4"/>
    <w:rsid w:val="0069102A"/>
    <w:rsid w:val="00691A5C"/>
    <w:rsid w:val="006949B6"/>
    <w:rsid w:val="00696720"/>
    <w:rsid w:val="006A0488"/>
    <w:rsid w:val="006B089D"/>
    <w:rsid w:val="006B15EB"/>
    <w:rsid w:val="006B75DF"/>
    <w:rsid w:val="006B77E4"/>
    <w:rsid w:val="006C2D09"/>
    <w:rsid w:val="006D5CE9"/>
    <w:rsid w:val="006F1E4A"/>
    <w:rsid w:val="006F2E91"/>
    <w:rsid w:val="007004F9"/>
    <w:rsid w:val="00703D80"/>
    <w:rsid w:val="007050B1"/>
    <w:rsid w:val="00711540"/>
    <w:rsid w:val="007122DD"/>
    <w:rsid w:val="00717358"/>
    <w:rsid w:val="00722E54"/>
    <w:rsid w:val="00722F6E"/>
    <w:rsid w:val="00725E44"/>
    <w:rsid w:val="00726A93"/>
    <w:rsid w:val="007303DB"/>
    <w:rsid w:val="00736586"/>
    <w:rsid w:val="0074037F"/>
    <w:rsid w:val="00745501"/>
    <w:rsid w:val="0075157C"/>
    <w:rsid w:val="00752090"/>
    <w:rsid w:val="00763E96"/>
    <w:rsid w:val="007724D3"/>
    <w:rsid w:val="007776F8"/>
    <w:rsid w:val="00784D18"/>
    <w:rsid w:val="0078776E"/>
    <w:rsid w:val="00793C64"/>
    <w:rsid w:val="007947B0"/>
    <w:rsid w:val="007A1AAF"/>
    <w:rsid w:val="007A293C"/>
    <w:rsid w:val="007A3C8F"/>
    <w:rsid w:val="007A3DDB"/>
    <w:rsid w:val="007B054B"/>
    <w:rsid w:val="007B2B78"/>
    <w:rsid w:val="007B6011"/>
    <w:rsid w:val="007B649D"/>
    <w:rsid w:val="007C13E2"/>
    <w:rsid w:val="007E0F3E"/>
    <w:rsid w:val="007E3F37"/>
    <w:rsid w:val="007E470F"/>
    <w:rsid w:val="007E53D6"/>
    <w:rsid w:val="007E7F5C"/>
    <w:rsid w:val="007F45D7"/>
    <w:rsid w:val="007F6ACB"/>
    <w:rsid w:val="008007F2"/>
    <w:rsid w:val="0080160B"/>
    <w:rsid w:val="008101CF"/>
    <w:rsid w:val="008128BC"/>
    <w:rsid w:val="008140C9"/>
    <w:rsid w:val="00816960"/>
    <w:rsid w:val="008176B7"/>
    <w:rsid w:val="00825F34"/>
    <w:rsid w:val="00832EBB"/>
    <w:rsid w:val="00843D8E"/>
    <w:rsid w:val="0084510C"/>
    <w:rsid w:val="00852F9C"/>
    <w:rsid w:val="00853C4D"/>
    <w:rsid w:val="00854067"/>
    <w:rsid w:val="0085501D"/>
    <w:rsid w:val="00857E4A"/>
    <w:rsid w:val="008715CE"/>
    <w:rsid w:val="008775B1"/>
    <w:rsid w:val="008835D1"/>
    <w:rsid w:val="00884D02"/>
    <w:rsid w:val="0088778F"/>
    <w:rsid w:val="00891CE4"/>
    <w:rsid w:val="00893181"/>
    <w:rsid w:val="008A0D42"/>
    <w:rsid w:val="008A0F4A"/>
    <w:rsid w:val="008A518E"/>
    <w:rsid w:val="008B08EE"/>
    <w:rsid w:val="008B1F24"/>
    <w:rsid w:val="008B3A9B"/>
    <w:rsid w:val="008B67F3"/>
    <w:rsid w:val="008C3ADD"/>
    <w:rsid w:val="008C58AE"/>
    <w:rsid w:val="008C60AC"/>
    <w:rsid w:val="008C6FD6"/>
    <w:rsid w:val="008C7A12"/>
    <w:rsid w:val="008D2137"/>
    <w:rsid w:val="008D771C"/>
    <w:rsid w:val="008E5868"/>
    <w:rsid w:val="008E62A6"/>
    <w:rsid w:val="008E7326"/>
    <w:rsid w:val="008E7B37"/>
    <w:rsid w:val="008F19A0"/>
    <w:rsid w:val="008F7FCF"/>
    <w:rsid w:val="00905740"/>
    <w:rsid w:val="0091070D"/>
    <w:rsid w:val="009127E3"/>
    <w:rsid w:val="009160B1"/>
    <w:rsid w:val="00923020"/>
    <w:rsid w:val="00923953"/>
    <w:rsid w:val="0092585B"/>
    <w:rsid w:val="0093213F"/>
    <w:rsid w:val="0093667B"/>
    <w:rsid w:val="00936FA1"/>
    <w:rsid w:val="00942ED9"/>
    <w:rsid w:val="00944397"/>
    <w:rsid w:val="00946021"/>
    <w:rsid w:val="00953E37"/>
    <w:rsid w:val="00954696"/>
    <w:rsid w:val="0095534B"/>
    <w:rsid w:val="0096632C"/>
    <w:rsid w:val="00984A6A"/>
    <w:rsid w:val="00992CE7"/>
    <w:rsid w:val="00997CFC"/>
    <w:rsid w:val="009A028F"/>
    <w:rsid w:val="009A07E6"/>
    <w:rsid w:val="009A2171"/>
    <w:rsid w:val="009A2563"/>
    <w:rsid w:val="009A2D71"/>
    <w:rsid w:val="009A39B1"/>
    <w:rsid w:val="009A6882"/>
    <w:rsid w:val="009B3BBB"/>
    <w:rsid w:val="009C2E7C"/>
    <w:rsid w:val="009C3025"/>
    <w:rsid w:val="009C61CD"/>
    <w:rsid w:val="009C6D43"/>
    <w:rsid w:val="009C7109"/>
    <w:rsid w:val="009C71A4"/>
    <w:rsid w:val="009D0FF6"/>
    <w:rsid w:val="009D20F0"/>
    <w:rsid w:val="009D326B"/>
    <w:rsid w:val="009D3DE1"/>
    <w:rsid w:val="009E1822"/>
    <w:rsid w:val="009E547B"/>
    <w:rsid w:val="009F3A89"/>
    <w:rsid w:val="00A050D5"/>
    <w:rsid w:val="00A05D3B"/>
    <w:rsid w:val="00A0647B"/>
    <w:rsid w:val="00A06951"/>
    <w:rsid w:val="00A10DC6"/>
    <w:rsid w:val="00A11A45"/>
    <w:rsid w:val="00A249A9"/>
    <w:rsid w:val="00A24E0C"/>
    <w:rsid w:val="00A30219"/>
    <w:rsid w:val="00A32AB4"/>
    <w:rsid w:val="00A33E5A"/>
    <w:rsid w:val="00A438C7"/>
    <w:rsid w:val="00A475DE"/>
    <w:rsid w:val="00A50795"/>
    <w:rsid w:val="00A554F2"/>
    <w:rsid w:val="00A56EFC"/>
    <w:rsid w:val="00A62998"/>
    <w:rsid w:val="00A65995"/>
    <w:rsid w:val="00A71625"/>
    <w:rsid w:val="00A74C87"/>
    <w:rsid w:val="00A77DBF"/>
    <w:rsid w:val="00A80080"/>
    <w:rsid w:val="00A86032"/>
    <w:rsid w:val="00A86114"/>
    <w:rsid w:val="00A92C61"/>
    <w:rsid w:val="00A9458E"/>
    <w:rsid w:val="00AB39D9"/>
    <w:rsid w:val="00AB5EB0"/>
    <w:rsid w:val="00AC2291"/>
    <w:rsid w:val="00AC5E89"/>
    <w:rsid w:val="00AD0687"/>
    <w:rsid w:val="00AD1B15"/>
    <w:rsid w:val="00AD2E9C"/>
    <w:rsid w:val="00AD44AF"/>
    <w:rsid w:val="00AD7620"/>
    <w:rsid w:val="00AE1DF5"/>
    <w:rsid w:val="00AE2BF1"/>
    <w:rsid w:val="00AE3415"/>
    <w:rsid w:val="00AE783C"/>
    <w:rsid w:val="00AF23C8"/>
    <w:rsid w:val="00AF69AC"/>
    <w:rsid w:val="00AF7FED"/>
    <w:rsid w:val="00B03580"/>
    <w:rsid w:val="00B0473B"/>
    <w:rsid w:val="00B05A07"/>
    <w:rsid w:val="00B10AB7"/>
    <w:rsid w:val="00B111F8"/>
    <w:rsid w:val="00B135D5"/>
    <w:rsid w:val="00B140EF"/>
    <w:rsid w:val="00B15A99"/>
    <w:rsid w:val="00B215D5"/>
    <w:rsid w:val="00B234A1"/>
    <w:rsid w:val="00B322CD"/>
    <w:rsid w:val="00B3241A"/>
    <w:rsid w:val="00B32A8F"/>
    <w:rsid w:val="00B32E4C"/>
    <w:rsid w:val="00B33688"/>
    <w:rsid w:val="00B351AA"/>
    <w:rsid w:val="00B404D4"/>
    <w:rsid w:val="00B64F64"/>
    <w:rsid w:val="00B665B3"/>
    <w:rsid w:val="00B66E15"/>
    <w:rsid w:val="00B67143"/>
    <w:rsid w:val="00B7344C"/>
    <w:rsid w:val="00B748FF"/>
    <w:rsid w:val="00B871FA"/>
    <w:rsid w:val="00B875A2"/>
    <w:rsid w:val="00B87CD9"/>
    <w:rsid w:val="00B909CE"/>
    <w:rsid w:val="00B910C9"/>
    <w:rsid w:val="00B93300"/>
    <w:rsid w:val="00B93558"/>
    <w:rsid w:val="00BA1A72"/>
    <w:rsid w:val="00BA76DD"/>
    <w:rsid w:val="00BC42C9"/>
    <w:rsid w:val="00BC47AA"/>
    <w:rsid w:val="00BC4D8F"/>
    <w:rsid w:val="00BC50FC"/>
    <w:rsid w:val="00BC61FF"/>
    <w:rsid w:val="00BC77B2"/>
    <w:rsid w:val="00BC7AE1"/>
    <w:rsid w:val="00BD4DB1"/>
    <w:rsid w:val="00BD7CF3"/>
    <w:rsid w:val="00BE07BC"/>
    <w:rsid w:val="00BE31B1"/>
    <w:rsid w:val="00BF1EFB"/>
    <w:rsid w:val="00BF397E"/>
    <w:rsid w:val="00BF6579"/>
    <w:rsid w:val="00C0068F"/>
    <w:rsid w:val="00C02522"/>
    <w:rsid w:val="00C11ABE"/>
    <w:rsid w:val="00C12BF5"/>
    <w:rsid w:val="00C138B5"/>
    <w:rsid w:val="00C16889"/>
    <w:rsid w:val="00C16CEE"/>
    <w:rsid w:val="00C16F93"/>
    <w:rsid w:val="00C21221"/>
    <w:rsid w:val="00C221B9"/>
    <w:rsid w:val="00C3084B"/>
    <w:rsid w:val="00C314D9"/>
    <w:rsid w:val="00C37DF0"/>
    <w:rsid w:val="00C41054"/>
    <w:rsid w:val="00C4135E"/>
    <w:rsid w:val="00C41ADF"/>
    <w:rsid w:val="00C424A5"/>
    <w:rsid w:val="00C4433B"/>
    <w:rsid w:val="00C46DCD"/>
    <w:rsid w:val="00C50D3F"/>
    <w:rsid w:val="00C5190A"/>
    <w:rsid w:val="00C52E35"/>
    <w:rsid w:val="00C55D54"/>
    <w:rsid w:val="00C756D1"/>
    <w:rsid w:val="00C77B5F"/>
    <w:rsid w:val="00C83447"/>
    <w:rsid w:val="00C85E9B"/>
    <w:rsid w:val="00C87C19"/>
    <w:rsid w:val="00C91FBB"/>
    <w:rsid w:val="00C9392D"/>
    <w:rsid w:val="00C97F25"/>
    <w:rsid w:val="00CA4FD0"/>
    <w:rsid w:val="00CB0D1C"/>
    <w:rsid w:val="00CB4510"/>
    <w:rsid w:val="00CC293A"/>
    <w:rsid w:val="00CC4539"/>
    <w:rsid w:val="00CC496B"/>
    <w:rsid w:val="00CC52B0"/>
    <w:rsid w:val="00CC5313"/>
    <w:rsid w:val="00CD5483"/>
    <w:rsid w:val="00D0482F"/>
    <w:rsid w:val="00D04914"/>
    <w:rsid w:val="00D04FEE"/>
    <w:rsid w:val="00D113DD"/>
    <w:rsid w:val="00D12D0F"/>
    <w:rsid w:val="00D14DBE"/>
    <w:rsid w:val="00D21DD2"/>
    <w:rsid w:val="00D257C2"/>
    <w:rsid w:val="00D26EC7"/>
    <w:rsid w:val="00D308D5"/>
    <w:rsid w:val="00D31C35"/>
    <w:rsid w:val="00D32554"/>
    <w:rsid w:val="00D3380C"/>
    <w:rsid w:val="00D41120"/>
    <w:rsid w:val="00D4580D"/>
    <w:rsid w:val="00D45C77"/>
    <w:rsid w:val="00D554C2"/>
    <w:rsid w:val="00D56464"/>
    <w:rsid w:val="00D65D63"/>
    <w:rsid w:val="00D77D3F"/>
    <w:rsid w:val="00D83130"/>
    <w:rsid w:val="00D83FB8"/>
    <w:rsid w:val="00D865EC"/>
    <w:rsid w:val="00D925F0"/>
    <w:rsid w:val="00DA2BF8"/>
    <w:rsid w:val="00DA3B45"/>
    <w:rsid w:val="00DA5C94"/>
    <w:rsid w:val="00DA7C40"/>
    <w:rsid w:val="00DB0817"/>
    <w:rsid w:val="00DB08E7"/>
    <w:rsid w:val="00DB34E7"/>
    <w:rsid w:val="00DB45F9"/>
    <w:rsid w:val="00DC262C"/>
    <w:rsid w:val="00DC4C25"/>
    <w:rsid w:val="00DD3726"/>
    <w:rsid w:val="00DD7170"/>
    <w:rsid w:val="00DE229F"/>
    <w:rsid w:val="00DE39FB"/>
    <w:rsid w:val="00DE47E2"/>
    <w:rsid w:val="00DF0C9C"/>
    <w:rsid w:val="00DF371D"/>
    <w:rsid w:val="00E004D8"/>
    <w:rsid w:val="00E04BCE"/>
    <w:rsid w:val="00E13090"/>
    <w:rsid w:val="00E221D5"/>
    <w:rsid w:val="00E23D57"/>
    <w:rsid w:val="00E279A1"/>
    <w:rsid w:val="00E32BD1"/>
    <w:rsid w:val="00E3345C"/>
    <w:rsid w:val="00E408F7"/>
    <w:rsid w:val="00E41F43"/>
    <w:rsid w:val="00E43606"/>
    <w:rsid w:val="00E47399"/>
    <w:rsid w:val="00E4787E"/>
    <w:rsid w:val="00E50FAD"/>
    <w:rsid w:val="00E541AC"/>
    <w:rsid w:val="00E62622"/>
    <w:rsid w:val="00E6336E"/>
    <w:rsid w:val="00E651A2"/>
    <w:rsid w:val="00E715AE"/>
    <w:rsid w:val="00E73976"/>
    <w:rsid w:val="00E76561"/>
    <w:rsid w:val="00E77518"/>
    <w:rsid w:val="00E81DA1"/>
    <w:rsid w:val="00E840DE"/>
    <w:rsid w:val="00E864C2"/>
    <w:rsid w:val="00E94F3E"/>
    <w:rsid w:val="00EA54B6"/>
    <w:rsid w:val="00EB45E3"/>
    <w:rsid w:val="00ED1F46"/>
    <w:rsid w:val="00ED384C"/>
    <w:rsid w:val="00ED3B0B"/>
    <w:rsid w:val="00ED4F98"/>
    <w:rsid w:val="00EE0972"/>
    <w:rsid w:val="00EE5348"/>
    <w:rsid w:val="00EF064E"/>
    <w:rsid w:val="00EF1832"/>
    <w:rsid w:val="00EF5E36"/>
    <w:rsid w:val="00F0027D"/>
    <w:rsid w:val="00F00448"/>
    <w:rsid w:val="00F009DA"/>
    <w:rsid w:val="00F01ACD"/>
    <w:rsid w:val="00F04705"/>
    <w:rsid w:val="00F138F6"/>
    <w:rsid w:val="00F231AE"/>
    <w:rsid w:val="00F24ADF"/>
    <w:rsid w:val="00F25514"/>
    <w:rsid w:val="00F25FEF"/>
    <w:rsid w:val="00F2788A"/>
    <w:rsid w:val="00F27F46"/>
    <w:rsid w:val="00F31A58"/>
    <w:rsid w:val="00F33C1F"/>
    <w:rsid w:val="00F33DE4"/>
    <w:rsid w:val="00F3537F"/>
    <w:rsid w:val="00F36249"/>
    <w:rsid w:val="00F50BD7"/>
    <w:rsid w:val="00F5361A"/>
    <w:rsid w:val="00F54600"/>
    <w:rsid w:val="00F56829"/>
    <w:rsid w:val="00F66DD6"/>
    <w:rsid w:val="00F67A8E"/>
    <w:rsid w:val="00F77B0E"/>
    <w:rsid w:val="00F81B38"/>
    <w:rsid w:val="00F84643"/>
    <w:rsid w:val="00F84746"/>
    <w:rsid w:val="00F859F1"/>
    <w:rsid w:val="00F904B4"/>
    <w:rsid w:val="00F9643D"/>
    <w:rsid w:val="00F9693C"/>
    <w:rsid w:val="00FA02A0"/>
    <w:rsid w:val="00FA4815"/>
    <w:rsid w:val="00FB36A2"/>
    <w:rsid w:val="00FB481B"/>
    <w:rsid w:val="00FB5CEE"/>
    <w:rsid w:val="00FC5AA3"/>
    <w:rsid w:val="00FC5CA3"/>
    <w:rsid w:val="00FC7995"/>
    <w:rsid w:val="00FD4B53"/>
    <w:rsid w:val="00FD52D9"/>
    <w:rsid w:val="00FE0BF8"/>
    <w:rsid w:val="00FE281A"/>
    <w:rsid w:val="00FF12AC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64D90"/>
  <w15:chartTrackingRefBased/>
  <w15:docId w15:val="{5CBE06EA-BF01-4CEA-9C36-EECEFCE09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B15A99"/>
  </w:style>
  <w:style w:type="numbering" w:customStyle="1" w:styleId="NoList5">
    <w:name w:val="No List5"/>
    <w:next w:val="NoList"/>
    <w:uiPriority w:val="99"/>
    <w:semiHidden/>
    <w:unhideWhenUsed/>
    <w:rsid w:val="006C2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7049B-5B18-4893-91C3-911397585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7</Pages>
  <Words>8784</Words>
  <Characters>50071</Characters>
  <Application>Microsoft Office Word</Application>
  <DocSecurity>0</DocSecurity>
  <Lines>417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8</CharactersWithSpaces>
  <SharedDoc>false</SharedDoc>
  <HLinks>
    <vt:vector size="12" baseType="variant">
      <vt:variant>
        <vt:i4>29491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3073</vt:lpwstr>
      </vt:variant>
      <vt:variant>
        <vt:i4>28835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30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9</cp:revision>
  <cp:lastPrinted>2019-02-12T11:04:00Z</cp:lastPrinted>
  <dcterms:created xsi:type="dcterms:W3CDTF">2022-03-22T16:56:00Z</dcterms:created>
  <dcterms:modified xsi:type="dcterms:W3CDTF">2022-04-06T06:40:00Z</dcterms:modified>
</cp:coreProperties>
</file>